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69AA8" w14:textId="77777777" w:rsidR="00DF5099" w:rsidRPr="00543B89" w:rsidRDefault="00F02501">
      <w:pPr>
        <w:spacing w:before="0"/>
        <w:jc w:val="left"/>
      </w:pPr>
      <w:r w:rsidRPr="00EC5BD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9277E" wp14:editId="46BCDE73">
                <wp:simplePos x="0" y="0"/>
                <wp:positionH relativeFrom="page">
                  <wp:posOffset>5879465</wp:posOffset>
                </wp:positionH>
                <wp:positionV relativeFrom="page">
                  <wp:posOffset>594360</wp:posOffset>
                </wp:positionV>
                <wp:extent cx="1080000" cy="1080000"/>
                <wp:effectExtent l="0" t="0" r="6350" b="6350"/>
                <wp:wrapNone/>
                <wp:docPr id="6" name="Freeform 5" descr="Københavns Kommune" title="Københavns Kommu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custGeom>
                          <a:avLst/>
                          <a:gdLst>
                            <a:gd name="T0" fmla="*/ 334 w 627"/>
                            <a:gd name="T1" fmla="*/ 206 h 654"/>
                            <a:gd name="T2" fmla="*/ 364 w 627"/>
                            <a:gd name="T3" fmla="*/ 189 h 654"/>
                            <a:gd name="T4" fmla="*/ 341 w 627"/>
                            <a:gd name="T5" fmla="*/ 236 h 654"/>
                            <a:gd name="T6" fmla="*/ 291 w 627"/>
                            <a:gd name="T7" fmla="*/ 230 h 654"/>
                            <a:gd name="T8" fmla="*/ 335 w 627"/>
                            <a:gd name="T9" fmla="*/ 269 h 654"/>
                            <a:gd name="T10" fmla="*/ 346 w 627"/>
                            <a:gd name="T11" fmla="*/ 279 h 654"/>
                            <a:gd name="T12" fmla="*/ 302 w 627"/>
                            <a:gd name="T13" fmla="*/ 349 h 654"/>
                            <a:gd name="T14" fmla="*/ 313 w 627"/>
                            <a:gd name="T15" fmla="*/ 133 h 654"/>
                            <a:gd name="T16" fmla="*/ 223 w 627"/>
                            <a:gd name="T17" fmla="*/ 295 h 654"/>
                            <a:gd name="T18" fmla="*/ 213 w 627"/>
                            <a:gd name="T19" fmla="*/ 271 h 654"/>
                            <a:gd name="T20" fmla="*/ 180 w 627"/>
                            <a:gd name="T21" fmla="*/ 261 h 654"/>
                            <a:gd name="T22" fmla="*/ 171 w 627"/>
                            <a:gd name="T23" fmla="*/ 303 h 654"/>
                            <a:gd name="T24" fmla="*/ 429 w 627"/>
                            <a:gd name="T25" fmla="*/ 247 h 654"/>
                            <a:gd name="T26" fmla="*/ 433 w 627"/>
                            <a:gd name="T27" fmla="*/ 295 h 654"/>
                            <a:gd name="T28" fmla="*/ 423 w 627"/>
                            <a:gd name="T29" fmla="*/ 271 h 654"/>
                            <a:gd name="T30" fmla="*/ 391 w 627"/>
                            <a:gd name="T31" fmla="*/ 261 h 654"/>
                            <a:gd name="T32" fmla="*/ 382 w 627"/>
                            <a:gd name="T33" fmla="*/ 303 h 654"/>
                            <a:gd name="T34" fmla="*/ 203 w 627"/>
                            <a:gd name="T35" fmla="*/ 162 h 654"/>
                            <a:gd name="T36" fmla="*/ 234 w 627"/>
                            <a:gd name="T37" fmla="*/ 174 h 654"/>
                            <a:gd name="T38" fmla="*/ 374 w 627"/>
                            <a:gd name="T39" fmla="*/ 430 h 654"/>
                            <a:gd name="T40" fmla="*/ 129 w 627"/>
                            <a:gd name="T41" fmla="*/ 411 h 654"/>
                            <a:gd name="T42" fmla="*/ 335 w 627"/>
                            <a:gd name="T43" fmla="*/ 439 h 654"/>
                            <a:gd name="T44" fmla="*/ 405 w 627"/>
                            <a:gd name="T45" fmla="*/ 465 h 654"/>
                            <a:gd name="T46" fmla="*/ 157 w 627"/>
                            <a:gd name="T47" fmla="*/ 453 h 654"/>
                            <a:gd name="T48" fmla="*/ 405 w 627"/>
                            <a:gd name="T49" fmla="*/ 465 h 654"/>
                            <a:gd name="T50" fmla="*/ 502 w 627"/>
                            <a:gd name="T51" fmla="*/ 587 h 654"/>
                            <a:gd name="T52" fmla="*/ 492 w 627"/>
                            <a:gd name="T53" fmla="*/ 595 h 654"/>
                            <a:gd name="T54" fmla="*/ 238 w 627"/>
                            <a:gd name="T55" fmla="*/ 604 h 654"/>
                            <a:gd name="T56" fmla="*/ 228 w 627"/>
                            <a:gd name="T57" fmla="*/ 635 h 654"/>
                            <a:gd name="T58" fmla="*/ 188 w 627"/>
                            <a:gd name="T59" fmla="*/ 69 h 654"/>
                            <a:gd name="T60" fmla="*/ 144 w 627"/>
                            <a:gd name="T61" fmla="*/ 42 h 654"/>
                            <a:gd name="T62" fmla="*/ 563 w 627"/>
                            <a:gd name="T63" fmla="*/ 245 h 654"/>
                            <a:gd name="T64" fmla="*/ 573 w 627"/>
                            <a:gd name="T65" fmla="*/ 290 h 654"/>
                            <a:gd name="T66" fmla="*/ 567 w 627"/>
                            <a:gd name="T67" fmla="*/ 380 h 654"/>
                            <a:gd name="T68" fmla="*/ 625 w 627"/>
                            <a:gd name="T69" fmla="*/ 391 h 654"/>
                            <a:gd name="T70" fmla="*/ 129 w 627"/>
                            <a:gd name="T71" fmla="*/ 605 h 654"/>
                            <a:gd name="T72" fmla="*/ 124 w 627"/>
                            <a:gd name="T73" fmla="*/ 590 h 654"/>
                            <a:gd name="T74" fmla="*/ 144 w 627"/>
                            <a:gd name="T75" fmla="*/ 577 h 654"/>
                            <a:gd name="T76" fmla="*/ 21 w 627"/>
                            <a:gd name="T77" fmla="*/ 495 h 654"/>
                            <a:gd name="T78" fmla="*/ 538 w 627"/>
                            <a:gd name="T79" fmla="*/ 463 h 654"/>
                            <a:gd name="T80" fmla="*/ 591 w 627"/>
                            <a:gd name="T81" fmla="*/ 461 h 654"/>
                            <a:gd name="T82" fmla="*/ 238 w 627"/>
                            <a:gd name="T83" fmla="*/ 29 h 654"/>
                            <a:gd name="T84" fmla="*/ 267 w 627"/>
                            <a:gd name="T85" fmla="*/ 40 h 654"/>
                            <a:gd name="T86" fmla="*/ 512 w 627"/>
                            <a:gd name="T87" fmla="*/ 502 h 654"/>
                            <a:gd name="T88" fmla="*/ 106 w 627"/>
                            <a:gd name="T89" fmla="*/ 518 h 654"/>
                            <a:gd name="T90" fmla="*/ 51 w 627"/>
                            <a:gd name="T91" fmla="*/ 539 h 654"/>
                            <a:gd name="T92" fmla="*/ 60 w 627"/>
                            <a:gd name="T93" fmla="*/ 523 h 654"/>
                            <a:gd name="T94" fmla="*/ 504 w 627"/>
                            <a:gd name="T95" fmla="*/ 70 h 654"/>
                            <a:gd name="T96" fmla="*/ 556 w 627"/>
                            <a:gd name="T97" fmla="*/ 121 h 654"/>
                            <a:gd name="T98" fmla="*/ 407 w 627"/>
                            <a:gd name="T99" fmla="*/ 17 h 654"/>
                            <a:gd name="T100" fmla="*/ 472 w 627"/>
                            <a:gd name="T101" fmla="*/ 48 h 654"/>
                            <a:gd name="T102" fmla="*/ 272 w 627"/>
                            <a:gd name="T103" fmla="*/ 599 h 654"/>
                            <a:gd name="T104" fmla="*/ 311 w 627"/>
                            <a:gd name="T105" fmla="*/ 653 h 654"/>
                            <a:gd name="T106" fmla="*/ 360 w 627"/>
                            <a:gd name="T107" fmla="*/ 61 h 654"/>
                            <a:gd name="T108" fmla="*/ 315 w 627"/>
                            <a:gd name="T109" fmla="*/ 24 h 654"/>
                            <a:gd name="T110" fmla="*/ 594 w 627"/>
                            <a:gd name="T111" fmla="*/ 175 h 654"/>
                            <a:gd name="T112" fmla="*/ 376 w 627"/>
                            <a:gd name="T113" fmla="*/ 623 h 654"/>
                            <a:gd name="T114" fmla="*/ 391 w 627"/>
                            <a:gd name="T115" fmla="*/ 586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27" h="654">
                              <a:moveTo>
                                <a:pt x="334" y="206"/>
                              </a:moveTo>
                              <a:cubicBezTo>
                                <a:pt x="334" y="209"/>
                                <a:pt x="334" y="209"/>
                                <a:pt x="334" y="209"/>
                              </a:cubicBezTo>
                              <a:cubicBezTo>
                                <a:pt x="270" y="209"/>
                                <a:pt x="270" y="209"/>
                                <a:pt x="270" y="209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199"/>
                                <a:pt x="302" y="150"/>
                                <a:pt x="302" y="150"/>
                              </a:cubicBezTo>
                              <a:cubicBezTo>
                                <a:pt x="302" y="150"/>
                                <a:pt x="334" y="199"/>
                                <a:pt x="334" y="206"/>
                              </a:cubicBezTo>
                              <a:close/>
                              <a:moveTo>
                                <a:pt x="379" y="154"/>
                              </a:moveTo>
                              <a:cubicBezTo>
                                <a:pt x="373" y="153"/>
                                <a:pt x="368" y="155"/>
                                <a:pt x="364" y="159"/>
                              </a:cubicBezTo>
                              <a:cubicBezTo>
                                <a:pt x="364" y="159"/>
                                <a:pt x="364" y="160"/>
                                <a:pt x="364" y="159"/>
                              </a:cubicBezTo>
                              <a:cubicBezTo>
                                <a:pt x="367" y="159"/>
                                <a:pt x="370" y="159"/>
                                <a:pt x="372" y="159"/>
                              </a:cubicBezTo>
                              <a:cubicBezTo>
                                <a:pt x="378" y="161"/>
                                <a:pt x="383" y="166"/>
                                <a:pt x="384" y="172"/>
                              </a:cubicBezTo>
                              <a:cubicBezTo>
                                <a:pt x="386" y="181"/>
                                <a:pt x="378" y="190"/>
                                <a:pt x="369" y="190"/>
                              </a:cubicBezTo>
                              <a:cubicBezTo>
                                <a:pt x="367" y="190"/>
                                <a:pt x="366" y="190"/>
                                <a:pt x="364" y="189"/>
                              </a:cubicBezTo>
                              <a:cubicBezTo>
                                <a:pt x="364" y="189"/>
                                <a:pt x="364" y="190"/>
                                <a:pt x="364" y="190"/>
                              </a:cubicBezTo>
                              <a:cubicBezTo>
                                <a:pt x="368" y="193"/>
                                <a:pt x="373" y="195"/>
                                <a:pt x="378" y="195"/>
                              </a:cubicBezTo>
                              <a:cubicBezTo>
                                <a:pt x="390" y="195"/>
                                <a:pt x="399" y="185"/>
                                <a:pt x="399" y="173"/>
                              </a:cubicBezTo>
                              <a:cubicBezTo>
                                <a:pt x="398" y="163"/>
                                <a:pt x="390" y="154"/>
                                <a:pt x="379" y="154"/>
                              </a:cubicBezTo>
                              <a:moveTo>
                                <a:pt x="335" y="269"/>
                              </a:moveTo>
                              <a:cubicBezTo>
                                <a:pt x="335" y="269"/>
                                <a:pt x="333" y="253"/>
                                <a:pt x="333" y="247"/>
                              </a:cubicBezTo>
                              <a:cubicBezTo>
                                <a:pt x="333" y="239"/>
                                <a:pt x="341" y="236"/>
                                <a:pt x="341" y="236"/>
                              </a:cubicBezTo>
                              <a:cubicBezTo>
                                <a:pt x="342" y="219"/>
                                <a:pt x="342" y="219"/>
                                <a:pt x="342" y="219"/>
                              </a:cubicBezTo>
                              <a:cubicBezTo>
                                <a:pt x="327" y="219"/>
                                <a:pt x="327" y="219"/>
                                <a:pt x="327" y="219"/>
                              </a:cubicBezTo>
                              <a:cubicBezTo>
                                <a:pt x="326" y="230"/>
                                <a:pt x="326" y="230"/>
                                <a:pt x="326" y="230"/>
                              </a:cubicBezTo>
                              <a:cubicBezTo>
                                <a:pt x="313" y="230"/>
                                <a:pt x="313" y="230"/>
                                <a:pt x="313" y="230"/>
                              </a:cubicBezTo>
                              <a:cubicBezTo>
                                <a:pt x="312" y="219"/>
                                <a:pt x="312" y="219"/>
                                <a:pt x="312" y="219"/>
                              </a:cubicBezTo>
                              <a:cubicBezTo>
                                <a:pt x="293" y="219"/>
                                <a:pt x="293" y="219"/>
                                <a:pt x="293" y="219"/>
                              </a:cubicBezTo>
                              <a:cubicBezTo>
                                <a:pt x="291" y="230"/>
                                <a:pt x="291" y="230"/>
                                <a:pt x="291" y="230"/>
                              </a:cubicBezTo>
                              <a:cubicBezTo>
                                <a:pt x="279" y="230"/>
                                <a:pt x="279" y="230"/>
                                <a:pt x="279" y="230"/>
                              </a:cubicBezTo>
                              <a:cubicBezTo>
                                <a:pt x="277" y="219"/>
                                <a:pt x="277" y="219"/>
                                <a:pt x="277" y="219"/>
                              </a:cubicBezTo>
                              <a:cubicBezTo>
                                <a:pt x="263" y="219"/>
                                <a:pt x="263" y="219"/>
                                <a:pt x="263" y="219"/>
                              </a:cubicBezTo>
                              <a:cubicBezTo>
                                <a:pt x="264" y="236"/>
                                <a:pt x="264" y="236"/>
                                <a:pt x="264" y="236"/>
                              </a:cubicBezTo>
                              <a:cubicBezTo>
                                <a:pt x="264" y="236"/>
                                <a:pt x="271" y="239"/>
                                <a:pt x="271" y="247"/>
                              </a:cubicBezTo>
                              <a:cubicBezTo>
                                <a:pt x="271" y="253"/>
                                <a:pt x="269" y="269"/>
                                <a:pt x="269" y="269"/>
                              </a:cubicBezTo>
                              <a:lnTo>
                                <a:pt x="335" y="269"/>
                              </a:lnTo>
                              <a:close/>
                              <a:moveTo>
                                <a:pt x="218" y="252"/>
                              </a:moveTo>
                              <a:cubicBezTo>
                                <a:pt x="218" y="247"/>
                                <a:pt x="218" y="247"/>
                                <a:pt x="218" y="247"/>
                              </a:cubicBezTo>
                              <a:cubicBezTo>
                                <a:pt x="218" y="234"/>
                                <a:pt x="208" y="226"/>
                                <a:pt x="197" y="226"/>
                              </a:cubicBezTo>
                              <a:cubicBezTo>
                                <a:pt x="186" y="226"/>
                                <a:pt x="176" y="234"/>
                                <a:pt x="176" y="247"/>
                              </a:cubicBezTo>
                              <a:cubicBezTo>
                                <a:pt x="176" y="252"/>
                                <a:pt x="176" y="252"/>
                                <a:pt x="176" y="252"/>
                              </a:cubicBezTo>
                              <a:lnTo>
                                <a:pt x="218" y="252"/>
                              </a:lnTo>
                              <a:close/>
                              <a:moveTo>
                                <a:pt x="346" y="279"/>
                              </a:moveTo>
                              <a:cubicBezTo>
                                <a:pt x="259" y="279"/>
                                <a:pt x="259" y="279"/>
                                <a:pt x="259" y="279"/>
                              </a:cubicBezTo>
                              <a:cubicBezTo>
                                <a:pt x="259" y="292"/>
                                <a:pt x="259" y="292"/>
                                <a:pt x="259" y="292"/>
                              </a:cubicBezTo>
                              <a:cubicBezTo>
                                <a:pt x="259" y="292"/>
                                <a:pt x="264" y="295"/>
                                <a:pt x="264" y="301"/>
                              </a:cubicBezTo>
                              <a:cubicBezTo>
                                <a:pt x="264" y="313"/>
                                <a:pt x="255" y="360"/>
                                <a:pt x="257" y="394"/>
                              </a:cubicBezTo>
                              <a:cubicBezTo>
                                <a:pt x="287" y="394"/>
                                <a:pt x="287" y="394"/>
                                <a:pt x="287" y="394"/>
                              </a:cubicBezTo>
                              <a:cubicBezTo>
                                <a:pt x="289" y="362"/>
                                <a:pt x="289" y="362"/>
                                <a:pt x="289" y="362"/>
                              </a:cubicBezTo>
                              <a:cubicBezTo>
                                <a:pt x="290" y="354"/>
                                <a:pt x="296" y="349"/>
                                <a:pt x="302" y="349"/>
                              </a:cubicBezTo>
                              <a:cubicBezTo>
                                <a:pt x="309" y="349"/>
                                <a:pt x="314" y="354"/>
                                <a:pt x="315" y="362"/>
                              </a:cubicBezTo>
                              <a:cubicBezTo>
                                <a:pt x="318" y="394"/>
                                <a:pt x="318" y="394"/>
                                <a:pt x="318" y="394"/>
                              </a:cubicBezTo>
                              <a:cubicBezTo>
                                <a:pt x="348" y="394"/>
                                <a:pt x="348" y="394"/>
                                <a:pt x="348" y="394"/>
                              </a:cubicBezTo>
                              <a:cubicBezTo>
                                <a:pt x="349" y="360"/>
                                <a:pt x="340" y="313"/>
                                <a:pt x="340" y="301"/>
                              </a:cubicBezTo>
                              <a:cubicBezTo>
                                <a:pt x="340" y="295"/>
                                <a:pt x="346" y="292"/>
                                <a:pt x="346" y="292"/>
                              </a:cubicBezTo>
                              <a:cubicBezTo>
                                <a:pt x="346" y="279"/>
                                <a:pt x="346" y="279"/>
                                <a:pt x="346" y="279"/>
                              </a:cubicBezTo>
                              <a:moveTo>
                                <a:pt x="313" y="133"/>
                              </a:moveTo>
                              <a:cubicBezTo>
                                <a:pt x="313" y="127"/>
                                <a:pt x="308" y="122"/>
                                <a:pt x="302" y="122"/>
                              </a:cubicBezTo>
                              <a:cubicBezTo>
                                <a:pt x="296" y="122"/>
                                <a:pt x="292" y="127"/>
                                <a:pt x="292" y="133"/>
                              </a:cubicBezTo>
                              <a:cubicBezTo>
                                <a:pt x="292" y="139"/>
                                <a:pt x="296" y="144"/>
                                <a:pt x="302" y="144"/>
                              </a:cubicBezTo>
                              <a:cubicBezTo>
                                <a:pt x="308" y="144"/>
                                <a:pt x="313" y="139"/>
                                <a:pt x="313" y="133"/>
                              </a:cubicBezTo>
                              <a:moveTo>
                                <a:pt x="218" y="303"/>
                              </a:moveTo>
                              <a:cubicBezTo>
                                <a:pt x="223" y="303"/>
                                <a:pt x="223" y="303"/>
                                <a:pt x="223" y="303"/>
                              </a:cubicBezTo>
                              <a:cubicBezTo>
                                <a:pt x="223" y="295"/>
                                <a:pt x="223" y="295"/>
                                <a:pt x="223" y="295"/>
                              </a:cubicBezTo>
                              <a:cubicBezTo>
                                <a:pt x="223" y="295"/>
                                <a:pt x="216" y="294"/>
                                <a:pt x="216" y="287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6" y="280"/>
                                <a:pt x="216" y="280"/>
                                <a:pt x="216" y="280"/>
                              </a:cubicBezTo>
                              <a:cubicBezTo>
                                <a:pt x="222" y="275"/>
                                <a:pt x="222" y="275"/>
                                <a:pt x="222" y="275"/>
                              </a:cubicBezTo>
                              <a:cubicBezTo>
                                <a:pt x="223" y="261"/>
                                <a:pt x="223" y="261"/>
                                <a:pt x="223" y="261"/>
                              </a:cubicBezTo>
                              <a:cubicBezTo>
                                <a:pt x="214" y="261"/>
                                <a:pt x="214" y="261"/>
                                <a:pt x="214" y="261"/>
                              </a:cubicBezTo>
                              <a:cubicBezTo>
                                <a:pt x="213" y="271"/>
                                <a:pt x="213" y="271"/>
                                <a:pt x="213" y="271"/>
                              </a:cubicBezTo>
                              <a:cubicBezTo>
                                <a:pt x="204" y="271"/>
                                <a:pt x="204" y="271"/>
                                <a:pt x="204" y="271"/>
                              </a:cubicBezTo>
                              <a:cubicBezTo>
                                <a:pt x="202" y="261"/>
                                <a:pt x="202" y="261"/>
                                <a:pt x="202" y="261"/>
                              </a:cubicBezTo>
                              <a:cubicBezTo>
                                <a:pt x="197" y="261"/>
                                <a:pt x="197" y="261"/>
                                <a:pt x="197" y="261"/>
                              </a:cubicBezTo>
                              <a:cubicBezTo>
                                <a:pt x="192" y="261"/>
                                <a:pt x="192" y="261"/>
                                <a:pt x="192" y="261"/>
                              </a:cubicBezTo>
                              <a:cubicBezTo>
                                <a:pt x="191" y="271"/>
                                <a:pt x="191" y="271"/>
                                <a:pt x="191" y="271"/>
                              </a:cubicBezTo>
                              <a:cubicBezTo>
                                <a:pt x="181" y="271"/>
                                <a:pt x="181" y="271"/>
                                <a:pt x="181" y="271"/>
                              </a:cubicBezTo>
                              <a:cubicBezTo>
                                <a:pt x="180" y="261"/>
                                <a:pt x="180" y="261"/>
                                <a:pt x="180" y="261"/>
                              </a:cubicBezTo>
                              <a:cubicBezTo>
                                <a:pt x="171" y="261"/>
                                <a:pt x="171" y="261"/>
                                <a:pt x="171" y="261"/>
                              </a:cubicBezTo>
                              <a:cubicBezTo>
                                <a:pt x="172" y="275"/>
                                <a:pt x="172" y="275"/>
                                <a:pt x="172" y="275"/>
                              </a:cubicBezTo>
                              <a:cubicBezTo>
                                <a:pt x="178" y="280"/>
                                <a:pt x="178" y="280"/>
                                <a:pt x="178" y="280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94"/>
                                <a:pt x="171" y="295"/>
                                <a:pt x="171" y="295"/>
                              </a:cubicBezTo>
                              <a:cubicBezTo>
                                <a:pt x="171" y="303"/>
                                <a:pt x="171" y="303"/>
                                <a:pt x="171" y="303"/>
                              </a:cubicBezTo>
                              <a:cubicBezTo>
                                <a:pt x="177" y="303"/>
                                <a:pt x="177" y="303"/>
                                <a:pt x="177" y="303"/>
                              </a:cubicBezTo>
                              <a:cubicBezTo>
                                <a:pt x="176" y="329"/>
                                <a:pt x="163" y="366"/>
                                <a:pt x="163" y="394"/>
                              </a:cubicBezTo>
                              <a:cubicBezTo>
                                <a:pt x="197" y="394"/>
                                <a:pt x="197" y="394"/>
                                <a:pt x="197" y="394"/>
                              </a:cubicBezTo>
                              <a:cubicBezTo>
                                <a:pt x="231" y="394"/>
                                <a:pt x="231" y="394"/>
                                <a:pt x="231" y="394"/>
                              </a:cubicBezTo>
                              <a:cubicBezTo>
                                <a:pt x="231" y="366"/>
                                <a:pt x="218" y="329"/>
                                <a:pt x="218" y="303"/>
                              </a:cubicBezTo>
                              <a:close/>
                              <a:moveTo>
                                <a:pt x="429" y="252"/>
                              </a:moveTo>
                              <a:cubicBezTo>
                                <a:pt x="429" y="247"/>
                                <a:pt x="429" y="247"/>
                                <a:pt x="429" y="247"/>
                              </a:cubicBezTo>
                              <a:cubicBezTo>
                                <a:pt x="429" y="234"/>
                                <a:pt x="419" y="226"/>
                                <a:pt x="408" y="226"/>
                              </a:cubicBezTo>
                              <a:cubicBezTo>
                                <a:pt x="396" y="226"/>
                                <a:pt x="387" y="234"/>
                                <a:pt x="387" y="247"/>
                              </a:cubicBezTo>
                              <a:cubicBezTo>
                                <a:pt x="387" y="252"/>
                                <a:pt x="387" y="252"/>
                                <a:pt x="387" y="252"/>
                              </a:cubicBezTo>
                              <a:lnTo>
                                <a:pt x="429" y="252"/>
                              </a:lnTo>
                              <a:close/>
                              <a:moveTo>
                                <a:pt x="428" y="303"/>
                              </a:moveTo>
                              <a:cubicBezTo>
                                <a:pt x="433" y="303"/>
                                <a:pt x="433" y="303"/>
                                <a:pt x="433" y="303"/>
                              </a:cubicBezTo>
                              <a:cubicBezTo>
                                <a:pt x="433" y="295"/>
                                <a:pt x="433" y="295"/>
                                <a:pt x="433" y="295"/>
                              </a:cubicBezTo>
                              <a:cubicBezTo>
                                <a:pt x="433" y="295"/>
                                <a:pt x="427" y="294"/>
                                <a:pt x="427" y="287"/>
                              </a:cubicBezTo>
                              <a:cubicBezTo>
                                <a:pt x="427" y="287"/>
                                <a:pt x="427" y="287"/>
                                <a:pt x="427" y="287"/>
                              </a:cubicBezTo>
                              <a:cubicBezTo>
                                <a:pt x="426" y="280"/>
                                <a:pt x="426" y="280"/>
                                <a:pt x="426" y="280"/>
                              </a:cubicBezTo>
                              <a:cubicBezTo>
                                <a:pt x="433" y="275"/>
                                <a:pt x="433" y="275"/>
                                <a:pt x="433" y="275"/>
                              </a:cubicBezTo>
                              <a:cubicBezTo>
                                <a:pt x="434" y="261"/>
                                <a:pt x="434" y="261"/>
                                <a:pt x="434" y="261"/>
                              </a:cubicBezTo>
                              <a:cubicBezTo>
                                <a:pt x="424" y="261"/>
                                <a:pt x="424" y="261"/>
                                <a:pt x="424" y="261"/>
                              </a:cubicBezTo>
                              <a:cubicBezTo>
                                <a:pt x="423" y="271"/>
                                <a:pt x="423" y="271"/>
                                <a:pt x="423" y="271"/>
                              </a:cubicBezTo>
                              <a:cubicBezTo>
                                <a:pt x="414" y="271"/>
                                <a:pt x="414" y="271"/>
                                <a:pt x="414" y="271"/>
                              </a:cubicBezTo>
                              <a:cubicBezTo>
                                <a:pt x="413" y="261"/>
                                <a:pt x="413" y="261"/>
                                <a:pt x="413" y="261"/>
                              </a:cubicBezTo>
                              <a:cubicBezTo>
                                <a:pt x="408" y="261"/>
                                <a:pt x="408" y="261"/>
                                <a:pt x="408" y="261"/>
                              </a:cubicBezTo>
                              <a:cubicBezTo>
                                <a:pt x="402" y="261"/>
                                <a:pt x="402" y="261"/>
                                <a:pt x="402" y="261"/>
                              </a:cubicBezTo>
                              <a:cubicBezTo>
                                <a:pt x="401" y="271"/>
                                <a:pt x="401" y="271"/>
                                <a:pt x="401" y="271"/>
                              </a:cubicBezTo>
                              <a:cubicBezTo>
                                <a:pt x="392" y="271"/>
                                <a:pt x="392" y="271"/>
                                <a:pt x="392" y="271"/>
                              </a:cubicBezTo>
                              <a:cubicBezTo>
                                <a:pt x="391" y="261"/>
                                <a:pt x="391" y="261"/>
                                <a:pt x="391" y="261"/>
                              </a:cubicBezTo>
                              <a:cubicBezTo>
                                <a:pt x="381" y="261"/>
                                <a:pt x="381" y="261"/>
                                <a:pt x="381" y="261"/>
                              </a:cubicBezTo>
                              <a:cubicBezTo>
                                <a:pt x="383" y="275"/>
                                <a:pt x="383" y="275"/>
                                <a:pt x="383" y="275"/>
                              </a:cubicBezTo>
                              <a:cubicBezTo>
                                <a:pt x="389" y="280"/>
                                <a:pt x="389" y="280"/>
                                <a:pt x="389" y="280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94"/>
                                <a:pt x="382" y="295"/>
                                <a:pt x="382" y="295"/>
                              </a:cubicBezTo>
                              <a:cubicBezTo>
                                <a:pt x="382" y="303"/>
                                <a:pt x="382" y="303"/>
                                <a:pt x="382" y="303"/>
                              </a:cubicBezTo>
                              <a:cubicBezTo>
                                <a:pt x="387" y="303"/>
                                <a:pt x="387" y="303"/>
                                <a:pt x="387" y="303"/>
                              </a:cubicBezTo>
                              <a:cubicBezTo>
                                <a:pt x="387" y="329"/>
                                <a:pt x="374" y="366"/>
                                <a:pt x="374" y="394"/>
                              </a:cubicBezTo>
                              <a:cubicBezTo>
                                <a:pt x="408" y="394"/>
                                <a:pt x="408" y="394"/>
                                <a:pt x="408" y="394"/>
                              </a:cubicBezTo>
                              <a:cubicBezTo>
                                <a:pt x="441" y="394"/>
                                <a:pt x="441" y="394"/>
                                <a:pt x="441" y="394"/>
                              </a:cubicBezTo>
                              <a:cubicBezTo>
                                <a:pt x="441" y="366"/>
                                <a:pt x="428" y="329"/>
                                <a:pt x="428" y="303"/>
                              </a:cubicBezTo>
                              <a:close/>
                              <a:moveTo>
                                <a:pt x="219" y="166"/>
                              </a:moveTo>
                              <a:cubicBezTo>
                                <a:pt x="203" y="162"/>
                                <a:pt x="203" y="162"/>
                                <a:pt x="203" y="162"/>
                              </a:cubicBezTo>
                              <a:cubicBezTo>
                                <a:pt x="214" y="174"/>
                                <a:pt x="214" y="174"/>
                                <a:pt x="214" y="174"/>
                              </a:cubicBezTo>
                              <a:cubicBezTo>
                                <a:pt x="203" y="187"/>
                                <a:pt x="203" y="187"/>
                                <a:pt x="203" y="187"/>
                              </a:cubicBezTo>
                              <a:cubicBezTo>
                                <a:pt x="219" y="183"/>
                                <a:pt x="219" y="183"/>
                                <a:pt x="219" y="183"/>
                              </a:cubicBezTo>
                              <a:cubicBezTo>
                                <a:pt x="224" y="199"/>
                                <a:pt x="224" y="199"/>
                                <a:pt x="224" y="199"/>
                              </a:cubicBezTo>
                              <a:cubicBezTo>
                                <a:pt x="229" y="183"/>
                                <a:pt x="229" y="183"/>
                                <a:pt x="229" y="183"/>
                              </a:cubicBezTo>
                              <a:cubicBezTo>
                                <a:pt x="246" y="187"/>
                                <a:pt x="246" y="187"/>
                                <a:pt x="246" y="187"/>
                              </a:cubicBezTo>
                              <a:cubicBezTo>
                                <a:pt x="234" y="174"/>
                                <a:pt x="234" y="174"/>
                                <a:pt x="234" y="174"/>
                              </a:cubicBezTo>
                              <a:cubicBezTo>
                                <a:pt x="246" y="162"/>
                                <a:pt x="246" y="162"/>
                                <a:pt x="246" y="162"/>
                              </a:cubicBezTo>
                              <a:cubicBezTo>
                                <a:pt x="229" y="166"/>
                                <a:pt x="229" y="166"/>
                                <a:pt x="229" y="166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lnTo>
                                <a:pt x="219" y="166"/>
                              </a:lnTo>
                              <a:close/>
                              <a:moveTo>
                                <a:pt x="446" y="407"/>
                              </a:moveTo>
                              <a:cubicBezTo>
                                <a:pt x="426" y="407"/>
                                <a:pt x="415" y="415"/>
                                <a:pt x="405" y="420"/>
                              </a:cubicBezTo>
                              <a:cubicBezTo>
                                <a:pt x="397" y="425"/>
                                <a:pt x="390" y="430"/>
                                <a:pt x="374" y="430"/>
                              </a:cubicBezTo>
                              <a:cubicBezTo>
                                <a:pt x="359" y="430"/>
                                <a:pt x="352" y="425"/>
                                <a:pt x="343" y="420"/>
                              </a:cubicBezTo>
                              <a:cubicBezTo>
                                <a:pt x="334" y="415"/>
                                <a:pt x="323" y="409"/>
                                <a:pt x="302" y="409"/>
                              </a:cubicBezTo>
                              <a:cubicBezTo>
                                <a:pt x="282" y="409"/>
                                <a:pt x="271" y="415"/>
                                <a:pt x="262" y="420"/>
                              </a:cubicBezTo>
                              <a:cubicBezTo>
                                <a:pt x="253" y="425"/>
                                <a:pt x="246" y="430"/>
                                <a:pt x="230" y="430"/>
                              </a:cubicBezTo>
                              <a:cubicBezTo>
                                <a:pt x="215" y="430"/>
                                <a:pt x="208" y="425"/>
                                <a:pt x="199" y="420"/>
                              </a:cubicBezTo>
                              <a:cubicBezTo>
                                <a:pt x="190" y="415"/>
                                <a:pt x="179" y="407"/>
                                <a:pt x="158" y="407"/>
                              </a:cubicBezTo>
                              <a:cubicBezTo>
                                <a:pt x="145" y="407"/>
                                <a:pt x="129" y="411"/>
                                <a:pt x="129" y="411"/>
                              </a:cubicBezTo>
                              <a:cubicBezTo>
                                <a:pt x="141" y="431"/>
                                <a:pt x="141" y="431"/>
                                <a:pt x="141" y="431"/>
                              </a:cubicBezTo>
                              <a:cubicBezTo>
                                <a:pt x="141" y="431"/>
                                <a:pt x="150" y="429"/>
                                <a:pt x="158" y="429"/>
                              </a:cubicBezTo>
                              <a:cubicBezTo>
                                <a:pt x="174" y="429"/>
                                <a:pt x="182" y="434"/>
                                <a:pt x="190" y="438"/>
                              </a:cubicBezTo>
                              <a:cubicBezTo>
                                <a:pt x="200" y="444"/>
                                <a:pt x="208" y="451"/>
                                <a:pt x="229" y="451"/>
                              </a:cubicBezTo>
                              <a:cubicBezTo>
                                <a:pt x="249" y="451"/>
                                <a:pt x="260" y="444"/>
                                <a:pt x="270" y="439"/>
                              </a:cubicBezTo>
                              <a:cubicBezTo>
                                <a:pt x="278" y="434"/>
                                <a:pt x="287" y="430"/>
                                <a:pt x="302" y="430"/>
                              </a:cubicBezTo>
                              <a:cubicBezTo>
                                <a:pt x="318" y="430"/>
                                <a:pt x="326" y="434"/>
                                <a:pt x="335" y="439"/>
                              </a:cubicBezTo>
                              <a:cubicBezTo>
                                <a:pt x="344" y="444"/>
                                <a:pt x="355" y="451"/>
                                <a:pt x="376" y="451"/>
                              </a:cubicBezTo>
                              <a:cubicBezTo>
                                <a:pt x="397" y="451"/>
                                <a:pt x="405" y="444"/>
                                <a:pt x="414" y="438"/>
                              </a:cubicBezTo>
                              <a:cubicBezTo>
                                <a:pt x="423" y="434"/>
                                <a:pt x="431" y="429"/>
                                <a:pt x="446" y="429"/>
                              </a:cubicBezTo>
                              <a:cubicBezTo>
                                <a:pt x="455" y="429"/>
                                <a:pt x="464" y="431"/>
                                <a:pt x="464" y="431"/>
                              </a:cubicBezTo>
                              <a:cubicBezTo>
                                <a:pt x="475" y="411"/>
                                <a:pt x="475" y="411"/>
                                <a:pt x="475" y="411"/>
                              </a:cubicBezTo>
                              <a:cubicBezTo>
                                <a:pt x="475" y="411"/>
                                <a:pt x="460" y="407"/>
                                <a:pt x="446" y="407"/>
                              </a:cubicBezTo>
                              <a:close/>
                              <a:moveTo>
                                <a:pt x="405" y="465"/>
                              </a:moveTo>
                              <a:cubicBezTo>
                                <a:pt x="397" y="469"/>
                                <a:pt x="388" y="472"/>
                                <a:pt x="373" y="472"/>
                              </a:cubicBezTo>
                              <a:cubicBezTo>
                                <a:pt x="358" y="472"/>
                                <a:pt x="350" y="469"/>
                                <a:pt x="342" y="464"/>
                              </a:cubicBezTo>
                              <a:cubicBezTo>
                                <a:pt x="333" y="459"/>
                                <a:pt x="322" y="453"/>
                                <a:pt x="302" y="452"/>
                              </a:cubicBezTo>
                              <a:cubicBezTo>
                                <a:pt x="283" y="453"/>
                                <a:pt x="272" y="459"/>
                                <a:pt x="263" y="464"/>
                              </a:cubicBezTo>
                              <a:cubicBezTo>
                                <a:pt x="255" y="469"/>
                                <a:pt x="246" y="472"/>
                                <a:pt x="231" y="472"/>
                              </a:cubicBezTo>
                              <a:cubicBezTo>
                                <a:pt x="216" y="472"/>
                                <a:pt x="208" y="469"/>
                                <a:pt x="200" y="465"/>
                              </a:cubicBezTo>
                              <a:cubicBezTo>
                                <a:pt x="190" y="459"/>
                                <a:pt x="178" y="451"/>
                                <a:pt x="157" y="453"/>
                              </a:cubicBezTo>
                              <a:cubicBezTo>
                                <a:pt x="189" y="494"/>
                                <a:pt x="232" y="493"/>
                                <a:pt x="232" y="493"/>
                              </a:cubicBezTo>
                              <a:cubicBezTo>
                                <a:pt x="251" y="493"/>
                                <a:pt x="262" y="489"/>
                                <a:pt x="271" y="484"/>
                              </a:cubicBezTo>
                              <a:cubicBezTo>
                                <a:pt x="279" y="480"/>
                                <a:pt x="288" y="474"/>
                                <a:pt x="302" y="474"/>
                              </a:cubicBezTo>
                              <a:cubicBezTo>
                                <a:pt x="317" y="474"/>
                                <a:pt x="325" y="480"/>
                                <a:pt x="334" y="484"/>
                              </a:cubicBezTo>
                              <a:cubicBezTo>
                                <a:pt x="343" y="489"/>
                                <a:pt x="354" y="493"/>
                                <a:pt x="373" y="493"/>
                              </a:cubicBezTo>
                              <a:cubicBezTo>
                                <a:pt x="373" y="493"/>
                                <a:pt x="416" y="494"/>
                                <a:pt x="447" y="453"/>
                              </a:cubicBezTo>
                              <a:cubicBezTo>
                                <a:pt x="427" y="451"/>
                                <a:pt x="414" y="459"/>
                                <a:pt x="405" y="465"/>
                              </a:cubicBezTo>
                              <a:close/>
                              <a:moveTo>
                                <a:pt x="302" y="497"/>
                              </a:moveTo>
                              <a:cubicBezTo>
                                <a:pt x="282" y="497"/>
                                <a:pt x="274" y="512"/>
                                <a:pt x="248" y="512"/>
                              </a:cubicBezTo>
                              <a:cubicBezTo>
                                <a:pt x="258" y="515"/>
                                <a:pt x="280" y="520"/>
                                <a:pt x="302" y="520"/>
                              </a:cubicBezTo>
                              <a:cubicBezTo>
                                <a:pt x="325" y="520"/>
                                <a:pt x="347" y="515"/>
                                <a:pt x="357" y="512"/>
                              </a:cubicBezTo>
                              <a:cubicBezTo>
                                <a:pt x="331" y="512"/>
                                <a:pt x="322" y="497"/>
                                <a:pt x="302" y="497"/>
                              </a:cubicBezTo>
                              <a:close/>
                              <a:moveTo>
                                <a:pt x="492" y="595"/>
                              </a:moveTo>
                              <a:cubicBezTo>
                                <a:pt x="502" y="587"/>
                                <a:pt x="502" y="587"/>
                                <a:pt x="502" y="587"/>
                              </a:cubicBezTo>
                              <a:cubicBezTo>
                                <a:pt x="453" y="555"/>
                                <a:pt x="453" y="555"/>
                                <a:pt x="453" y="555"/>
                              </a:cubicBezTo>
                              <a:cubicBezTo>
                                <a:pt x="441" y="562"/>
                                <a:pt x="441" y="562"/>
                                <a:pt x="441" y="562"/>
                              </a:cubicBezTo>
                              <a:cubicBezTo>
                                <a:pt x="449" y="621"/>
                                <a:pt x="449" y="621"/>
                                <a:pt x="449" y="621"/>
                              </a:cubicBezTo>
                              <a:cubicBezTo>
                                <a:pt x="460" y="614"/>
                                <a:pt x="460" y="614"/>
                                <a:pt x="460" y="614"/>
                              </a:cubicBezTo>
                              <a:cubicBezTo>
                                <a:pt x="459" y="602"/>
                                <a:pt x="459" y="602"/>
                                <a:pt x="459" y="602"/>
                              </a:cubicBezTo>
                              <a:cubicBezTo>
                                <a:pt x="482" y="588"/>
                                <a:pt x="482" y="588"/>
                                <a:pt x="482" y="588"/>
                              </a:cubicBezTo>
                              <a:lnTo>
                                <a:pt x="492" y="595"/>
                              </a:lnTo>
                              <a:close/>
                              <a:moveTo>
                                <a:pt x="457" y="591"/>
                              </a:moveTo>
                              <a:cubicBezTo>
                                <a:pt x="454" y="569"/>
                                <a:pt x="454" y="569"/>
                                <a:pt x="454" y="569"/>
                              </a:cubicBezTo>
                              <a:cubicBezTo>
                                <a:pt x="472" y="582"/>
                                <a:pt x="472" y="582"/>
                                <a:pt x="472" y="582"/>
                              </a:cubicBezTo>
                              <a:lnTo>
                                <a:pt x="457" y="591"/>
                              </a:lnTo>
                              <a:close/>
                              <a:moveTo>
                                <a:pt x="202" y="582"/>
                              </a:moveTo>
                              <a:cubicBezTo>
                                <a:pt x="241" y="594"/>
                                <a:pt x="241" y="594"/>
                                <a:pt x="241" y="594"/>
                              </a:cubicBezTo>
                              <a:cubicBezTo>
                                <a:pt x="238" y="604"/>
                                <a:pt x="238" y="604"/>
                                <a:pt x="238" y="604"/>
                              </a:cubicBezTo>
                              <a:cubicBezTo>
                                <a:pt x="211" y="596"/>
                                <a:pt x="211" y="596"/>
                                <a:pt x="211" y="596"/>
                              </a:cubicBezTo>
                              <a:cubicBezTo>
                                <a:pt x="208" y="606"/>
                                <a:pt x="208" y="606"/>
                                <a:pt x="208" y="606"/>
                              </a:cubicBezTo>
                              <a:cubicBezTo>
                                <a:pt x="230" y="613"/>
                                <a:pt x="230" y="613"/>
                                <a:pt x="230" y="613"/>
                              </a:cubicBezTo>
                              <a:cubicBezTo>
                                <a:pt x="227" y="623"/>
                                <a:pt x="227" y="623"/>
                                <a:pt x="227" y="623"/>
                              </a:cubicBezTo>
                              <a:cubicBezTo>
                                <a:pt x="205" y="616"/>
                                <a:pt x="205" y="616"/>
                                <a:pt x="205" y="616"/>
                              </a:cubicBezTo>
                              <a:cubicBezTo>
                                <a:pt x="201" y="627"/>
                                <a:pt x="201" y="627"/>
                                <a:pt x="201" y="627"/>
                              </a:cubicBezTo>
                              <a:cubicBezTo>
                                <a:pt x="228" y="635"/>
                                <a:pt x="228" y="635"/>
                                <a:pt x="228" y="635"/>
                              </a:cubicBezTo>
                              <a:cubicBezTo>
                                <a:pt x="225" y="645"/>
                                <a:pt x="225" y="645"/>
                                <a:pt x="225" y="645"/>
                              </a:cubicBezTo>
                              <a:cubicBezTo>
                                <a:pt x="186" y="633"/>
                                <a:pt x="186" y="633"/>
                                <a:pt x="186" y="633"/>
                              </a:cubicBezTo>
                              <a:lnTo>
                                <a:pt x="202" y="582"/>
                              </a:lnTo>
                              <a:close/>
                              <a:moveTo>
                                <a:pt x="204" y="73"/>
                              </a:moveTo>
                              <a:cubicBezTo>
                                <a:pt x="167" y="91"/>
                                <a:pt x="167" y="91"/>
                                <a:pt x="167" y="91"/>
                              </a:cubicBezTo>
                              <a:cubicBezTo>
                                <a:pt x="162" y="81"/>
                                <a:pt x="162" y="81"/>
                                <a:pt x="162" y="81"/>
                              </a:cubicBezTo>
                              <a:cubicBezTo>
                                <a:pt x="188" y="69"/>
                                <a:pt x="188" y="69"/>
                                <a:pt x="188" y="69"/>
                              </a:cubicBezTo>
                              <a:cubicBezTo>
                                <a:pt x="183" y="59"/>
                                <a:pt x="183" y="59"/>
                                <a:pt x="183" y="59"/>
                              </a:cubicBezTo>
                              <a:cubicBezTo>
                                <a:pt x="162" y="69"/>
                                <a:pt x="162" y="69"/>
                                <a:pt x="162" y="69"/>
                              </a:cubicBezTo>
                              <a:cubicBezTo>
                                <a:pt x="157" y="60"/>
                                <a:pt x="157" y="60"/>
                                <a:pt x="157" y="60"/>
                              </a:cubicBezTo>
                              <a:cubicBezTo>
                                <a:pt x="179" y="50"/>
                                <a:pt x="179" y="50"/>
                                <a:pt x="179" y="50"/>
                              </a:cubicBezTo>
                              <a:cubicBezTo>
                                <a:pt x="174" y="39"/>
                                <a:pt x="174" y="39"/>
                                <a:pt x="174" y="39"/>
                              </a:cubicBezTo>
                              <a:cubicBezTo>
                                <a:pt x="148" y="51"/>
                                <a:pt x="148" y="51"/>
                                <a:pt x="148" y="51"/>
                              </a:cubicBezTo>
                              <a:cubicBezTo>
                                <a:pt x="144" y="42"/>
                                <a:pt x="144" y="42"/>
                                <a:pt x="144" y="42"/>
                              </a:cubicBezTo>
                              <a:cubicBezTo>
                                <a:pt x="181" y="24"/>
                                <a:pt x="181" y="24"/>
                                <a:pt x="181" y="24"/>
                              </a:cubicBezTo>
                              <a:lnTo>
                                <a:pt x="204" y="73"/>
                              </a:lnTo>
                              <a:close/>
                              <a:moveTo>
                                <a:pt x="573" y="290"/>
                              </a:moveTo>
                              <a:cubicBezTo>
                                <a:pt x="570" y="278"/>
                                <a:pt x="570" y="278"/>
                                <a:pt x="570" y="278"/>
                              </a:cubicBezTo>
                              <a:cubicBezTo>
                                <a:pt x="591" y="273"/>
                                <a:pt x="591" y="273"/>
                                <a:pt x="591" y="273"/>
                              </a:cubicBezTo>
                              <a:cubicBezTo>
                                <a:pt x="585" y="267"/>
                                <a:pt x="575" y="260"/>
                                <a:pt x="566" y="258"/>
                              </a:cubicBezTo>
                              <a:cubicBezTo>
                                <a:pt x="563" y="245"/>
                                <a:pt x="563" y="245"/>
                                <a:pt x="563" y="245"/>
                              </a:cubicBezTo>
                              <a:cubicBezTo>
                                <a:pt x="574" y="246"/>
                                <a:pt x="586" y="254"/>
                                <a:pt x="593" y="261"/>
                              </a:cubicBezTo>
                              <a:cubicBezTo>
                                <a:pt x="616" y="231"/>
                                <a:pt x="616" y="231"/>
                                <a:pt x="616" y="231"/>
                              </a:cubicBezTo>
                              <a:cubicBezTo>
                                <a:pt x="619" y="246"/>
                                <a:pt x="619" y="246"/>
                                <a:pt x="619" y="246"/>
                              </a:cubicBezTo>
                              <a:cubicBezTo>
                                <a:pt x="600" y="271"/>
                                <a:pt x="600" y="271"/>
                                <a:pt x="600" y="271"/>
                              </a:cubicBezTo>
                              <a:cubicBezTo>
                                <a:pt x="623" y="266"/>
                                <a:pt x="623" y="266"/>
                                <a:pt x="623" y="266"/>
                              </a:cubicBezTo>
                              <a:cubicBezTo>
                                <a:pt x="626" y="279"/>
                                <a:pt x="626" y="279"/>
                                <a:pt x="626" y="279"/>
                              </a:cubicBezTo>
                              <a:lnTo>
                                <a:pt x="573" y="290"/>
                              </a:lnTo>
                              <a:close/>
                              <a:moveTo>
                                <a:pt x="610" y="412"/>
                              </a:moveTo>
                              <a:cubicBezTo>
                                <a:pt x="604" y="402"/>
                                <a:pt x="604" y="402"/>
                                <a:pt x="604" y="402"/>
                              </a:cubicBezTo>
                              <a:cubicBezTo>
                                <a:pt x="609" y="398"/>
                                <a:pt x="613" y="394"/>
                                <a:pt x="614" y="388"/>
                              </a:cubicBezTo>
                              <a:cubicBezTo>
                                <a:pt x="615" y="383"/>
                                <a:pt x="614" y="379"/>
                                <a:pt x="610" y="378"/>
                              </a:cubicBezTo>
                              <a:cubicBezTo>
                                <a:pt x="605" y="378"/>
                                <a:pt x="602" y="383"/>
                                <a:pt x="600" y="388"/>
                              </a:cubicBezTo>
                              <a:cubicBezTo>
                                <a:pt x="597" y="398"/>
                                <a:pt x="591" y="406"/>
                                <a:pt x="579" y="404"/>
                              </a:cubicBezTo>
                              <a:cubicBezTo>
                                <a:pt x="569" y="402"/>
                                <a:pt x="565" y="393"/>
                                <a:pt x="567" y="380"/>
                              </a:cubicBezTo>
                              <a:cubicBezTo>
                                <a:pt x="569" y="372"/>
                                <a:pt x="572" y="366"/>
                                <a:pt x="580" y="361"/>
                              </a:cubicBezTo>
                              <a:cubicBezTo>
                                <a:pt x="585" y="371"/>
                                <a:pt x="585" y="371"/>
                                <a:pt x="585" y="371"/>
                              </a:cubicBezTo>
                              <a:cubicBezTo>
                                <a:pt x="581" y="374"/>
                                <a:pt x="579" y="378"/>
                                <a:pt x="578" y="383"/>
                              </a:cubicBezTo>
                              <a:cubicBezTo>
                                <a:pt x="577" y="388"/>
                                <a:pt x="578" y="391"/>
                                <a:pt x="581" y="392"/>
                              </a:cubicBezTo>
                              <a:cubicBezTo>
                                <a:pt x="585" y="392"/>
                                <a:pt x="588" y="388"/>
                                <a:pt x="590" y="383"/>
                              </a:cubicBezTo>
                              <a:cubicBezTo>
                                <a:pt x="594" y="372"/>
                                <a:pt x="599" y="364"/>
                                <a:pt x="611" y="366"/>
                              </a:cubicBezTo>
                              <a:cubicBezTo>
                                <a:pt x="623" y="368"/>
                                <a:pt x="627" y="379"/>
                                <a:pt x="625" y="391"/>
                              </a:cubicBezTo>
                              <a:cubicBezTo>
                                <a:pt x="623" y="401"/>
                                <a:pt x="618" y="408"/>
                                <a:pt x="610" y="412"/>
                              </a:cubicBezTo>
                              <a:close/>
                              <a:moveTo>
                                <a:pt x="139" y="547"/>
                              </a:moveTo>
                              <a:cubicBezTo>
                                <a:pt x="156" y="559"/>
                                <a:pt x="156" y="559"/>
                                <a:pt x="156" y="559"/>
                              </a:cubicBezTo>
                              <a:cubicBezTo>
                                <a:pt x="169" y="567"/>
                                <a:pt x="171" y="575"/>
                                <a:pt x="166" y="582"/>
                              </a:cubicBezTo>
                              <a:cubicBezTo>
                                <a:pt x="163" y="586"/>
                                <a:pt x="159" y="588"/>
                                <a:pt x="153" y="587"/>
                              </a:cubicBezTo>
                              <a:cubicBezTo>
                                <a:pt x="158" y="593"/>
                                <a:pt x="159" y="599"/>
                                <a:pt x="155" y="604"/>
                              </a:cubicBezTo>
                              <a:cubicBezTo>
                                <a:pt x="150" y="611"/>
                                <a:pt x="142" y="614"/>
                                <a:pt x="129" y="605"/>
                              </a:cubicBezTo>
                              <a:cubicBezTo>
                                <a:pt x="108" y="591"/>
                                <a:pt x="108" y="591"/>
                                <a:pt x="108" y="591"/>
                              </a:cubicBezTo>
                              <a:lnTo>
                                <a:pt x="139" y="547"/>
                              </a:lnTo>
                              <a:close/>
                              <a:moveTo>
                                <a:pt x="134" y="597"/>
                              </a:moveTo>
                              <a:cubicBezTo>
                                <a:pt x="139" y="600"/>
                                <a:pt x="142" y="600"/>
                                <a:pt x="145" y="596"/>
                              </a:cubicBezTo>
                              <a:cubicBezTo>
                                <a:pt x="147" y="593"/>
                                <a:pt x="146" y="590"/>
                                <a:pt x="141" y="586"/>
                              </a:cubicBezTo>
                              <a:cubicBezTo>
                                <a:pt x="132" y="580"/>
                                <a:pt x="132" y="580"/>
                                <a:pt x="132" y="580"/>
                              </a:cubicBezTo>
                              <a:cubicBezTo>
                                <a:pt x="124" y="590"/>
                                <a:pt x="124" y="590"/>
                                <a:pt x="124" y="590"/>
                              </a:cubicBezTo>
                              <a:lnTo>
                                <a:pt x="134" y="597"/>
                              </a:lnTo>
                              <a:close/>
                              <a:moveTo>
                                <a:pt x="144" y="577"/>
                              </a:moveTo>
                              <a:cubicBezTo>
                                <a:pt x="148" y="579"/>
                                <a:pt x="152" y="579"/>
                                <a:pt x="154" y="576"/>
                              </a:cubicBezTo>
                              <a:cubicBezTo>
                                <a:pt x="156" y="573"/>
                                <a:pt x="156" y="570"/>
                                <a:pt x="151" y="567"/>
                              </a:cubicBezTo>
                              <a:cubicBezTo>
                                <a:pt x="144" y="562"/>
                                <a:pt x="144" y="562"/>
                                <a:pt x="144" y="562"/>
                              </a:cubicBezTo>
                              <a:cubicBezTo>
                                <a:pt x="137" y="572"/>
                                <a:pt x="137" y="572"/>
                                <a:pt x="137" y="572"/>
                              </a:cubicBezTo>
                              <a:lnTo>
                                <a:pt x="144" y="577"/>
                              </a:lnTo>
                              <a:close/>
                              <a:moveTo>
                                <a:pt x="49" y="427"/>
                              </a:moveTo>
                              <a:cubicBezTo>
                                <a:pt x="54" y="439"/>
                                <a:pt x="54" y="439"/>
                                <a:pt x="54" y="439"/>
                              </a:cubicBezTo>
                              <a:cubicBezTo>
                                <a:pt x="35" y="448"/>
                                <a:pt x="35" y="448"/>
                                <a:pt x="35" y="448"/>
                              </a:cubicBezTo>
                              <a:cubicBezTo>
                                <a:pt x="43" y="453"/>
                                <a:pt x="54" y="457"/>
                                <a:pt x="63" y="457"/>
                              </a:cubicBezTo>
                              <a:cubicBezTo>
                                <a:pt x="69" y="469"/>
                                <a:pt x="69" y="469"/>
                                <a:pt x="69" y="469"/>
                              </a:cubicBezTo>
                              <a:cubicBezTo>
                                <a:pt x="58" y="470"/>
                                <a:pt x="45" y="465"/>
                                <a:pt x="36" y="460"/>
                              </a:cubicBezTo>
                              <a:cubicBezTo>
                                <a:pt x="21" y="495"/>
                                <a:pt x="21" y="495"/>
                                <a:pt x="21" y="495"/>
                              </a:cubicBezTo>
                              <a:cubicBezTo>
                                <a:pt x="14" y="481"/>
                                <a:pt x="14" y="481"/>
                                <a:pt x="14" y="481"/>
                              </a:cubicBezTo>
                              <a:cubicBezTo>
                                <a:pt x="27" y="452"/>
                                <a:pt x="27" y="452"/>
                                <a:pt x="27" y="452"/>
                              </a:cubicBezTo>
                              <a:cubicBezTo>
                                <a:pt x="5" y="462"/>
                                <a:pt x="5" y="462"/>
                                <a:pt x="5" y="462"/>
                              </a:cubicBezTo>
                              <a:cubicBezTo>
                                <a:pt x="0" y="451"/>
                                <a:pt x="0" y="451"/>
                                <a:pt x="0" y="451"/>
                              </a:cubicBezTo>
                              <a:lnTo>
                                <a:pt x="49" y="427"/>
                              </a:lnTo>
                              <a:close/>
                              <a:moveTo>
                                <a:pt x="533" y="473"/>
                              </a:moveTo>
                              <a:cubicBezTo>
                                <a:pt x="538" y="463"/>
                                <a:pt x="538" y="463"/>
                                <a:pt x="538" y="463"/>
                              </a:cubicBezTo>
                              <a:cubicBezTo>
                                <a:pt x="580" y="453"/>
                                <a:pt x="580" y="453"/>
                                <a:pt x="580" y="453"/>
                              </a:cubicBezTo>
                              <a:cubicBezTo>
                                <a:pt x="550" y="439"/>
                                <a:pt x="550" y="439"/>
                                <a:pt x="550" y="439"/>
                              </a:cubicBezTo>
                              <a:cubicBezTo>
                                <a:pt x="556" y="427"/>
                                <a:pt x="556" y="427"/>
                                <a:pt x="556" y="427"/>
                              </a:cubicBezTo>
                              <a:cubicBezTo>
                                <a:pt x="605" y="451"/>
                                <a:pt x="605" y="451"/>
                                <a:pt x="605" y="451"/>
                              </a:cubicBezTo>
                              <a:cubicBezTo>
                                <a:pt x="599" y="462"/>
                                <a:pt x="599" y="462"/>
                                <a:pt x="599" y="462"/>
                              </a:cubicBezTo>
                              <a:cubicBezTo>
                                <a:pt x="598" y="462"/>
                                <a:pt x="598" y="462"/>
                                <a:pt x="598" y="462"/>
                              </a:cubicBezTo>
                              <a:cubicBezTo>
                                <a:pt x="596" y="461"/>
                                <a:pt x="594" y="461"/>
                                <a:pt x="591" y="461"/>
                              </a:cubicBezTo>
                              <a:cubicBezTo>
                                <a:pt x="554" y="470"/>
                                <a:pt x="554" y="470"/>
                                <a:pt x="554" y="470"/>
                              </a:cubicBezTo>
                              <a:cubicBezTo>
                                <a:pt x="587" y="487"/>
                                <a:pt x="587" y="487"/>
                                <a:pt x="587" y="487"/>
                              </a:cubicBezTo>
                              <a:cubicBezTo>
                                <a:pt x="581" y="498"/>
                                <a:pt x="581" y="498"/>
                                <a:pt x="581" y="498"/>
                              </a:cubicBezTo>
                              <a:lnTo>
                                <a:pt x="533" y="473"/>
                              </a:lnTo>
                              <a:close/>
                              <a:moveTo>
                                <a:pt x="282" y="55"/>
                              </a:moveTo>
                              <a:cubicBezTo>
                                <a:pt x="271" y="57"/>
                                <a:pt x="271" y="57"/>
                                <a:pt x="271" y="57"/>
                              </a:cubicBezTo>
                              <a:cubicBezTo>
                                <a:pt x="238" y="29"/>
                                <a:pt x="238" y="29"/>
                                <a:pt x="238" y="29"/>
                              </a:cubicBezTo>
                              <a:cubicBezTo>
                                <a:pt x="244" y="62"/>
                                <a:pt x="244" y="62"/>
                                <a:pt x="244" y="62"/>
                              </a:cubicBezTo>
                              <a:cubicBezTo>
                                <a:pt x="231" y="64"/>
                                <a:pt x="231" y="64"/>
                                <a:pt x="231" y="6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10"/>
                                <a:pt x="234" y="10"/>
                                <a:pt x="234" y="10"/>
                              </a:cubicBezTo>
                              <a:cubicBezTo>
                                <a:pt x="235" y="11"/>
                                <a:pt x="236" y="14"/>
                                <a:pt x="238" y="16"/>
                              </a:cubicBezTo>
                              <a:cubicBezTo>
                                <a:pt x="267" y="40"/>
                                <a:pt x="267" y="40"/>
                                <a:pt x="267" y="40"/>
                              </a:cubicBezTo>
                              <a:cubicBezTo>
                                <a:pt x="261" y="4"/>
                                <a:pt x="261" y="4"/>
                                <a:pt x="261" y="4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lnTo>
                                <a:pt x="282" y="55"/>
                              </a:lnTo>
                              <a:close/>
                              <a:moveTo>
                                <a:pt x="479" y="535"/>
                              </a:moveTo>
                              <a:cubicBezTo>
                                <a:pt x="489" y="526"/>
                                <a:pt x="489" y="526"/>
                                <a:pt x="489" y="526"/>
                              </a:cubicBezTo>
                              <a:cubicBezTo>
                                <a:pt x="529" y="542"/>
                                <a:pt x="529" y="542"/>
                                <a:pt x="529" y="542"/>
                              </a:cubicBezTo>
                              <a:cubicBezTo>
                                <a:pt x="512" y="502"/>
                                <a:pt x="512" y="502"/>
                                <a:pt x="512" y="502"/>
                              </a:cubicBezTo>
                              <a:cubicBezTo>
                                <a:pt x="520" y="492"/>
                                <a:pt x="520" y="492"/>
                                <a:pt x="520" y="492"/>
                              </a:cubicBezTo>
                              <a:cubicBezTo>
                                <a:pt x="545" y="547"/>
                                <a:pt x="545" y="547"/>
                                <a:pt x="545" y="547"/>
                              </a:cubicBezTo>
                              <a:cubicBezTo>
                                <a:pt x="536" y="557"/>
                                <a:pt x="536" y="557"/>
                                <a:pt x="536" y="557"/>
                              </a:cubicBezTo>
                              <a:lnTo>
                                <a:pt x="479" y="535"/>
                              </a:lnTo>
                              <a:close/>
                              <a:moveTo>
                                <a:pt x="114" y="524"/>
                              </a:moveTo>
                              <a:cubicBezTo>
                                <a:pt x="113" y="517"/>
                                <a:pt x="113" y="517"/>
                                <a:pt x="113" y="517"/>
                              </a:cubicBezTo>
                              <a:cubicBezTo>
                                <a:pt x="106" y="518"/>
                                <a:pt x="106" y="518"/>
                                <a:pt x="106" y="518"/>
                              </a:cubicBezTo>
                              <a:cubicBezTo>
                                <a:pt x="105" y="515"/>
                                <a:pt x="104" y="513"/>
                                <a:pt x="103" y="511"/>
                              </a:cubicBezTo>
                              <a:cubicBezTo>
                                <a:pt x="95" y="496"/>
                                <a:pt x="78" y="490"/>
                                <a:pt x="63" y="498"/>
                              </a:cubicBezTo>
                              <a:cubicBezTo>
                                <a:pt x="53" y="504"/>
                                <a:pt x="47" y="514"/>
                                <a:pt x="47" y="524"/>
                              </a:cubicBezTo>
                              <a:cubicBezTo>
                                <a:pt x="40" y="525"/>
                                <a:pt x="40" y="525"/>
                                <a:pt x="40" y="525"/>
                              </a:cubicBezTo>
                              <a:cubicBezTo>
                                <a:pt x="41" y="532"/>
                                <a:pt x="41" y="532"/>
                                <a:pt x="41" y="532"/>
                              </a:cubicBezTo>
                              <a:cubicBezTo>
                                <a:pt x="48" y="531"/>
                                <a:pt x="48" y="531"/>
                                <a:pt x="48" y="531"/>
                              </a:cubicBezTo>
                              <a:cubicBezTo>
                                <a:pt x="49" y="534"/>
                                <a:pt x="50" y="536"/>
                                <a:pt x="51" y="539"/>
                              </a:cubicBezTo>
                              <a:cubicBezTo>
                                <a:pt x="59" y="553"/>
                                <a:pt x="76" y="559"/>
                                <a:pt x="91" y="551"/>
                              </a:cubicBezTo>
                              <a:cubicBezTo>
                                <a:pt x="102" y="546"/>
                                <a:pt x="107" y="535"/>
                                <a:pt x="107" y="525"/>
                              </a:cubicBezTo>
                              <a:lnTo>
                                <a:pt x="114" y="524"/>
                              </a:lnTo>
                              <a:close/>
                              <a:moveTo>
                                <a:pt x="69" y="509"/>
                              </a:moveTo>
                              <a:cubicBezTo>
                                <a:pt x="77" y="505"/>
                                <a:pt x="88" y="508"/>
                                <a:pt x="92" y="516"/>
                              </a:cubicBezTo>
                              <a:cubicBezTo>
                                <a:pt x="93" y="517"/>
                                <a:pt x="93" y="518"/>
                                <a:pt x="94" y="519"/>
                              </a:cubicBezTo>
                              <a:cubicBezTo>
                                <a:pt x="60" y="523"/>
                                <a:pt x="60" y="523"/>
                                <a:pt x="60" y="523"/>
                              </a:cubicBezTo>
                              <a:cubicBezTo>
                                <a:pt x="60" y="517"/>
                                <a:pt x="63" y="512"/>
                                <a:pt x="69" y="509"/>
                              </a:cubicBezTo>
                              <a:close/>
                              <a:moveTo>
                                <a:pt x="85" y="540"/>
                              </a:moveTo>
                              <a:cubicBezTo>
                                <a:pt x="77" y="545"/>
                                <a:pt x="66" y="541"/>
                                <a:pt x="62" y="533"/>
                              </a:cubicBezTo>
                              <a:cubicBezTo>
                                <a:pt x="61" y="532"/>
                                <a:pt x="61" y="531"/>
                                <a:pt x="60" y="530"/>
                              </a:cubicBezTo>
                              <a:cubicBezTo>
                                <a:pt x="94" y="526"/>
                                <a:pt x="94" y="526"/>
                                <a:pt x="94" y="526"/>
                              </a:cubicBezTo>
                              <a:cubicBezTo>
                                <a:pt x="94" y="532"/>
                                <a:pt x="91" y="537"/>
                                <a:pt x="85" y="540"/>
                              </a:cubicBezTo>
                              <a:close/>
                              <a:moveTo>
                                <a:pt x="504" y="70"/>
                              </a:moveTo>
                              <a:cubicBezTo>
                                <a:pt x="514" y="78"/>
                                <a:pt x="514" y="78"/>
                                <a:pt x="514" y="78"/>
                              </a:cubicBezTo>
                              <a:cubicBezTo>
                                <a:pt x="493" y="107"/>
                                <a:pt x="493" y="107"/>
                                <a:pt x="493" y="107"/>
                              </a:cubicBezTo>
                              <a:cubicBezTo>
                                <a:pt x="528" y="92"/>
                                <a:pt x="528" y="92"/>
                                <a:pt x="528" y="92"/>
                              </a:cubicBezTo>
                              <a:cubicBezTo>
                                <a:pt x="533" y="98"/>
                                <a:pt x="533" y="98"/>
                                <a:pt x="533" y="98"/>
                              </a:cubicBezTo>
                              <a:cubicBezTo>
                                <a:pt x="519" y="132"/>
                                <a:pt x="519" y="132"/>
                                <a:pt x="519" y="132"/>
                              </a:cubicBezTo>
                              <a:cubicBezTo>
                                <a:pt x="548" y="111"/>
                                <a:pt x="548" y="111"/>
                                <a:pt x="548" y="111"/>
                              </a:cubicBezTo>
                              <a:cubicBezTo>
                                <a:pt x="556" y="121"/>
                                <a:pt x="556" y="121"/>
                                <a:pt x="556" y="121"/>
                              </a:cubicBezTo>
                              <a:cubicBezTo>
                                <a:pt x="512" y="152"/>
                                <a:pt x="512" y="152"/>
                                <a:pt x="512" y="152"/>
                              </a:cubicBezTo>
                              <a:cubicBezTo>
                                <a:pt x="503" y="143"/>
                                <a:pt x="503" y="143"/>
                                <a:pt x="503" y="143"/>
                              </a:cubicBezTo>
                              <a:cubicBezTo>
                                <a:pt x="516" y="109"/>
                                <a:pt x="516" y="109"/>
                                <a:pt x="516" y="109"/>
                              </a:cubicBezTo>
                              <a:cubicBezTo>
                                <a:pt x="483" y="123"/>
                                <a:pt x="483" y="123"/>
                                <a:pt x="483" y="123"/>
                              </a:cubicBezTo>
                              <a:cubicBezTo>
                                <a:pt x="474" y="114"/>
                                <a:pt x="474" y="114"/>
                                <a:pt x="474" y="114"/>
                              </a:cubicBezTo>
                              <a:lnTo>
                                <a:pt x="504" y="70"/>
                              </a:lnTo>
                              <a:close/>
                              <a:moveTo>
                                <a:pt x="407" y="17"/>
                              </a:moveTo>
                              <a:cubicBezTo>
                                <a:pt x="419" y="22"/>
                                <a:pt x="419" y="22"/>
                                <a:pt x="419" y="22"/>
                              </a:cubicBezTo>
                              <a:cubicBezTo>
                                <a:pt x="409" y="56"/>
                                <a:pt x="409" y="56"/>
                                <a:pt x="409" y="56"/>
                              </a:cubicBezTo>
                              <a:cubicBezTo>
                                <a:pt x="436" y="31"/>
                                <a:pt x="436" y="31"/>
                                <a:pt x="436" y="31"/>
                              </a:cubicBezTo>
                              <a:cubicBezTo>
                                <a:pt x="443" y="34"/>
                                <a:pt x="443" y="34"/>
                                <a:pt x="443" y="34"/>
                              </a:cubicBezTo>
                              <a:cubicBezTo>
                                <a:pt x="442" y="71"/>
                                <a:pt x="442" y="71"/>
                                <a:pt x="442" y="71"/>
                              </a:cubicBezTo>
                              <a:cubicBezTo>
                                <a:pt x="461" y="42"/>
                                <a:pt x="461" y="42"/>
                                <a:pt x="461" y="42"/>
                              </a:cubicBezTo>
                              <a:cubicBezTo>
                                <a:pt x="472" y="48"/>
                                <a:pt x="472" y="48"/>
                                <a:pt x="472" y="48"/>
                              </a:cubicBezTo>
                              <a:cubicBezTo>
                                <a:pt x="441" y="92"/>
                                <a:pt x="441" y="92"/>
                                <a:pt x="441" y="92"/>
                              </a:cubicBezTo>
                              <a:cubicBezTo>
                                <a:pt x="430" y="87"/>
                                <a:pt x="430" y="87"/>
                                <a:pt x="430" y="87"/>
                              </a:cubicBezTo>
                              <a:cubicBezTo>
                                <a:pt x="431" y="51"/>
                                <a:pt x="431" y="51"/>
                                <a:pt x="431" y="51"/>
                              </a:cubicBezTo>
                              <a:cubicBezTo>
                                <a:pt x="404" y="75"/>
                                <a:pt x="404" y="75"/>
                                <a:pt x="404" y="75"/>
                              </a:cubicBezTo>
                              <a:cubicBezTo>
                                <a:pt x="393" y="70"/>
                                <a:pt x="393" y="70"/>
                                <a:pt x="393" y="70"/>
                              </a:cubicBezTo>
                              <a:lnTo>
                                <a:pt x="407" y="17"/>
                              </a:lnTo>
                              <a:close/>
                              <a:moveTo>
                                <a:pt x="272" y="599"/>
                              </a:moveTo>
                              <a:cubicBezTo>
                                <a:pt x="284" y="600"/>
                                <a:pt x="284" y="600"/>
                                <a:pt x="284" y="600"/>
                              </a:cubicBezTo>
                              <a:cubicBezTo>
                                <a:pt x="311" y="633"/>
                                <a:pt x="311" y="633"/>
                                <a:pt x="311" y="633"/>
                              </a:cubicBezTo>
                              <a:cubicBezTo>
                                <a:pt x="311" y="600"/>
                                <a:pt x="311" y="600"/>
                                <a:pt x="311" y="600"/>
                              </a:cubicBezTo>
                              <a:cubicBezTo>
                                <a:pt x="324" y="600"/>
                                <a:pt x="324" y="600"/>
                                <a:pt x="324" y="600"/>
                              </a:cubicBezTo>
                              <a:cubicBezTo>
                                <a:pt x="324" y="654"/>
                                <a:pt x="324" y="654"/>
                                <a:pt x="324" y="654"/>
                              </a:cubicBezTo>
                              <a:cubicBezTo>
                                <a:pt x="311" y="654"/>
                                <a:pt x="311" y="654"/>
                                <a:pt x="311" y="654"/>
                              </a:cubicBezTo>
                              <a:cubicBezTo>
                                <a:pt x="311" y="653"/>
                                <a:pt x="311" y="653"/>
                                <a:pt x="311" y="653"/>
                              </a:cubicBezTo>
                              <a:cubicBezTo>
                                <a:pt x="311" y="651"/>
                                <a:pt x="310" y="648"/>
                                <a:pt x="308" y="646"/>
                              </a:cubicBezTo>
                              <a:cubicBezTo>
                                <a:pt x="284" y="617"/>
                                <a:pt x="284" y="617"/>
                                <a:pt x="284" y="617"/>
                              </a:cubicBezTo>
                              <a:cubicBezTo>
                                <a:pt x="283" y="654"/>
                                <a:pt x="283" y="654"/>
                                <a:pt x="283" y="654"/>
                              </a:cubicBezTo>
                              <a:cubicBezTo>
                                <a:pt x="270" y="654"/>
                                <a:pt x="270" y="654"/>
                                <a:pt x="270" y="654"/>
                              </a:cubicBezTo>
                              <a:lnTo>
                                <a:pt x="272" y="599"/>
                              </a:lnTo>
                              <a:close/>
                              <a:moveTo>
                                <a:pt x="365" y="30"/>
                              </a:moveTo>
                              <a:cubicBezTo>
                                <a:pt x="360" y="61"/>
                                <a:pt x="360" y="61"/>
                                <a:pt x="360" y="61"/>
                              </a:cubicBezTo>
                              <a:cubicBezTo>
                                <a:pt x="348" y="59"/>
                                <a:pt x="348" y="59"/>
                                <a:pt x="348" y="59"/>
                              </a:cubicBezTo>
                              <a:cubicBezTo>
                                <a:pt x="351" y="31"/>
                                <a:pt x="351" y="31"/>
                                <a:pt x="351" y="31"/>
                              </a:cubicBezTo>
                              <a:cubicBezTo>
                                <a:pt x="352" y="21"/>
                                <a:pt x="350" y="15"/>
                                <a:pt x="341" y="14"/>
                              </a:cubicBezTo>
                              <a:cubicBezTo>
                                <a:pt x="332" y="13"/>
                                <a:pt x="329" y="19"/>
                                <a:pt x="328" y="28"/>
                              </a:cubicBezTo>
                              <a:cubicBezTo>
                                <a:pt x="324" y="56"/>
                                <a:pt x="324" y="56"/>
                                <a:pt x="324" y="56"/>
                              </a:cubicBezTo>
                              <a:cubicBezTo>
                                <a:pt x="311" y="55"/>
                                <a:pt x="311" y="55"/>
                                <a:pt x="311" y="55"/>
                              </a:cubicBezTo>
                              <a:cubicBezTo>
                                <a:pt x="315" y="24"/>
                                <a:pt x="315" y="24"/>
                                <a:pt x="315" y="24"/>
                              </a:cubicBezTo>
                              <a:cubicBezTo>
                                <a:pt x="317" y="9"/>
                                <a:pt x="327" y="0"/>
                                <a:pt x="343" y="2"/>
                              </a:cubicBezTo>
                              <a:cubicBezTo>
                                <a:pt x="359" y="4"/>
                                <a:pt x="366" y="15"/>
                                <a:pt x="365" y="30"/>
                              </a:cubicBezTo>
                              <a:close/>
                              <a:moveTo>
                                <a:pt x="594" y="175"/>
                              </a:moveTo>
                              <a:cubicBezTo>
                                <a:pt x="586" y="161"/>
                                <a:pt x="569" y="155"/>
                                <a:pt x="554" y="162"/>
                              </a:cubicBezTo>
                              <a:cubicBezTo>
                                <a:pt x="538" y="170"/>
                                <a:pt x="534" y="188"/>
                                <a:pt x="542" y="203"/>
                              </a:cubicBezTo>
                              <a:cubicBezTo>
                                <a:pt x="549" y="217"/>
                                <a:pt x="566" y="224"/>
                                <a:pt x="581" y="216"/>
                              </a:cubicBezTo>
                              <a:cubicBezTo>
                                <a:pt x="597" y="208"/>
                                <a:pt x="601" y="190"/>
                                <a:pt x="594" y="175"/>
                              </a:cubicBezTo>
                              <a:close/>
                              <a:moveTo>
                                <a:pt x="576" y="204"/>
                              </a:moveTo>
                              <a:cubicBezTo>
                                <a:pt x="567" y="209"/>
                                <a:pt x="556" y="206"/>
                                <a:pt x="552" y="197"/>
                              </a:cubicBezTo>
                              <a:cubicBezTo>
                                <a:pt x="548" y="189"/>
                                <a:pt x="551" y="178"/>
                                <a:pt x="559" y="174"/>
                              </a:cubicBezTo>
                              <a:cubicBezTo>
                                <a:pt x="568" y="169"/>
                                <a:pt x="579" y="172"/>
                                <a:pt x="583" y="181"/>
                              </a:cubicBezTo>
                              <a:cubicBezTo>
                                <a:pt x="587" y="189"/>
                                <a:pt x="584" y="200"/>
                                <a:pt x="576" y="204"/>
                              </a:cubicBezTo>
                              <a:close/>
                              <a:moveTo>
                                <a:pt x="400" y="616"/>
                              </a:moveTo>
                              <a:cubicBezTo>
                                <a:pt x="376" y="623"/>
                                <a:pt x="376" y="623"/>
                                <a:pt x="376" y="623"/>
                              </a:cubicBezTo>
                              <a:cubicBezTo>
                                <a:pt x="382" y="644"/>
                                <a:pt x="382" y="644"/>
                                <a:pt x="382" y="644"/>
                              </a:cubicBezTo>
                              <a:cubicBezTo>
                                <a:pt x="370" y="648"/>
                                <a:pt x="370" y="648"/>
                                <a:pt x="370" y="648"/>
                              </a:cubicBezTo>
                              <a:cubicBezTo>
                                <a:pt x="355" y="596"/>
                                <a:pt x="355" y="596"/>
                                <a:pt x="355" y="596"/>
                              </a:cubicBezTo>
                              <a:cubicBezTo>
                                <a:pt x="367" y="592"/>
                                <a:pt x="367" y="592"/>
                                <a:pt x="367" y="592"/>
                              </a:cubicBezTo>
                              <a:cubicBezTo>
                                <a:pt x="373" y="613"/>
                                <a:pt x="373" y="613"/>
                                <a:pt x="373" y="613"/>
                              </a:cubicBezTo>
                              <a:cubicBezTo>
                                <a:pt x="397" y="606"/>
                                <a:pt x="397" y="606"/>
                                <a:pt x="397" y="606"/>
                              </a:cubicBezTo>
                              <a:cubicBezTo>
                                <a:pt x="391" y="586"/>
                                <a:pt x="391" y="586"/>
                                <a:pt x="391" y="586"/>
                              </a:cubicBezTo>
                              <a:cubicBezTo>
                                <a:pt x="403" y="582"/>
                                <a:pt x="403" y="582"/>
                                <a:pt x="403" y="582"/>
                              </a:cubicBezTo>
                              <a:cubicBezTo>
                                <a:pt x="419" y="634"/>
                                <a:pt x="419" y="634"/>
                                <a:pt x="419" y="634"/>
                              </a:cubicBezTo>
                              <a:cubicBezTo>
                                <a:pt x="407" y="637"/>
                                <a:pt x="407" y="637"/>
                                <a:pt x="407" y="637"/>
                              </a:cubicBezTo>
                              <a:lnTo>
                                <a:pt x="400" y="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E605E" w14:textId="77777777" w:rsidR="00CF44F4" w:rsidRDefault="00CF44F4" w:rsidP="00CF44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3244" tIns="11622" rIns="23244" bIns="11622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277E" id="Freeform 5" o:spid="_x0000_s1026" alt="Titel: Københavns Kommune - Beskrivelse: Københavns Kommune" style="position:absolute;margin-left:462.95pt;margin-top:46.8pt;width:85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" adj="-11796480,,5400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white [3212]" stroked="f">
                <v:stroke joinstyle="miter"/>
                <v:formulas/>
                <v:path arrowok="t" o:connecttype="custom" o:connectlocs="575311,340183;626986,312110;587368,389725;501244,379817;577033,444220;595981,460734;520191,576330;539139,219633;384115,487156;366890,447523;310048,431009;294545,500367;738947,407890;745837,487156;728612,447523;673493,431009;657990,500367;349665,267523;403062,287339;644211,710092;222201,678716;577033,724954;697608,767890;270431,748073;697608,767890;864689,969358;847464,982569;409952,997431;392727,1048624;323828,113945;248038,69358;969761,404587;986986,478899;976651,627523;1076555,645688;222201,999083;213589,974312;248038,952844;36172,817431;926699,764587;1017990,761284;409952,47890;459904,66055;881914,828991;182584,855413;87847,890092;103349,863670;868134,115596;957703,199817;701053,28073;813014,79266;468517,989174;535694,1078349;620096,100734;542584,39633;1023158,288991;647656,1028807;673493,967706" o:connectangles="0,0,0,0,0,0,0,0,0,0,0,0,0,0,0,0,0,0,0,0,0,0,0,0,0,0,0,0,0,0,0,0,0,0,0,0,0,0,0,0,0,0,0,0,0,0,0,0,0,0,0,0,0,0,0,0,0,0" textboxrect="0,0,627,654"/>
                <o:lock v:ext="edit" verticies="t"/>
                <v:textbox inset=".64567mm,.32283mm,.64567mm,.32283mm">
                  <w:txbxContent>
                    <w:p w14:paraId="628E605E" w14:textId="77777777" w:rsidR="00CF44F4" w:rsidRDefault="00CF44F4" w:rsidP="00CF44F4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1BA0" w:rsidRPr="00EC5B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EABCE" wp14:editId="0601E95D">
                <wp:simplePos x="0" y="0"/>
                <wp:positionH relativeFrom="page">
                  <wp:posOffset>5879465</wp:posOffset>
                </wp:positionH>
                <wp:positionV relativeFrom="page">
                  <wp:posOffset>594360</wp:posOffset>
                </wp:positionV>
                <wp:extent cx="1080000" cy="1080000"/>
                <wp:effectExtent l="0" t="0" r="6350" b="6350"/>
                <wp:wrapNone/>
                <wp:docPr id="7" name="Freeform 5" descr="Københavns Kommune" title="Københavns Kommu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custGeom>
                          <a:avLst/>
                          <a:gdLst>
                            <a:gd name="T0" fmla="*/ 334 w 627"/>
                            <a:gd name="T1" fmla="*/ 206 h 654"/>
                            <a:gd name="T2" fmla="*/ 364 w 627"/>
                            <a:gd name="T3" fmla="*/ 189 h 654"/>
                            <a:gd name="T4" fmla="*/ 341 w 627"/>
                            <a:gd name="T5" fmla="*/ 236 h 654"/>
                            <a:gd name="T6" fmla="*/ 291 w 627"/>
                            <a:gd name="T7" fmla="*/ 230 h 654"/>
                            <a:gd name="T8" fmla="*/ 335 w 627"/>
                            <a:gd name="T9" fmla="*/ 269 h 654"/>
                            <a:gd name="T10" fmla="*/ 346 w 627"/>
                            <a:gd name="T11" fmla="*/ 279 h 654"/>
                            <a:gd name="T12" fmla="*/ 302 w 627"/>
                            <a:gd name="T13" fmla="*/ 349 h 654"/>
                            <a:gd name="T14" fmla="*/ 313 w 627"/>
                            <a:gd name="T15" fmla="*/ 133 h 654"/>
                            <a:gd name="T16" fmla="*/ 223 w 627"/>
                            <a:gd name="T17" fmla="*/ 295 h 654"/>
                            <a:gd name="T18" fmla="*/ 213 w 627"/>
                            <a:gd name="T19" fmla="*/ 271 h 654"/>
                            <a:gd name="T20" fmla="*/ 180 w 627"/>
                            <a:gd name="T21" fmla="*/ 261 h 654"/>
                            <a:gd name="T22" fmla="*/ 171 w 627"/>
                            <a:gd name="T23" fmla="*/ 303 h 654"/>
                            <a:gd name="T24" fmla="*/ 429 w 627"/>
                            <a:gd name="T25" fmla="*/ 247 h 654"/>
                            <a:gd name="T26" fmla="*/ 433 w 627"/>
                            <a:gd name="T27" fmla="*/ 295 h 654"/>
                            <a:gd name="T28" fmla="*/ 423 w 627"/>
                            <a:gd name="T29" fmla="*/ 271 h 654"/>
                            <a:gd name="T30" fmla="*/ 391 w 627"/>
                            <a:gd name="T31" fmla="*/ 261 h 654"/>
                            <a:gd name="T32" fmla="*/ 382 w 627"/>
                            <a:gd name="T33" fmla="*/ 303 h 654"/>
                            <a:gd name="T34" fmla="*/ 203 w 627"/>
                            <a:gd name="T35" fmla="*/ 162 h 654"/>
                            <a:gd name="T36" fmla="*/ 234 w 627"/>
                            <a:gd name="T37" fmla="*/ 174 h 654"/>
                            <a:gd name="T38" fmla="*/ 374 w 627"/>
                            <a:gd name="T39" fmla="*/ 430 h 654"/>
                            <a:gd name="T40" fmla="*/ 129 w 627"/>
                            <a:gd name="T41" fmla="*/ 411 h 654"/>
                            <a:gd name="T42" fmla="*/ 335 w 627"/>
                            <a:gd name="T43" fmla="*/ 439 h 654"/>
                            <a:gd name="T44" fmla="*/ 405 w 627"/>
                            <a:gd name="T45" fmla="*/ 465 h 654"/>
                            <a:gd name="T46" fmla="*/ 157 w 627"/>
                            <a:gd name="T47" fmla="*/ 453 h 654"/>
                            <a:gd name="T48" fmla="*/ 405 w 627"/>
                            <a:gd name="T49" fmla="*/ 465 h 654"/>
                            <a:gd name="T50" fmla="*/ 502 w 627"/>
                            <a:gd name="T51" fmla="*/ 587 h 654"/>
                            <a:gd name="T52" fmla="*/ 492 w 627"/>
                            <a:gd name="T53" fmla="*/ 595 h 654"/>
                            <a:gd name="T54" fmla="*/ 238 w 627"/>
                            <a:gd name="T55" fmla="*/ 604 h 654"/>
                            <a:gd name="T56" fmla="*/ 228 w 627"/>
                            <a:gd name="T57" fmla="*/ 635 h 654"/>
                            <a:gd name="T58" fmla="*/ 188 w 627"/>
                            <a:gd name="T59" fmla="*/ 69 h 654"/>
                            <a:gd name="T60" fmla="*/ 144 w 627"/>
                            <a:gd name="T61" fmla="*/ 42 h 654"/>
                            <a:gd name="T62" fmla="*/ 563 w 627"/>
                            <a:gd name="T63" fmla="*/ 245 h 654"/>
                            <a:gd name="T64" fmla="*/ 573 w 627"/>
                            <a:gd name="T65" fmla="*/ 290 h 654"/>
                            <a:gd name="T66" fmla="*/ 567 w 627"/>
                            <a:gd name="T67" fmla="*/ 380 h 654"/>
                            <a:gd name="T68" fmla="*/ 625 w 627"/>
                            <a:gd name="T69" fmla="*/ 391 h 654"/>
                            <a:gd name="T70" fmla="*/ 129 w 627"/>
                            <a:gd name="T71" fmla="*/ 605 h 654"/>
                            <a:gd name="T72" fmla="*/ 124 w 627"/>
                            <a:gd name="T73" fmla="*/ 590 h 654"/>
                            <a:gd name="T74" fmla="*/ 144 w 627"/>
                            <a:gd name="T75" fmla="*/ 577 h 654"/>
                            <a:gd name="T76" fmla="*/ 21 w 627"/>
                            <a:gd name="T77" fmla="*/ 495 h 654"/>
                            <a:gd name="T78" fmla="*/ 538 w 627"/>
                            <a:gd name="T79" fmla="*/ 463 h 654"/>
                            <a:gd name="T80" fmla="*/ 591 w 627"/>
                            <a:gd name="T81" fmla="*/ 461 h 654"/>
                            <a:gd name="T82" fmla="*/ 238 w 627"/>
                            <a:gd name="T83" fmla="*/ 29 h 654"/>
                            <a:gd name="T84" fmla="*/ 267 w 627"/>
                            <a:gd name="T85" fmla="*/ 40 h 654"/>
                            <a:gd name="T86" fmla="*/ 512 w 627"/>
                            <a:gd name="T87" fmla="*/ 502 h 654"/>
                            <a:gd name="T88" fmla="*/ 106 w 627"/>
                            <a:gd name="T89" fmla="*/ 518 h 654"/>
                            <a:gd name="T90" fmla="*/ 51 w 627"/>
                            <a:gd name="T91" fmla="*/ 539 h 654"/>
                            <a:gd name="T92" fmla="*/ 60 w 627"/>
                            <a:gd name="T93" fmla="*/ 523 h 654"/>
                            <a:gd name="T94" fmla="*/ 504 w 627"/>
                            <a:gd name="T95" fmla="*/ 70 h 654"/>
                            <a:gd name="T96" fmla="*/ 556 w 627"/>
                            <a:gd name="T97" fmla="*/ 121 h 654"/>
                            <a:gd name="T98" fmla="*/ 407 w 627"/>
                            <a:gd name="T99" fmla="*/ 17 h 654"/>
                            <a:gd name="T100" fmla="*/ 472 w 627"/>
                            <a:gd name="T101" fmla="*/ 48 h 654"/>
                            <a:gd name="T102" fmla="*/ 272 w 627"/>
                            <a:gd name="T103" fmla="*/ 599 h 654"/>
                            <a:gd name="T104" fmla="*/ 311 w 627"/>
                            <a:gd name="T105" fmla="*/ 653 h 654"/>
                            <a:gd name="T106" fmla="*/ 360 w 627"/>
                            <a:gd name="T107" fmla="*/ 61 h 654"/>
                            <a:gd name="T108" fmla="*/ 315 w 627"/>
                            <a:gd name="T109" fmla="*/ 24 h 654"/>
                            <a:gd name="T110" fmla="*/ 594 w 627"/>
                            <a:gd name="T111" fmla="*/ 175 h 654"/>
                            <a:gd name="T112" fmla="*/ 376 w 627"/>
                            <a:gd name="T113" fmla="*/ 623 h 654"/>
                            <a:gd name="T114" fmla="*/ 391 w 627"/>
                            <a:gd name="T115" fmla="*/ 586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27" h="654">
                              <a:moveTo>
                                <a:pt x="334" y="206"/>
                              </a:moveTo>
                              <a:cubicBezTo>
                                <a:pt x="334" y="209"/>
                                <a:pt x="334" y="209"/>
                                <a:pt x="334" y="209"/>
                              </a:cubicBezTo>
                              <a:cubicBezTo>
                                <a:pt x="270" y="209"/>
                                <a:pt x="270" y="209"/>
                                <a:pt x="270" y="209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199"/>
                                <a:pt x="302" y="150"/>
                                <a:pt x="302" y="150"/>
                              </a:cubicBezTo>
                              <a:cubicBezTo>
                                <a:pt x="302" y="150"/>
                                <a:pt x="334" y="199"/>
                                <a:pt x="334" y="206"/>
                              </a:cubicBezTo>
                              <a:close/>
                              <a:moveTo>
                                <a:pt x="379" y="154"/>
                              </a:moveTo>
                              <a:cubicBezTo>
                                <a:pt x="373" y="153"/>
                                <a:pt x="368" y="155"/>
                                <a:pt x="364" y="159"/>
                              </a:cubicBezTo>
                              <a:cubicBezTo>
                                <a:pt x="364" y="159"/>
                                <a:pt x="364" y="160"/>
                                <a:pt x="364" y="159"/>
                              </a:cubicBezTo>
                              <a:cubicBezTo>
                                <a:pt x="367" y="159"/>
                                <a:pt x="370" y="159"/>
                                <a:pt x="372" y="159"/>
                              </a:cubicBezTo>
                              <a:cubicBezTo>
                                <a:pt x="378" y="161"/>
                                <a:pt x="383" y="166"/>
                                <a:pt x="384" y="172"/>
                              </a:cubicBezTo>
                              <a:cubicBezTo>
                                <a:pt x="386" y="181"/>
                                <a:pt x="378" y="190"/>
                                <a:pt x="369" y="190"/>
                              </a:cubicBezTo>
                              <a:cubicBezTo>
                                <a:pt x="367" y="190"/>
                                <a:pt x="366" y="190"/>
                                <a:pt x="364" y="189"/>
                              </a:cubicBezTo>
                              <a:cubicBezTo>
                                <a:pt x="364" y="189"/>
                                <a:pt x="364" y="190"/>
                                <a:pt x="364" y="190"/>
                              </a:cubicBezTo>
                              <a:cubicBezTo>
                                <a:pt x="368" y="193"/>
                                <a:pt x="373" y="195"/>
                                <a:pt x="378" y="195"/>
                              </a:cubicBezTo>
                              <a:cubicBezTo>
                                <a:pt x="390" y="195"/>
                                <a:pt x="399" y="185"/>
                                <a:pt x="399" y="173"/>
                              </a:cubicBezTo>
                              <a:cubicBezTo>
                                <a:pt x="398" y="163"/>
                                <a:pt x="390" y="154"/>
                                <a:pt x="379" y="154"/>
                              </a:cubicBezTo>
                              <a:moveTo>
                                <a:pt x="335" y="269"/>
                              </a:moveTo>
                              <a:cubicBezTo>
                                <a:pt x="335" y="269"/>
                                <a:pt x="333" y="253"/>
                                <a:pt x="333" y="247"/>
                              </a:cubicBezTo>
                              <a:cubicBezTo>
                                <a:pt x="333" y="239"/>
                                <a:pt x="341" y="236"/>
                                <a:pt x="341" y="236"/>
                              </a:cubicBezTo>
                              <a:cubicBezTo>
                                <a:pt x="342" y="219"/>
                                <a:pt x="342" y="219"/>
                                <a:pt x="342" y="219"/>
                              </a:cubicBezTo>
                              <a:cubicBezTo>
                                <a:pt x="327" y="219"/>
                                <a:pt x="327" y="219"/>
                                <a:pt x="327" y="219"/>
                              </a:cubicBezTo>
                              <a:cubicBezTo>
                                <a:pt x="326" y="230"/>
                                <a:pt x="326" y="230"/>
                                <a:pt x="326" y="230"/>
                              </a:cubicBezTo>
                              <a:cubicBezTo>
                                <a:pt x="313" y="230"/>
                                <a:pt x="313" y="230"/>
                                <a:pt x="313" y="230"/>
                              </a:cubicBezTo>
                              <a:cubicBezTo>
                                <a:pt x="312" y="219"/>
                                <a:pt x="312" y="219"/>
                                <a:pt x="312" y="219"/>
                              </a:cubicBezTo>
                              <a:cubicBezTo>
                                <a:pt x="293" y="219"/>
                                <a:pt x="293" y="219"/>
                                <a:pt x="293" y="219"/>
                              </a:cubicBezTo>
                              <a:cubicBezTo>
                                <a:pt x="291" y="230"/>
                                <a:pt x="291" y="230"/>
                                <a:pt x="291" y="230"/>
                              </a:cubicBezTo>
                              <a:cubicBezTo>
                                <a:pt x="279" y="230"/>
                                <a:pt x="279" y="230"/>
                                <a:pt x="279" y="230"/>
                              </a:cubicBezTo>
                              <a:cubicBezTo>
                                <a:pt x="277" y="219"/>
                                <a:pt x="277" y="219"/>
                                <a:pt x="277" y="219"/>
                              </a:cubicBezTo>
                              <a:cubicBezTo>
                                <a:pt x="263" y="219"/>
                                <a:pt x="263" y="219"/>
                                <a:pt x="263" y="219"/>
                              </a:cubicBezTo>
                              <a:cubicBezTo>
                                <a:pt x="264" y="236"/>
                                <a:pt x="264" y="236"/>
                                <a:pt x="264" y="236"/>
                              </a:cubicBezTo>
                              <a:cubicBezTo>
                                <a:pt x="264" y="236"/>
                                <a:pt x="271" y="239"/>
                                <a:pt x="271" y="247"/>
                              </a:cubicBezTo>
                              <a:cubicBezTo>
                                <a:pt x="271" y="253"/>
                                <a:pt x="269" y="269"/>
                                <a:pt x="269" y="269"/>
                              </a:cubicBezTo>
                              <a:lnTo>
                                <a:pt x="335" y="269"/>
                              </a:lnTo>
                              <a:close/>
                              <a:moveTo>
                                <a:pt x="218" y="252"/>
                              </a:moveTo>
                              <a:cubicBezTo>
                                <a:pt x="218" y="247"/>
                                <a:pt x="218" y="247"/>
                                <a:pt x="218" y="247"/>
                              </a:cubicBezTo>
                              <a:cubicBezTo>
                                <a:pt x="218" y="234"/>
                                <a:pt x="208" y="226"/>
                                <a:pt x="197" y="226"/>
                              </a:cubicBezTo>
                              <a:cubicBezTo>
                                <a:pt x="186" y="226"/>
                                <a:pt x="176" y="234"/>
                                <a:pt x="176" y="247"/>
                              </a:cubicBezTo>
                              <a:cubicBezTo>
                                <a:pt x="176" y="252"/>
                                <a:pt x="176" y="252"/>
                                <a:pt x="176" y="252"/>
                              </a:cubicBezTo>
                              <a:lnTo>
                                <a:pt x="218" y="252"/>
                              </a:lnTo>
                              <a:close/>
                              <a:moveTo>
                                <a:pt x="346" y="279"/>
                              </a:moveTo>
                              <a:cubicBezTo>
                                <a:pt x="259" y="279"/>
                                <a:pt x="259" y="279"/>
                                <a:pt x="259" y="279"/>
                              </a:cubicBezTo>
                              <a:cubicBezTo>
                                <a:pt x="259" y="292"/>
                                <a:pt x="259" y="292"/>
                                <a:pt x="259" y="292"/>
                              </a:cubicBezTo>
                              <a:cubicBezTo>
                                <a:pt x="259" y="292"/>
                                <a:pt x="264" y="295"/>
                                <a:pt x="264" y="301"/>
                              </a:cubicBezTo>
                              <a:cubicBezTo>
                                <a:pt x="264" y="313"/>
                                <a:pt x="255" y="360"/>
                                <a:pt x="257" y="394"/>
                              </a:cubicBezTo>
                              <a:cubicBezTo>
                                <a:pt x="287" y="394"/>
                                <a:pt x="287" y="394"/>
                                <a:pt x="287" y="394"/>
                              </a:cubicBezTo>
                              <a:cubicBezTo>
                                <a:pt x="289" y="362"/>
                                <a:pt x="289" y="362"/>
                                <a:pt x="289" y="362"/>
                              </a:cubicBezTo>
                              <a:cubicBezTo>
                                <a:pt x="290" y="354"/>
                                <a:pt x="296" y="349"/>
                                <a:pt x="302" y="349"/>
                              </a:cubicBezTo>
                              <a:cubicBezTo>
                                <a:pt x="309" y="349"/>
                                <a:pt x="314" y="354"/>
                                <a:pt x="315" y="362"/>
                              </a:cubicBezTo>
                              <a:cubicBezTo>
                                <a:pt x="318" y="394"/>
                                <a:pt x="318" y="394"/>
                                <a:pt x="318" y="394"/>
                              </a:cubicBezTo>
                              <a:cubicBezTo>
                                <a:pt x="348" y="394"/>
                                <a:pt x="348" y="394"/>
                                <a:pt x="348" y="394"/>
                              </a:cubicBezTo>
                              <a:cubicBezTo>
                                <a:pt x="349" y="360"/>
                                <a:pt x="340" y="313"/>
                                <a:pt x="340" y="301"/>
                              </a:cubicBezTo>
                              <a:cubicBezTo>
                                <a:pt x="340" y="295"/>
                                <a:pt x="346" y="292"/>
                                <a:pt x="346" y="292"/>
                              </a:cubicBezTo>
                              <a:cubicBezTo>
                                <a:pt x="346" y="279"/>
                                <a:pt x="346" y="279"/>
                                <a:pt x="346" y="279"/>
                              </a:cubicBezTo>
                              <a:moveTo>
                                <a:pt x="313" y="133"/>
                              </a:moveTo>
                              <a:cubicBezTo>
                                <a:pt x="313" y="127"/>
                                <a:pt x="308" y="122"/>
                                <a:pt x="302" y="122"/>
                              </a:cubicBezTo>
                              <a:cubicBezTo>
                                <a:pt x="296" y="122"/>
                                <a:pt x="292" y="127"/>
                                <a:pt x="292" y="133"/>
                              </a:cubicBezTo>
                              <a:cubicBezTo>
                                <a:pt x="292" y="139"/>
                                <a:pt x="296" y="144"/>
                                <a:pt x="302" y="144"/>
                              </a:cubicBezTo>
                              <a:cubicBezTo>
                                <a:pt x="308" y="144"/>
                                <a:pt x="313" y="139"/>
                                <a:pt x="313" y="133"/>
                              </a:cubicBezTo>
                              <a:moveTo>
                                <a:pt x="218" y="303"/>
                              </a:moveTo>
                              <a:cubicBezTo>
                                <a:pt x="223" y="303"/>
                                <a:pt x="223" y="303"/>
                                <a:pt x="223" y="303"/>
                              </a:cubicBezTo>
                              <a:cubicBezTo>
                                <a:pt x="223" y="295"/>
                                <a:pt x="223" y="295"/>
                                <a:pt x="223" y="295"/>
                              </a:cubicBezTo>
                              <a:cubicBezTo>
                                <a:pt x="223" y="295"/>
                                <a:pt x="216" y="294"/>
                                <a:pt x="216" y="287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6" y="280"/>
                                <a:pt x="216" y="280"/>
                                <a:pt x="216" y="280"/>
                              </a:cubicBezTo>
                              <a:cubicBezTo>
                                <a:pt x="222" y="275"/>
                                <a:pt x="222" y="275"/>
                                <a:pt x="222" y="275"/>
                              </a:cubicBezTo>
                              <a:cubicBezTo>
                                <a:pt x="223" y="261"/>
                                <a:pt x="223" y="261"/>
                                <a:pt x="223" y="261"/>
                              </a:cubicBezTo>
                              <a:cubicBezTo>
                                <a:pt x="214" y="261"/>
                                <a:pt x="214" y="261"/>
                                <a:pt x="214" y="261"/>
                              </a:cubicBezTo>
                              <a:cubicBezTo>
                                <a:pt x="213" y="271"/>
                                <a:pt x="213" y="271"/>
                                <a:pt x="213" y="271"/>
                              </a:cubicBezTo>
                              <a:cubicBezTo>
                                <a:pt x="204" y="271"/>
                                <a:pt x="204" y="271"/>
                                <a:pt x="204" y="271"/>
                              </a:cubicBezTo>
                              <a:cubicBezTo>
                                <a:pt x="202" y="261"/>
                                <a:pt x="202" y="261"/>
                                <a:pt x="202" y="261"/>
                              </a:cubicBezTo>
                              <a:cubicBezTo>
                                <a:pt x="197" y="261"/>
                                <a:pt x="197" y="261"/>
                                <a:pt x="197" y="261"/>
                              </a:cubicBezTo>
                              <a:cubicBezTo>
                                <a:pt x="192" y="261"/>
                                <a:pt x="192" y="261"/>
                                <a:pt x="192" y="261"/>
                              </a:cubicBezTo>
                              <a:cubicBezTo>
                                <a:pt x="191" y="271"/>
                                <a:pt x="191" y="271"/>
                                <a:pt x="191" y="271"/>
                              </a:cubicBezTo>
                              <a:cubicBezTo>
                                <a:pt x="181" y="271"/>
                                <a:pt x="181" y="271"/>
                                <a:pt x="181" y="271"/>
                              </a:cubicBezTo>
                              <a:cubicBezTo>
                                <a:pt x="180" y="261"/>
                                <a:pt x="180" y="261"/>
                                <a:pt x="180" y="261"/>
                              </a:cubicBezTo>
                              <a:cubicBezTo>
                                <a:pt x="171" y="261"/>
                                <a:pt x="171" y="261"/>
                                <a:pt x="171" y="261"/>
                              </a:cubicBezTo>
                              <a:cubicBezTo>
                                <a:pt x="172" y="275"/>
                                <a:pt x="172" y="275"/>
                                <a:pt x="172" y="275"/>
                              </a:cubicBezTo>
                              <a:cubicBezTo>
                                <a:pt x="178" y="280"/>
                                <a:pt x="178" y="280"/>
                                <a:pt x="178" y="280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94"/>
                                <a:pt x="171" y="295"/>
                                <a:pt x="171" y="295"/>
                              </a:cubicBezTo>
                              <a:cubicBezTo>
                                <a:pt x="171" y="303"/>
                                <a:pt x="171" y="303"/>
                                <a:pt x="171" y="303"/>
                              </a:cubicBezTo>
                              <a:cubicBezTo>
                                <a:pt x="177" y="303"/>
                                <a:pt x="177" y="303"/>
                                <a:pt x="177" y="303"/>
                              </a:cubicBezTo>
                              <a:cubicBezTo>
                                <a:pt x="176" y="329"/>
                                <a:pt x="163" y="366"/>
                                <a:pt x="163" y="394"/>
                              </a:cubicBezTo>
                              <a:cubicBezTo>
                                <a:pt x="197" y="394"/>
                                <a:pt x="197" y="394"/>
                                <a:pt x="197" y="394"/>
                              </a:cubicBezTo>
                              <a:cubicBezTo>
                                <a:pt x="231" y="394"/>
                                <a:pt x="231" y="394"/>
                                <a:pt x="231" y="394"/>
                              </a:cubicBezTo>
                              <a:cubicBezTo>
                                <a:pt x="231" y="366"/>
                                <a:pt x="218" y="329"/>
                                <a:pt x="218" y="303"/>
                              </a:cubicBezTo>
                              <a:close/>
                              <a:moveTo>
                                <a:pt x="429" y="252"/>
                              </a:moveTo>
                              <a:cubicBezTo>
                                <a:pt x="429" y="247"/>
                                <a:pt x="429" y="247"/>
                                <a:pt x="429" y="247"/>
                              </a:cubicBezTo>
                              <a:cubicBezTo>
                                <a:pt x="429" y="234"/>
                                <a:pt x="419" y="226"/>
                                <a:pt x="408" y="226"/>
                              </a:cubicBezTo>
                              <a:cubicBezTo>
                                <a:pt x="396" y="226"/>
                                <a:pt x="387" y="234"/>
                                <a:pt x="387" y="247"/>
                              </a:cubicBezTo>
                              <a:cubicBezTo>
                                <a:pt x="387" y="252"/>
                                <a:pt x="387" y="252"/>
                                <a:pt x="387" y="252"/>
                              </a:cubicBezTo>
                              <a:lnTo>
                                <a:pt x="429" y="252"/>
                              </a:lnTo>
                              <a:close/>
                              <a:moveTo>
                                <a:pt x="428" y="303"/>
                              </a:moveTo>
                              <a:cubicBezTo>
                                <a:pt x="433" y="303"/>
                                <a:pt x="433" y="303"/>
                                <a:pt x="433" y="303"/>
                              </a:cubicBezTo>
                              <a:cubicBezTo>
                                <a:pt x="433" y="295"/>
                                <a:pt x="433" y="295"/>
                                <a:pt x="433" y="295"/>
                              </a:cubicBezTo>
                              <a:cubicBezTo>
                                <a:pt x="433" y="295"/>
                                <a:pt x="427" y="294"/>
                                <a:pt x="427" y="287"/>
                              </a:cubicBezTo>
                              <a:cubicBezTo>
                                <a:pt x="427" y="287"/>
                                <a:pt x="427" y="287"/>
                                <a:pt x="427" y="287"/>
                              </a:cubicBezTo>
                              <a:cubicBezTo>
                                <a:pt x="426" y="280"/>
                                <a:pt x="426" y="280"/>
                                <a:pt x="426" y="280"/>
                              </a:cubicBezTo>
                              <a:cubicBezTo>
                                <a:pt x="433" y="275"/>
                                <a:pt x="433" y="275"/>
                                <a:pt x="433" y="275"/>
                              </a:cubicBezTo>
                              <a:cubicBezTo>
                                <a:pt x="434" y="261"/>
                                <a:pt x="434" y="261"/>
                                <a:pt x="434" y="261"/>
                              </a:cubicBezTo>
                              <a:cubicBezTo>
                                <a:pt x="424" y="261"/>
                                <a:pt x="424" y="261"/>
                                <a:pt x="424" y="261"/>
                              </a:cubicBezTo>
                              <a:cubicBezTo>
                                <a:pt x="423" y="271"/>
                                <a:pt x="423" y="271"/>
                                <a:pt x="423" y="271"/>
                              </a:cubicBezTo>
                              <a:cubicBezTo>
                                <a:pt x="414" y="271"/>
                                <a:pt x="414" y="271"/>
                                <a:pt x="414" y="271"/>
                              </a:cubicBezTo>
                              <a:cubicBezTo>
                                <a:pt x="413" y="261"/>
                                <a:pt x="413" y="261"/>
                                <a:pt x="413" y="261"/>
                              </a:cubicBezTo>
                              <a:cubicBezTo>
                                <a:pt x="408" y="261"/>
                                <a:pt x="408" y="261"/>
                                <a:pt x="408" y="261"/>
                              </a:cubicBezTo>
                              <a:cubicBezTo>
                                <a:pt x="402" y="261"/>
                                <a:pt x="402" y="261"/>
                                <a:pt x="402" y="261"/>
                              </a:cubicBezTo>
                              <a:cubicBezTo>
                                <a:pt x="401" y="271"/>
                                <a:pt x="401" y="271"/>
                                <a:pt x="401" y="271"/>
                              </a:cubicBezTo>
                              <a:cubicBezTo>
                                <a:pt x="392" y="271"/>
                                <a:pt x="392" y="271"/>
                                <a:pt x="392" y="271"/>
                              </a:cubicBezTo>
                              <a:cubicBezTo>
                                <a:pt x="391" y="261"/>
                                <a:pt x="391" y="261"/>
                                <a:pt x="391" y="261"/>
                              </a:cubicBezTo>
                              <a:cubicBezTo>
                                <a:pt x="381" y="261"/>
                                <a:pt x="381" y="261"/>
                                <a:pt x="381" y="261"/>
                              </a:cubicBezTo>
                              <a:cubicBezTo>
                                <a:pt x="383" y="275"/>
                                <a:pt x="383" y="275"/>
                                <a:pt x="383" y="275"/>
                              </a:cubicBezTo>
                              <a:cubicBezTo>
                                <a:pt x="389" y="280"/>
                                <a:pt x="389" y="280"/>
                                <a:pt x="389" y="280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94"/>
                                <a:pt x="382" y="295"/>
                                <a:pt x="382" y="295"/>
                              </a:cubicBezTo>
                              <a:cubicBezTo>
                                <a:pt x="382" y="303"/>
                                <a:pt x="382" y="303"/>
                                <a:pt x="382" y="303"/>
                              </a:cubicBezTo>
                              <a:cubicBezTo>
                                <a:pt x="387" y="303"/>
                                <a:pt x="387" y="303"/>
                                <a:pt x="387" y="303"/>
                              </a:cubicBezTo>
                              <a:cubicBezTo>
                                <a:pt x="387" y="329"/>
                                <a:pt x="374" y="366"/>
                                <a:pt x="374" y="394"/>
                              </a:cubicBezTo>
                              <a:cubicBezTo>
                                <a:pt x="408" y="394"/>
                                <a:pt x="408" y="394"/>
                                <a:pt x="408" y="394"/>
                              </a:cubicBezTo>
                              <a:cubicBezTo>
                                <a:pt x="441" y="394"/>
                                <a:pt x="441" y="394"/>
                                <a:pt x="441" y="394"/>
                              </a:cubicBezTo>
                              <a:cubicBezTo>
                                <a:pt x="441" y="366"/>
                                <a:pt x="428" y="329"/>
                                <a:pt x="428" y="303"/>
                              </a:cubicBezTo>
                              <a:close/>
                              <a:moveTo>
                                <a:pt x="219" y="166"/>
                              </a:moveTo>
                              <a:cubicBezTo>
                                <a:pt x="203" y="162"/>
                                <a:pt x="203" y="162"/>
                                <a:pt x="203" y="162"/>
                              </a:cubicBezTo>
                              <a:cubicBezTo>
                                <a:pt x="214" y="174"/>
                                <a:pt x="214" y="174"/>
                                <a:pt x="214" y="174"/>
                              </a:cubicBezTo>
                              <a:cubicBezTo>
                                <a:pt x="203" y="187"/>
                                <a:pt x="203" y="187"/>
                                <a:pt x="203" y="187"/>
                              </a:cubicBezTo>
                              <a:cubicBezTo>
                                <a:pt x="219" y="183"/>
                                <a:pt x="219" y="183"/>
                                <a:pt x="219" y="183"/>
                              </a:cubicBezTo>
                              <a:cubicBezTo>
                                <a:pt x="224" y="199"/>
                                <a:pt x="224" y="199"/>
                                <a:pt x="224" y="199"/>
                              </a:cubicBezTo>
                              <a:cubicBezTo>
                                <a:pt x="229" y="183"/>
                                <a:pt x="229" y="183"/>
                                <a:pt x="229" y="183"/>
                              </a:cubicBezTo>
                              <a:cubicBezTo>
                                <a:pt x="246" y="187"/>
                                <a:pt x="246" y="187"/>
                                <a:pt x="246" y="187"/>
                              </a:cubicBezTo>
                              <a:cubicBezTo>
                                <a:pt x="234" y="174"/>
                                <a:pt x="234" y="174"/>
                                <a:pt x="234" y="174"/>
                              </a:cubicBezTo>
                              <a:cubicBezTo>
                                <a:pt x="246" y="162"/>
                                <a:pt x="246" y="162"/>
                                <a:pt x="246" y="162"/>
                              </a:cubicBezTo>
                              <a:cubicBezTo>
                                <a:pt x="229" y="166"/>
                                <a:pt x="229" y="166"/>
                                <a:pt x="229" y="166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lnTo>
                                <a:pt x="219" y="166"/>
                              </a:lnTo>
                              <a:close/>
                              <a:moveTo>
                                <a:pt x="446" y="407"/>
                              </a:moveTo>
                              <a:cubicBezTo>
                                <a:pt x="426" y="407"/>
                                <a:pt x="415" y="415"/>
                                <a:pt x="405" y="420"/>
                              </a:cubicBezTo>
                              <a:cubicBezTo>
                                <a:pt x="397" y="425"/>
                                <a:pt x="390" y="430"/>
                                <a:pt x="374" y="430"/>
                              </a:cubicBezTo>
                              <a:cubicBezTo>
                                <a:pt x="359" y="430"/>
                                <a:pt x="352" y="425"/>
                                <a:pt x="343" y="420"/>
                              </a:cubicBezTo>
                              <a:cubicBezTo>
                                <a:pt x="334" y="415"/>
                                <a:pt x="323" y="409"/>
                                <a:pt x="302" y="409"/>
                              </a:cubicBezTo>
                              <a:cubicBezTo>
                                <a:pt x="282" y="409"/>
                                <a:pt x="271" y="415"/>
                                <a:pt x="262" y="420"/>
                              </a:cubicBezTo>
                              <a:cubicBezTo>
                                <a:pt x="253" y="425"/>
                                <a:pt x="246" y="430"/>
                                <a:pt x="230" y="430"/>
                              </a:cubicBezTo>
                              <a:cubicBezTo>
                                <a:pt x="215" y="430"/>
                                <a:pt x="208" y="425"/>
                                <a:pt x="199" y="420"/>
                              </a:cubicBezTo>
                              <a:cubicBezTo>
                                <a:pt x="190" y="415"/>
                                <a:pt x="179" y="407"/>
                                <a:pt x="158" y="407"/>
                              </a:cubicBezTo>
                              <a:cubicBezTo>
                                <a:pt x="145" y="407"/>
                                <a:pt x="129" y="411"/>
                                <a:pt x="129" y="411"/>
                              </a:cubicBezTo>
                              <a:cubicBezTo>
                                <a:pt x="141" y="431"/>
                                <a:pt x="141" y="431"/>
                                <a:pt x="141" y="431"/>
                              </a:cubicBezTo>
                              <a:cubicBezTo>
                                <a:pt x="141" y="431"/>
                                <a:pt x="150" y="429"/>
                                <a:pt x="158" y="429"/>
                              </a:cubicBezTo>
                              <a:cubicBezTo>
                                <a:pt x="174" y="429"/>
                                <a:pt x="182" y="434"/>
                                <a:pt x="190" y="438"/>
                              </a:cubicBezTo>
                              <a:cubicBezTo>
                                <a:pt x="200" y="444"/>
                                <a:pt x="208" y="451"/>
                                <a:pt x="229" y="451"/>
                              </a:cubicBezTo>
                              <a:cubicBezTo>
                                <a:pt x="249" y="451"/>
                                <a:pt x="260" y="444"/>
                                <a:pt x="270" y="439"/>
                              </a:cubicBezTo>
                              <a:cubicBezTo>
                                <a:pt x="278" y="434"/>
                                <a:pt x="287" y="430"/>
                                <a:pt x="302" y="430"/>
                              </a:cubicBezTo>
                              <a:cubicBezTo>
                                <a:pt x="318" y="430"/>
                                <a:pt x="326" y="434"/>
                                <a:pt x="335" y="439"/>
                              </a:cubicBezTo>
                              <a:cubicBezTo>
                                <a:pt x="344" y="444"/>
                                <a:pt x="355" y="451"/>
                                <a:pt x="376" y="451"/>
                              </a:cubicBezTo>
                              <a:cubicBezTo>
                                <a:pt x="397" y="451"/>
                                <a:pt x="405" y="444"/>
                                <a:pt x="414" y="438"/>
                              </a:cubicBezTo>
                              <a:cubicBezTo>
                                <a:pt x="423" y="434"/>
                                <a:pt x="431" y="429"/>
                                <a:pt x="446" y="429"/>
                              </a:cubicBezTo>
                              <a:cubicBezTo>
                                <a:pt x="455" y="429"/>
                                <a:pt x="464" y="431"/>
                                <a:pt x="464" y="431"/>
                              </a:cubicBezTo>
                              <a:cubicBezTo>
                                <a:pt x="475" y="411"/>
                                <a:pt x="475" y="411"/>
                                <a:pt x="475" y="411"/>
                              </a:cubicBezTo>
                              <a:cubicBezTo>
                                <a:pt x="475" y="411"/>
                                <a:pt x="460" y="407"/>
                                <a:pt x="446" y="407"/>
                              </a:cubicBezTo>
                              <a:close/>
                              <a:moveTo>
                                <a:pt x="405" y="465"/>
                              </a:moveTo>
                              <a:cubicBezTo>
                                <a:pt x="397" y="469"/>
                                <a:pt x="388" y="472"/>
                                <a:pt x="373" y="472"/>
                              </a:cubicBezTo>
                              <a:cubicBezTo>
                                <a:pt x="358" y="472"/>
                                <a:pt x="350" y="469"/>
                                <a:pt x="342" y="464"/>
                              </a:cubicBezTo>
                              <a:cubicBezTo>
                                <a:pt x="333" y="459"/>
                                <a:pt x="322" y="453"/>
                                <a:pt x="302" y="452"/>
                              </a:cubicBezTo>
                              <a:cubicBezTo>
                                <a:pt x="283" y="453"/>
                                <a:pt x="272" y="459"/>
                                <a:pt x="263" y="464"/>
                              </a:cubicBezTo>
                              <a:cubicBezTo>
                                <a:pt x="255" y="469"/>
                                <a:pt x="246" y="472"/>
                                <a:pt x="231" y="472"/>
                              </a:cubicBezTo>
                              <a:cubicBezTo>
                                <a:pt x="216" y="472"/>
                                <a:pt x="208" y="469"/>
                                <a:pt x="200" y="465"/>
                              </a:cubicBezTo>
                              <a:cubicBezTo>
                                <a:pt x="190" y="459"/>
                                <a:pt x="178" y="451"/>
                                <a:pt x="157" y="453"/>
                              </a:cubicBezTo>
                              <a:cubicBezTo>
                                <a:pt x="189" y="494"/>
                                <a:pt x="232" y="493"/>
                                <a:pt x="232" y="493"/>
                              </a:cubicBezTo>
                              <a:cubicBezTo>
                                <a:pt x="251" y="493"/>
                                <a:pt x="262" y="489"/>
                                <a:pt x="271" y="484"/>
                              </a:cubicBezTo>
                              <a:cubicBezTo>
                                <a:pt x="279" y="480"/>
                                <a:pt x="288" y="474"/>
                                <a:pt x="302" y="474"/>
                              </a:cubicBezTo>
                              <a:cubicBezTo>
                                <a:pt x="317" y="474"/>
                                <a:pt x="325" y="480"/>
                                <a:pt x="334" y="484"/>
                              </a:cubicBezTo>
                              <a:cubicBezTo>
                                <a:pt x="343" y="489"/>
                                <a:pt x="354" y="493"/>
                                <a:pt x="373" y="493"/>
                              </a:cubicBezTo>
                              <a:cubicBezTo>
                                <a:pt x="373" y="493"/>
                                <a:pt x="416" y="494"/>
                                <a:pt x="447" y="453"/>
                              </a:cubicBezTo>
                              <a:cubicBezTo>
                                <a:pt x="427" y="451"/>
                                <a:pt x="414" y="459"/>
                                <a:pt x="405" y="465"/>
                              </a:cubicBezTo>
                              <a:close/>
                              <a:moveTo>
                                <a:pt x="302" y="497"/>
                              </a:moveTo>
                              <a:cubicBezTo>
                                <a:pt x="282" y="497"/>
                                <a:pt x="274" y="512"/>
                                <a:pt x="248" y="512"/>
                              </a:cubicBezTo>
                              <a:cubicBezTo>
                                <a:pt x="258" y="515"/>
                                <a:pt x="280" y="520"/>
                                <a:pt x="302" y="520"/>
                              </a:cubicBezTo>
                              <a:cubicBezTo>
                                <a:pt x="325" y="520"/>
                                <a:pt x="347" y="515"/>
                                <a:pt x="357" y="512"/>
                              </a:cubicBezTo>
                              <a:cubicBezTo>
                                <a:pt x="331" y="512"/>
                                <a:pt x="322" y="497"/>
                                <a:pt x="302" y="497"/>
                              </a:cubicBezTo>
                              <a:close/>
                              <a:moveTo>
                                <a:pt x="492" y="595"/>
                              </a:moveTo>
                              <a:cubicBezTo>
                                <a:pt x="502" y="587"/>
                                <a:pt x="502" y="587"/>
                                <a:pt x="502" y="587"/>
                              </a:cubicBezTo>
                              <a:cubicBezTo>
                                <a:pt x="453" y="555"/>
                                <a:pt x="453" y="555"/>
                                <a:pt x="453" y="555"/>
                              </a:cubicBezTo>
                              <a:cubicBezTo>
                                <a:pt x="441" y="562"/>
                                <a:pt x="441" y="562"/>
                                <a:pt x="441" y="562"/>
                              </a:cubicBezTo>
                              <a:cubicBezTo>
                                <a:pt x="449" y="621"/>
                                <a:pt x="449" y="621"/>
                                <a:pt x="449" y="621"/>
                              </a:cubicBezTo>
                              <a:cubicBezTo>
                                <a:pt x="460" y="614"/>
                                <a:pt x="460" y="614"/>
                                <a:pt x="460" y="614"/>
                              </a:cubicBezTo>
                              <a:cubicBezTo>
                                <a:pt x="459" y="602"/>
                                <a:pt x="459" y="602"/>
                                <a:pt x="459" y="602"/>
                              </a:cubicBezTo>
                              <a:cubicBezTo>
                                <a:pt x="482" y="588"/>
                                <a:pt x="482" y="588"/>
                                <a:pt x="482" y="588"/>
                              </a:cubicBezTo>
                              <a:lnTo>
                                <a:pt x="492" y="595"/>
                              </a:lnTo>
                              <a:close/>
                              <a:moveTo>
                                <a:pt x="457" y="591"/>
                              </a:moveTo>
                              <a:cubicBezTo>
                                <a:pt x="454" y="569"/>
                                <a:pt x="454" y="569"/>
                                <a:pt x="454" y="569"/>
                              </a:cubicBezTo>
                              <a:cubicBezTo>
                                <a:pt x="472" y="582"/>
                                <a:pt x="472" y="582"/>
                                <a:pt x="472" y="582"/>
                              </a:cubicBezTo>
                              <a:lnTo>
                                <a:pt x="457" y="591"/>
                              </a:lnTo>
                              <a:close/>
                              <a:moveTo>
                                <a:pt x="202" y="582"/>
                              </a:moveTo>
                              <a:cubicBezTo>
                                <a:pt x="241" y="594"/>
                                <a:pt x="241" y="594"/>
                                <a:pt x="241" y="594"/>
                              </a:cubicBezTo>
                              <a:cubicBezTo>
                                <a:pt x="238" y="604"/>
                                <a:pt x="238" y="604"/>
                                <a:pt x="238" y="604"/>
                              </a:cubicBezTo>
                              <a:cubicBezTo>
                                <a:pt x="211" y="596"/>
                                <a:pt x="211" y="596"/>
                                <a:pt x="211" y="596"/>
                              </a:cubicBezTo>
                              <a:cubicBezTo>
                                <a:pt x="208" y="606"/>
                                <a:pt x="208" y="606"/>
                                <a:pt x="208" y="606"/>
                              </a:cubicBezTo>
                              <a:cubicBezTo>
                                <a:pt x="230" y="613"/>
                                <a:pt x="230" y="613"/>
                                <a:pt x="230" y="613"/>
                              </a:cubicBezTo>
                              <a:cubicBezTo>
                                <a:pt x="227" y="623"/>
                                <a:pt x="227" y="623"/>
                                <a:pt x="227" y="623"/>
                              </a:cubicBezTo>
                              <a:cubicBezTo>
                                <a:pt x="205" y="616"/>
                                <a:pt x="205" y="616"/>
                                <a:pt x="205" y="616"/>
                              </a:cubicBezTo>
                              <a:cubicBezTo>
                                <a:pt x="201" y="627"/>
                                <a:pt x="201" y="627"/>
                                <a:pt x="201" y="627"/>
                              </a:cubicBezTo>
                              <a:cubicBezTo>
                                <a:pt x="228" y="635"/>
                                <a:pt x="228" y="635"/>
                                <a:pt x="228" y="635"/>
                              </a:cubicBezTo>
                              <a:cubicBezTo>
                                <a:pt x="225" y="645"/>
                                <a:pt x="225" y="645"/>
                                <a:pt x="225" y="645"/>
                              </a:cubicBezTo>
                              <a:cubicBezTo>
                                <a:pt x="186" y="633"/>
                                <a:pt x="186" y="633"/>
                                <a:pt x="186" y="633"/>
                              </a:cubicBezTo>
                              <a:lnTo>
                                <a:pt x="202" y="582"/>
                              </a:lnTo>
                              <a:close/>
                              <a:moveTo>
                                <a:pt x="204" y="73"/>
                              </a:moveTo>
                              <a:cubicBezTo>
                                <a:pt x="167" y="91"/>
                                <a:pt x="167" y="91"/>
                                <a:pt x="167" y="91"/>
                              </a:cubicBezTo>
                              <a:cubicBezTo>
                                <a:pt x="162" y="81"/>
                                <a:pt x="162" y="81"/>
                                <a:pt x="162" y="81"/>
                              </a:cubicBezTo>
                              <a:cubicBezTo>
                                <a:pt x="188" y="69"/>
                                <a:pt x="188" y="69"/>
                                <a:pt x="188" y="69"/>
                              </a:cubicBezTo>
                              <a:cubicBezTo>
                                <a:pt x="183" y="59"/>
                                <a:pt x="183" y="59"/>
                                <a:pt x="183" y="59"/>
                              </a:cubicBezTo>
                              <a:cubicBezTo>
                                <a:pt x="162" y="69"/>
                                <a:pt x="162" y="69"/>
                                <a:pt x="162" y="69"/>
                              </a:cubicBezTo>
                              <a:cubicBezTo>
                                <a:pt x="157" y="60"/>
                                <a:pt x="157" y="60"/>
                                <a:pt x="157" y="60"/>
                              </a:cubicBezTo>
                              <a:cubicBezTo>
                                <a:pt x="179" y="50"/>
                                <a:pt x="179" y="50"/>
                                <a:pt x="179" y="50"/>
                              </a:cubicBezTo>
                              <a:cubicBezTo>
                                <a:pt x="174" y="39"/>
                                <a:pt x="174" y="39"/>
                                <a:pt x="174" y="39"/>
                              </a:cubicBezTo>
                              <a:cubicBezTo>
                                <a:pt x="148" y="51"/>
                                <a:pt x="148" y="51"/>
                                <a:pt x="148" y="51"/>
                              </a:cubicBezTo>
                              <a:cubicBezTo>
                                <a:pt x="144" y="42"/>
                                <a:pt x="144" y="42"/>
                                <a:pt x="144" y="42"/>
                              </a:cubicBezTo>
                              <a:cubicBezTo>
                                <a:pt x="181" y="24"/>
                                <a:pt x="181" y="24"/>
                                <a:pt x="181" y="24"/>
                              </a:cubicBezTo>
                              <a:lnTo>
                                <a:pt x="204" y="73"/>
                              </a:lnTo>
                              <a:close/>
                              <a:moveTo>
                                <a:pt x="573" y="290"/>
                              </a:moveTo>
                              <a:cubicBezTo>
                                <a:pt x="570" y="278"/>
                                <a:pt x="570" y="278"/>
                                <a:pt x="570" y="278"/>
                              </a:cubicBezTo>
                              <a:cubicBezTo>
                                <a:pt x="591" y="273"/>
                                <a:pt x="591" y="273"/>
                                <a:pt x="591" y="273"/>
                              </a:cubicBezTo>
                              <a:cubicBezTo>
                                <a:pt x="585" y="267"/>
                                <a:pt x="575" y="260"/>
                                <a:pt x="566" y="258"/>
                              </a:cubicBezTo>
                              <a:cubicBezTo>
                                <a:pt x="563" y="245"/>
                                <a:pt x="563" y="245"/>
                                <a:pt x="563" y="245"/>
                              </a:cubicBezTo>
                              <a:cubicBezTo>
                                <a:pt x="574" y="246"/>
                                <a:pt x="586" y="254"/>
                                <a:pt x="593" y="261"/>
                              </a:cubicBezTo>
                              <a:cubicBezTo>
                                <a:pt x="616" y="231"/>
                                <a:pt x="616" y="231"/>
                                <a:pt x="616" y="231"/>
                              </a:cubicBezTo>
                              <a:cubicBezTo>
                                <a:pt x="619" y="246"/>
                                <a:pt x="619" y="246"/>
                                <a:pt x="619" y="246"/>
                              </a:cubicBezTo>
                              <a:cubicBezTo>
                                <a:pt x="600" y="271"/>
                                <a:pt x="600" y="271"/>
                                <a:pt x="600" y="271"/>
                              </a:cubicBezTo>
                              <a:cubicBezTo>
                                <a:pt x="623" y="266"/>
                                <a:pt x="623" y="266"/>
                                <a:pt x="623" y="266"/>
                              </a:cubicBezTo>
                              <a:cubicBezTo>
                                <a:pt x="626" y="279"/>
                                <a:pt x="626" y="279"/>
                                <a:pt x="626" y="279"/>
                              </a:cubicBezTo>
                              <a:lnTo>
                                <a:pt x="573" y="290"/>
                              </a:lnTo>
                              <a:close/>
                              <a:moveTo>
                                <a:pt x="610" y="412"/>
                              </a:moveTo>
                              <a:cubicBezTo>
                                <a:pt x="604" y="402"/>
                                <a:pt x="604" y="402"/>
                                <a:pt x="604" y="402"/>
                              </a:cubicBezTo>
                              <a:cubicBezTo>
                                <a:pt x="609" y="398"/>
                                <a:pt x="613" y="394"/>
                                <a:pt x="614" y="388"/>
                              </a:cubicBezTo>
                              <a:cubicBezTo>
                                <a:pt x="615" y="383"/>
                                <a:pt x="614" y="379"/>
                                <a:pt x="610" y="378"/>
                              </a:cubicBezTo>
                              <a:cubicBezTo>
                                <a:pt x="605" y="378"/>
                                <a:pt x="602" y="383"/>
                                <a:pt x="600" y="388"/>
                              </a:cubicBezTo>
                              <a:cubicBezTo>
                                <a:pt x="597" y="398"/>
                                <a:pt x="591" y="406"/>
                                <a:pt x="579" y="404"/>
                              </a:cubicBezTo>
                              <a:cubicBezTo>
                                <a:pt x="569" y="402"/>
                                <a:pt x="565" y="393"/>
                                <a:pt x="567" y="380"/>
                              </a:cubicBezTo>
                              <a:cubicBezTo>
                                <a:pt x="569" y="372"/>
                                <a:pt x="572" y="366"/>
                                <a:pt x="580" y="361"/>
                              </a:cubicBezTo>
                              <a:cubicBezTo>
                                <a:pt x="585" y="371"/>
                                <a:pt x="585" y="371"/>
                                <a:pt x="585" y="371"/>
                              </a:cubicBezTo>
                              <a:cubicBezTo>
                                <a:pt x="581" y="374"/>
                                <a:pt x="579" y="378"/>
                                <a:pt x="578" y="383"/>
                              </a:cubicBezTo>
                              <a:cubicBezTo>
                                <a:pt x="577" y="388"/>
                                <a:pt x="578" y="391"/>
                                <a:pt x="581" y="392"/>
                              </a:cubicBezTo>
                              <a:cubicBezTo>
                                <a:pt x="585" y="392"/>
                                <a:pt x="588" y="388"/>
                                <a:pt x="590" y="383"/>
                              </a:cubicBezTo>
                              <a:cubicBezTo>
                                <a:pt x="594" y="372"/>
                                <a:pt x="599" y="364"/>
                                <a:pt x="611" y="366"/>
                              </a:cubicBezTo>
                              <a:cubicBezTo>
                                <a:pt x="623" y="368"/>
                                <a:pt x="627" y="379"/>
                                <a:pt x="625" y="391"/>
                              </a:cubicBezTo>
                              <a:cubicBezTo>
                                <a:pt x="623" y="401"/>
                                <a:pt x="618" y="408"/>
                                <a:pt x="610" y="412"/>
                              </a:cubicBezTo>
                              <a:close/>
                              <a:moveTo>
                                <a:pt x="139" y="547"/>
                              </a:moveTo>
                              <a:cubicBezTo>
                                <a:pt x="156" y="559"/>
                                <a:pt x="156" y="559"/>
                                <a:pt x="156" y="559"/>
                              </a:cubicBezTo>
                              <a:cubicBezTo>
                                <a:pt x="169" y="567"/>
                                <a:pt x="171" y="575"/>
                                <a:pt x="166" y="582"/>
                              </a:cubicBezTo>
                              <a:cubicBezTo>
                                <a:pt x="163" y="586"/>
                                <a:pt x="159" y="588"/>
                                <a:pt x="153" y="587"/>
                              </a:cubicBezTo>
                              <a:cubicBezTo>
                                <a:pt x="158" y="593"/>
                                <a:pt x="159" y="599"/>
                                <a:pt x="155" y="604"/>
                              </a:cubicBezTo>
                              <a:cubicBezTo>
                                <a:pt x="150" y="611"/>
                                <a:pt x="142" y="614"/>
                                <a:pt x="129" y="605"/>
                              </a:cubicBezTo>
                              <a:cubicBezTo>
                                <a:pt x="108" y="591"/>
                                <a:pt x="108" y="591"/>
                                <a:pt x="108" y="591"/>
                              </a:cubicBezTo>
                              <a:lnTo>
                                <a:pt x="139" y="547"/>
                              </a:lnTo>
                              <a:close/>
                              <a:moveTo>
                                <a:pt x="134" y="597"/>
                              </a:moveTo>
                              <a:cubicBezTo>
                                <a:pt x="139" y="600"/>
                                <a:pt x="142" y="600"/>
                                <a:pt x="145" y="596"/>
                              </a:cubicBezTo>
                              <a:cubicBezTo>
                                <a:pt x="147" y="593"/>
                                <a:pt x="146" y="590"/>
                                <a:pt x="141" y="586"/>
                              </a:cubicBezTo>
                              <a:cubicBezTo>
                                <a:pt x="132" y="580"/>
                                <a:pt x="132" y="580"/>
                                <a:pt x="132" y="580"/>
                              </a:cubicBezTo>
                              <a:cubicBezTo>
                                <a:pt x="124" y="590"/>
                                <a:pt x="124" y="590"/>
                                <a:pt x="124" y="590"/>
                              </a:cubicBezTo>
                              <a:lnTo>
                                <a:pt x="134" y="597"/>
                              </a:lnTo>
                              <a:close/>
                              <a:moveTo>
                                <a:pt x="144" y="577"/>
                              </a:moveTo>
                              <a:cubicBezTo>
                                <a:pt x="148" y="579"/>
                                <a:pt x="152" y="579"/>
                                <a:pt x="154" y="576"/>
                              </a:cubicBezTo>
                              <a:cubicBezTo>
                                <a:pt x="156" y="573"/>
                                <a:pt x="156" y="570"/>
                                <a:pt x="151" y="567"/>
                              </a:cubicBezTo>
                              <a:cubicBezTo>
                                <a:pt x="144" y="562"/>
                                <a:pt x="144" y="562"/>
                                <a:pt x="144" y="562"/>
                              </a:cubicBezTo>
                              <a:cubicBezTo>
                                <a:pt x="137" y="572"/>
                                <a:pt x="137" y="572"/>
                                <a:pt x="137" y="572"/>
                              </a:cubicBezTo>
                              <a:lnTo>
                                <a:pt x="144" y="577"/>
                              </a:lnTo>
                              <a:close/>
                              <a:moveTo>
                                <a:pt x="49" y="427"/>
                              </a:moveTo>
                              <a:cubicBezTo>
                                <a:pt x="54" y="439"/>
                                <a:pt x="54" y="439"/>
                                <a:pt x="54" y="439"/>
                              </a:cubicBezTo>
                              <a:cubicBezTo>
                                <a:pt x="35" y="448"/>
                                <a:pt x="35" y="448"/>
                                <a:pt x="35" y="448"/>
                              </a:cubicBezTo>
                              <a:cubicBezTo>
                                <a:pt x="43" y="453"/>
                                <a:pt x="54" y="457"/>
                                <a:pt x="63" y="457"/>
                              </a:cubicBezTo>
                              <a:cubicBezTo>
                                <a:pt x="69" y="469"/>
                                <a:pt x="69" y="469"/>
                                <a:pt x="69" y="469"/>
                              </a:cubicBezTo>
                              <a:cubicBezTo>
                                <a:pt x="58" y="470"/>
                                <a:pt x="45" y="465"/>
                                <a:pt x="36" y="460"/>
                              </a:cubicBezTo>
                              <a:cubicBezTo>
                                <a:pt x="21" y="495"/>
                                <a:pt x="21" y="495"/>
                                <a:pt x="21" y="495"/>
                              </a:cubicBezTo>
                              <a:cubicBezTo>
                                <a:pt x="14" y="481"/>
                                <a:pt x="14" y="481"/>
                                <a:pt x="14" y="481"/>
                              </a:cubicBezTo>
                              <a:cubicBezTo>
                                <a:pt x="27" y="452"/>
                                <a:pt x="27" y="452"/>
                                <a:pt x="27" y="452"/>
                              </a:cubicBezTo>
                              <a:cubicBezTo>
                                <a:pt x="5" y="462"/>
                                <a:pt x="5" y="462"/>
                                <a:pt x="5" y="462"/>
                              </a:cubicBezTo>
                              <a:cubicBezTo>
                                <a:pt x="0" y="451"/>
                                <a:pt x="0" y="451"/>
                                <a:pt x="0" y="451"/>
                              </a:cubicBezTo>
                              <a:lnTo>
                                <a:pt x="49" y="427"/>
                              </a:lnTo>
                              <a:close/>
                              <a:moveTo>
                                <a:pt x="533" y="473"/>
                              </a:moveTo>
                              <a:cubicBezTo>
                                <a:pt x="538" y="463"/>
                                <a:pt x="538" y="463"/>
                                <a:pt x="538" y="463"/>
                              </a:cubicBezTo>
                              <a:cubicBezTo>
                                <a:pt x="580" y="453"/>
                                <a:pt x="580" y="453"/>
                                <a:pt x="580" y="453"/>
                              </a:cubicBezTo>
                              <a:cubicBezTo>
                                <a:pt x="550" y="439"/>
                                <a:pt x="550" y="439"/>
                                <a:pt x="550" y="439"/>
                              </a:cubicBezTo>
                              <a:cubicBezTo>
                                <a:pt x="556" y="427"/>
                                <a:pt x="556" y="427"/>
                                <a:pt x="556" y="427"/>
                              </a:cubicBezTo>
                              <a:cubicBezTo>
                                <a:pt x="605" y="451"/>
                                <a:pt x="605" y="451"/>
                                <a:pt x="605" y="451"/>
                              </a:cubicBezTo>
                              <a:cubicBezTo>
                                <a:pt x="599" y="462"/>
                                <a:pt x="599" y="462"/>
                                <a:pt x="599" y="462"/>
                              </a:cubicBezTo>
                              <a:cubicBezTo>
                                <a:pt x="598" y="462"/>
                                <a:pt x="598" y="462"/>
                                <a:pt x="598" y="462"/>
                              </a:cubicBezTo>
                              <a:cubicBezTo>
                                <a:pt x="596" y="461"/>
                                <a:pt x="594" y="461"/>
                                <a:pt x="591" y="461"/>
                              </a:cubicBezTo>
                              <a:cubicBezTo>
                                <a:pt x="554" y="470"/>
                                <a:pt x="554" y="470"/>
                                <a:pt x="554" y="470"/>
                              </a:cubicBezTo>
                              <a:cubicBezTo>
                                <a:pt x="587" y="487"/>
                                <a:pt x="587" y="487"/>
                                <a:pt x="587" y="487"/>
                              </a:cubicBezTo>
                              <a:cubicBezTo>
                                <a:pt x="581" y="498"/>
                                <a:pt x="581" y="498"/>
                                <a:pt x="581" y="498"/>
                              </a:cubicBezTo>
                              <a:lnTo>
                                <a:pt x="533" y="473"/>
                              </a:lnTo>
                              <a:close/>
                              <a:moveTo>
                                <a:pt x="282" y="55"/>
                              </a:moveTo>
                              <a:cubicBezTo>
                                <a:pt x="271" y="57"/>
                                <a:pt x="271" y="57"/>
                                <a:pt x="271" y="57"/>
                              </a:cubicBezTo>
                              <a:cubicBezTo>
                                <a:pt x="238" y="29"/>
                                <a:pt x="238" y="29"/>
                                <a:pt x="238" y="29"/>
                              </a:cubicBezTo>
                              <a:cubicBezTo>
                                <a:pt x="244" y="62"/>
                                <a:pt x="244" y="62"/>
                                <a:pt x="244" y="62"/>
                              </a:cubicBezTo>
                              <a:cubicBezTo>
                                <a:pt x="231" y="64"/>
                                <a:pt x="231" y="64"/>
                                <a:pt x="231" y="6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10"/>
                                <a:pt x="234" y="10"/>
                                <a:pt x="234" y="10"/>
                              </a:cubicBezTo>
                              <a:cubicBezTo>
                                <a:pt x="235" y="11"/>
                                <a:pt x="236" y="14"/>
                                <a:pt x="238" y="16"/>
                              </a:cubicBezTo>
                              <a:cubicBezTo>
                                <a:pt x="267" y="40"/>
                                <a:pt x="267" y="40"/>
                                <a:pt x="267" y="40"/>
                              </a:cubicBezTo>
                              <a:cubicBezTo>
                                <a:pt x="261" y="4"/>
                                <a:pt x="261" y="4"/>
                                <a:pt x="261" y="4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lnTo>
                                <a:pt x="282" y="55"/>
                              </a:lnTo>
                              <a:close/>
                              <a:moveTo>
                                <a:pt x="479" y="535"/>
                              </a:moveTo>
                              <a:cubicBezTo>
                                <a:pt x="489" y="526"/>
                                <a:pt x="489" y="526"/>
                                <a:pt x="489" y="526"/>
                              </a:cubicBezTo>
                              <a:cubicBezTo>
                                <a:pt x="529" y="542"/>
                                <a:pt x="529" y="542"/>
                                <a:pt x="529" y="542"/>
                              </a:cubicBezTo>
                              <a:cubicBezTo>
                                <a:pt x="512" y="502"/>
                                <a:pt x="512" y="502"/>
                                <a:pt x="512" y="502"/>
                              </a:cubicBezTo>
                              <a:cubicBezTo>
                                <a:pt x="520" y="492"/>
                                <a:pt x="520" y="492"/>
                                <a:pt x="520" y="492"/>
                              </a:cubicBezTo>
                              <a:cubicBezTo>
                                <a:pt x="545" y="547"/>
                                <a:pt x="545" y="547"/>
                                <a:pt x="545" y="547"/>
                              </a:cubicBezTo>
                              <a:cubicBezTo>
                                <a:pt x="536" y="557"/>
                                <a:pt x="536" y="557"/>
                                <a:pt x="536" y="557"/>
                              </a:cubicBezTo>
                              <a:lnTo>
                                <a:pt x="479" y="535"/>
                              </a:lnTo>
                              <a:close/>
                              <a:moveTo>
                                <a:pt x="114" y="524"/>
                              </a:moveTo>
                              <a:cubicBezTo>
                                <a:pt x="113" y="517"/>
                                <a:pt x="113" y="517"/>
                                <a:pt x="113" y="517"/>
                              </a:cubicBezTo>
                              <a:cubicBezTo>
                                <a:pt x="106" y="518"/>
                                <a:pt x="106" y="518"/>
                                <a:pt x="106" y="518"/>
                              </a:cubicBezTo>
                              <a:cubicBezTo>
                                <a:pt x="105" y="515"/>
                                <a:pt x="104" y="513"/>
                                <a:pt x="103" y="511"/>
                              </a:cubicBezTo>
                              <a:cubicBezTo>
                                <a:pt x="95" y="496"/>
                                <a:pt x="78" y="490"/>
                                <a:pt x="63" y="498"/>
                              </a:cubicBezTo>
                              <a:cubicBezTo>
                                <a:pt x="53" y="504"/>
                                <a:pt x="47" y="514"/>
                                <a:pt x="47" y="524"/>
                              </a:cubicBezTo>
                              <a:cubicBezTo>
                                <a:pt x="40" y="525"/>
                                <a:pt x="40" y="525"/>
                                <a:pt x="40" y="525"/>
                              </a:cubicBezTo>
                              <a:cubicBezTo>
                                <a:pt x="41" y="532"/>
                                <a:pt x="41" y="532"/>
                                <a:pt x="41" y="532"/>
                              </a:cubicBezTo>
                              <a:cubicBezTo>
                                <a:pt x="48" y="531"/>
                                <a:pt x="48" y="531"/>
                                <a:pt x="48" y="531"/>
                              </a:cubicBezTo>
                              <a:cubicBezTo>
                                <a:pt x="49" y="534"/>
                                <a:pt x="50" y="536"/>
                                <a:pt x="51" y="539"/>
                              </a:cubicBezTo>
                              <a:cubicBezTo>
                                <a:pt x="59" y="553"/>
                                <a:pt x="76" y="559"/>
                                <a:pt x="91" y="551"/>
                              </a:cubicBezTo>
                              <a:cubicBezTo>
                                <a:pt x="102" y="546"/>
                                <a:pt x="107" y="535"/>
                                <a:pt x="107" y="525"/>
                              </a:cubicBezTo>
                              <a:lnTo>
                                <a:pt x="114" y="524"/>
                              </a:lnTo>
                              <a:close/>
                              <a:moveTo>
                                <a:pt x="69" y="509"/>
                              </a:moveTo>
                              <a:cubicBezTo>
                                <a:pt x="77" y="505"/>
                                <a:pt x="88" y="508"/>
                                <a:pt x="92" y="516"/>
                              </a:cubicBezTo>
                              <a:cubicBezTo>
                                <a:pt x="93" y="517"/>
                                <a:pt x="93" y="518"/>
                                <a:pt x="94" y="519"/>
                              </a:cubicBezTo>
                              <a:cubicBezTo>
                                <a:pt x="60" y="523"/>
                                <a:pt x="60" y="523"/>
                                <a:pt x="60" y="523"/>
                              </a:cubicBezTo>
                              <a:cubicBezTo>
                                <a:pt x="60" y="517"/>
                                <a:pt x="63" y="512"/>
                                <a:pt x="69" y="509"/>
                              </a:cubicBezTo>
                              <a:close/>
                              <a:moveTo>
                                <a:pt x="85" y="540"/>
                              </a:moveTo>
                              <a:cubicBezTo>
                                <a:pt x="77" y="545"/>
                                <a:pt x="66" y="541"/>
                                <a:pt x="62" y="533"/>
                              </a:cubicBezTo>
                              <a:cubicBezTo>
                                <a:pt x="61" y="532"/>
                                <a:pt x="61" y="531"/>
                                <a:pt x="60" y="530"/>
                              </a:cubicBezTo>
                              <a:cubicBezTo>
                                <a:pt x="94" y="526"/>
                                <a:pt x="94" y="526"/>
                                <a:pt x="94" y="526"/>
                              </a:cubicBezTo>
                              <a:cubicBezTo>
                                <a:pt x="94" y="532"/>
                                <a:pt x="91" y="537"/>
                                <a:pt x="85" y="540"/>
                              </a:cubicBezTo>
                              <a:close/>
                              <a:moveTo>
                                <a:pt x="504" y="70"/>
                              </a:moveTo>
                              <a:cubicBezTo>
                                <a:pt x="514" y="78"/>
                                <a:pt x="514" y="78"/>
                                <a:pt x="514" y="78"/>
                              </a:cubicBezTo>
                              <a:cubicBezTo>
                                <a:pt x="493" y="107"/>
                                <a:pt x="493" y="107"/>
                                <a:pt x="493" y="107"/>
                              </a:cubicBezTo>
                              <a:cubicBezTo>
                                <a:pt x="528" y="92"/>
                                <a:pt x="528" y="92"/>
                                <a:pt x="528" y="92"/>
                              </a:cubicBezTo>
                              <a:cubicBezTo>
                                <a:pt x="533" y="98"/>
                                <a:pt x="533" y="98"/>
                                <a:pt x="533" y="98"/>
                              </a:cubicBezTo>
                              <a:cubicBezTo>
                                <a:pt x="519" y="132"/>
                                <a:pt x="519" y="132"/>
                                <a:pt x="519" y="132"/>
                              </a:cubicBezTo>
                              <a:cubicBezTo>
                                <a:pt x="548" y="111"/>
                                <a:pt x="548" y="111"/>
                                <a:pt x="548" y="111"/>
                              </a:cubicBezTo>
                              <a:cubicBezTo>
                                <a:pt x="556" y="121"/>
                                <a:pt x="556" y="121"/>
                                <a:pt x="556" y="121"/>
                              </a:cubicBezTo>
                              <a:cubicBezTo>
                                <a:pt x="512" y="152"/>
                                <a:pt x="512" y="152"/>
                                <a:pt x="512" y="152"/>
                              </a:cubicBezTo>
                              <a:cubicBezTo>
                                <a:pt x="503" y="143"/>
                                <a:pt x="503" y="143"/>
                                <a:pt x="503" y="143"/>
                              </a:cubicBezTo>
                              <a:cubicBezTo>
                                <a:pt x="516" y="109"/>
                                <a:pt x="516" y="109"/>
                                <a:pt x="516" y="109"/>
                              </a:cubicBezTo>
                              <a:cubicBezTo>
                                <a:pt x="483" y="123"/>
                                <a:pt x="483" y="123"/>
                                <a:pt x="483" y="123"/>
                              </a:cubicBezTo>
                              <a:cubicBezTo>
                                <a:pt x="474" y="114"/>
                                <a:pt x="474" y="114"/>
                                <a:pt x="474" y="114"/>
                              </a:cubicBezTo>
                              <a:lnTo>
                                <a:pt x="504" y="70"/>
                              </a:lnTo>
                              <a:close/>
                              <a:moveTo>
                                <a:pt x="407" y="17"/>
                              </a:moveTo>
                              <a:cubicBezTo>
                                <a:pt x="419" y="22"/>
                                <a:pt x="419" y="22"/>
                                <a:pt x="419" y="22"/>
                              </a:cubicBezTo>
                              <a:cubicBezTo>
                                <a:pt x="409" y="56"/>
                                <a:pt x="409" y="56"/>
                                <a:pt x="409" y="56"/>
                              </a:cubicBezTo>
                              <a:cubicBezTo>
                                <a:pt x="436" y="31"/>
                                <a:pt x="436" y="31"/>
                                <a:pt x="436" y="31"/>
                              </a:cubicBezTo>
                              <a:cubicBezTo>
                                <a:pt x="443" y="34"/>
                                <a:pt x="443" y="34"/>
                                <a:pt x="443" y="34"/>
                              </a:cubicBezTo>
                              <a:cubicBezTo>
                                <a:pt x="442" y="71"/>
                                <a:pt x="442" y="71"/>
                                <a:pt x="442" y="71"/>
                              </a:cubicBezTo>
                              <a:cubicBezTo>
                                <a:pt x="461" y="42"/>
                                <a:pt x="461" y="42"/>
                                <a:pt x="461" y="42"/>
                              </a:cubicBezTo>
                              <a:cubicBezTo>
                                <a:pt x="472" y="48"/>
                                <a:pt x="472" y="48"/>
                                <a:pt x="472" y="48"/>
                              </a:cubicBezTo>
                              <a:cubicBezTo>
                                <a:pt x="441" y="92"/>
                                <a:pt x="441" y="92"/>
                                <a:pt x="441" y="92"/>
                              </a:cubicBezTo>
                              <a:cubicBezTo>
                                <a:pt x="430" y="87"/>
                                <a:pt x="430" y="87"/>
                                <a:pt x="430" y="87"/>
                              </a:cubicBezTo>
                              <a:cubicBezTo>
                                <a:pt x="431" y="51"/>
                                <a:pt x="431" y="51"/>
                                <a:pt x="431" y="51"/>
                              </a:cubicBezTo>
                              <a:cubicBezTo>
                                <a:pt x="404" y="75"/>
                                <a:pt x="404" y="75"/>
                                <a:pt x="404" y="75"/>
                              </a:cubicBezTo>
                              <a:cubicBezTo>
                                <a:pt x="393" y="70"/>
                                <a:pt x="393" y="70"/>
                                <a:pt x="393" y="70"/>
                              </a:cubicBezTo>
                              <a:lnTo>
                                <a:pt x="407" y="17"/>
                              </a:lnTo>
                              <a:close/>
                              <a:moveTo>
                                <a:pt x="272" y="599"/>
                              </a:moveTo>
                              <a:cubicBezTo>
                                <a:pt x="284" y="600"/>
                                <a:pt x="284" y="600"/>
                                <a:pt x="284" y="600"/>
                              </a:cubicBezTo>
                              <a:cubicBezTo>
                                <a:pt x="311" y="633"/>
                                <a:pt x="311" y="633"/>
                                <a:pt x="311" y="633"/>
                              </a:cubicBezTo>
                              <a:cubicBezTo>
                                <a:pt x="311" y="600"/>
                                <a:pt x="311" y="600"/>
                                <a:pt x="311" y="600"/>
                              </a:cubicBezTo>
                              <a:cubicBezTo>
                                <a:pt x="324" y="600"/>
                                <a:pt x="324" y="600"/>
                                <a:pt x="324" y="600"/>
                              </a:cubicBezTo>
                              <a:cubicBezTo>
                                <a:pt x="324" y="654"/>
                                <a:pt x="324" y="654"/>
                                <a:pt x="324" y="654"/>
                              </a:cubicBezTo>
                              <a:cubicBezTo>
                                <a:pt x="311" y="654"/>
                                <a:pt x="311" y="654"/>
                                <a:pt x="311" y="654"/>
                              </a:cubicBezTo>
                              <a:cubicBezTo>
                                <a:pt x="311" y="653"/>
                                <a:pt x="311" y="653"/>
                                <a:pt x="311" y="653"/>
                              </a:cubicBezTo>
                              <a:cubicBezTo>
                                <a:pt x="311" y="651"/>
                                <a:pt x="310" y="648"/>
                                <a:pt x="308" y="646"/>
                              </a:cubicBezTo>
                              <a:cubicBezTo>
                                <a:pt x="284" y="617"/>
                                <a:pt x="284" y="617"/>
                                <a:pt x="284" y="617"/>
                              </a:cubicBezTo>
                              <a:cubicBezTo>
                                <a:pt x="283" y="654"/>
                                <a:pt x="283" y="654"/>
                                <a:pt x="283" y="654"/>
                              </a:cubicBezTo>
                              <a:cubicBezTo>
                                <a:pt x="270" y="654"/>
                                <a:pt x="270" y="654"/>
                                <a:pt x="270" y="654"/>
                              </a:cubicBezTo>
                              <a:lnTo>
                                <a:pt x="272" y="599"/>
                              </a:lnTo>
                              <a:close/>
                              <a:moveTo>
                                <a:pt x="365" y="30"/>
                              </a:moveTo>
                              <a:cubicBezTo>
                                <a:pt x="360" y="61"/>
                                <a:pt x="360" y="61"/>
                                <a:pt x="360" y="61"/>
                              </a:cubicBezTo>
                              <a:cubicBezTo>
                                <a:pt x="348" y="59"/>
                                <a:pt x="348" y="59"/>
                                <a:pt x="348" y="59"/>
                              </a:cubicBezTo>
                              <a:cubicBezTo>
                                <a:pt x="351" y="31"/>
                                <a:pt x="351" y="31"/>
                                <a:pt x="351" y="31"/>
                              </a:cubicBezTo>
                              <a:cubicBezTo>
                                <a:pt x="352" y="21"/>
                                <a:pt x="350" y="15"/>
                                <a:pt x="341" y="14"/>
                              </a:cubicBezTo>
                              <a:cubicBezTo>
                                <a:pt x="332" y="13"/>
                                <a:pt x="329" y="19"/>
                                <a:pt x="328" y="28"/>
                              </a:cubicBezTo>
                              <a:cubicBezTo>
                                <a:pt x="324" y="56"/>
                                <a:pt x="324" y="56"/>
                                <a:pt x="324" y="56"/>
                              </a:cubicBezTo>
                              <a:cubicBezTo>
                                <a:pt x="311" y="55"/>
                                <a:pt x="311" y="55"/>
                                <a:pt x="311" y="55"/>
                              </a:cubicBezTo>
                              <a:cubicBezTo>
                                <a:pt x="315" y="24"/>
                                <a:pt x="315" y="24"/>
                                <a:pt x="315" y="24"/>
                              </a:cubicBezTo>
                              <a:cubicBezTo>
                                <a:pt x="317" y="9"/>
                                <a:pt x="327" y="0"/>
                                <a:pt x="343" y="2"/>
                              </a:cubicBezTo>
                              <a:cubicBezTo>
                                <a:pt x="359" y="4"/>
                                <a:pt x="366" y="15"/>
                                <a:pt x="365" y="30"/>
                              </a:cubicBezTo>
                              <a:close/>
                              <a:moveTo>
                                <a:pt x="594" y="175"/>
                              </a:moveTo>
                              <a:cubicBezTo>
                                <a:pt x="586" y="161"/>
                                <a:pt x="569" y="155"/>
                                <a:pt x="554" y="162"/>
                              </a:cubicBezTo>
                              <a:cubicBezTo>
                                <a:pt x="538" y="170"/>
                                <a:pt x="534" y="188"/>
                                <a:pt x="542" y="203"/>
                              </a:cubicBezTo>
                              <a:cubicBezTo>
                                <a:pt x="549" y="217"/>
                                <a:pt x="566" y="224"/>
                                <a:pt x="581" y="216"/>
                              </a:cubicBezTo>
                              <a:cubicBezTo>
                                <a:pt x="597" y="208"/>
                                <a:pt x="601" y="190"/>
                                <a:pt x="594" y="175"/>
                              </a:cubicBezTo>
                              <a:close/>
                              <a:moveTo>
                                <a:pt x="576" y="204"/>
                              </a:moveTo>
                              <a:cubicBezTo>
                                <a:pt x="567" y="209"/>
                                <a:pt x="556" y="206"/>
                                <a:pt x="552" y="197"/>
                              </a:cubicBezTo>
                              <a:cubicBezTo>
                                <a:pt x="548" y="189"/>
                                <a:pt x="551" y="178"/>
                                <a:pt x="559" y="174"/>
                              </a:cubicBezTo>
                              <a:cubicBezTo>
                                <a:pt x="568" y="169"/>
                                <a:pt x="579" y="172"/>
                                <a:pt x="583" y="181"/>
                              </a:cubicBezTo>
                              <a:cubicBezTo>
                                <a:pt x="587" y="189"/>
                                <a:pt x="584" y="200"/>
                                <a:pt x="576" y="204"/>
                              </a:cubicBezTo>
                              <a:close/>
                              <a:moveTo>
                                <a:pt x="400" y="616"/>
                              </a:moveTo>
                              <a:cubicBezTo>
                                <a:pt x="376" y="623"/>
                                <a:pt x="376" y="623"/>
                                <a:pt x="376" y="623"/>
                              </a:cubicBezTo>
                              <a:cubicBezTo>
                                <a:pt x="382" y="644"/>
                                <a:pt x="382" y="644"/>
                                <a:pt x="382" y="644"/>
                              </a:cubicBezTo>
                              <a:cubicBezTo>
                                <a:pt x="370" y="648"/>
                                <a:pt x="370" y="648"/>
                                <a:pt x="370" y="648"/>
                              </a:cubicBezTo>
                              <a:cubicBezTo>
                                <a:pt x="355" y="596"/>
                                <a:pt x="355" y="596"/>
                                <a:pt x="355" y="596"/>
                              </a:cubicBezTo>
                              <a:cubicBezTo>
                                <a:pt x="367" y="592"/>
                                <a:pt x="367" y="592"/>
                                <a:pt x="367" y="592"/>
                              </a:cubicBezTo>
                              <a:cubicBezTo>
                                <a:pt x="373" y="613"/>
                                <a:pt x="373" y="613"/>
                                <a:pt x="373" y="613"/>
                              </a:cubicBezTo>
                              <a:cubicBezTo>
                                <a:pt x="397" y="606"/>
                                <a:pt x="397" y="606"/>
                                <a:pt x="397" y="606"/>
                              </a:cubicBezTo>
                              <a:cubicBezTo>
                                <a:pt x="391" y="586"/>
                                <a:pt x="391" y="586"/>
                                <a:pt x="391" y="586"/>
                              </a:cubicBezTo>
                              <a:cubicBezTo>
                                <a:pt x="403" y="582"/>
                                <a:pt x="403" y="582"/>
                                <a:pt x="403" y="582"/>
                              </a:cubicBezTo>
                              <a:cubicBezTo>
                                <a:pt x="419" y="634"/>
                                <a:pt x="419" y="634"/>
                                <a:pt x="419" y="634"/>
                              </a:cubicBezTo>
                              <a:cubicBezTo>
                                <a:pt x="407" y="637"/>
                                <a:pt x="407" y="637"/>
                                <a:pt x="407" y="637"/>
                              </a:cubicBezTo>
                              <a:lnTo>
                                <a:pt x="400" y="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835E8C" w14:textId="77777777" w:rsidR="00CF44F4" w:rsidRDefault="00CF44F4" w:rsidP="00CF44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3244" tIns="11622" rIns="23244" bIns="11622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ABCE" id="_x0000_s1027" alt="Titel: Københavns Kommune - Beskrivelse: Københavns Kommune" style="position:absolute;margin-left:462.95pt;margin-top:46.8pt;width:85.0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" adj="-11796480,,5400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 [3213]" stroked="f">
                <v:stroke joinstyle="miter"/>
                <v:formulas/>
                <v:path arrowok="t" o:connecttype="custom" o:connectlocs="575311,340183;626986,312110;587368,389725;501244,379817;577033,444220;595981,460734;520191,576330;539139,219633;384115,487156;366890,447523;310048,431009;294545,500367;738947,407890;745837,487156;728612,447523;673493,431009;657990,500367;349665,267523;403062,287339;644211,710092;222201,678716;577033,724954;697608,767890;270431,748073;697608,767890;864689,969358;847464,982569;409952,997431;392727,1048624;323828,113945;248038,69358;969761,404587;986986,478899;976651,627523;1076555,645688;222201,999083;213589,974312;248038,952844;36172,817431;926699,764587;1017990,761284;409952,47890;459904,66055;881914,828991;182584,855413;87847,890092;103349,863670;868134,115596;957703,199817;701053,28073;813014,79266;468517,989174;535694,1078349;620096,100734;542584,39633;1023158,288991;647656,1028807;673493,967706" o:connectangles="0,0,0,0,0,0,0,0,0,0,0,0,0,0,0,0,0,0,0,0,0,0,0,0,0,0,0,0,0,0,0,0,0,0,0,0,0,0,0,0,0,0,0,0,0,0,0,0,0,0,0,0,0,0,0,0,0,0" textboxrect="0,0,627,654"/>
                <o:lock v:ext="edit" verticies="t"/>
                <v:textbox inset=".64567mm,.32283mm,.64567mm,.32283mm">
                  <w:txbxContent>
                    <w:p w14:paraId="13835E8C" w14:textId="77777777" w:rsidR="00CF44F4" w:rsidRDefault="00CF44F4" w:rsidP="00CF44F4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-Gitter"/>
        <w:tblpPr w:leftFromText="181" w:rightFromText="181" w:vertAnchor="page" w:horzAnchor="margin" w:tblpY="937"/>
        <w:tblOverlap w:val="never"/>
        <w:tblW w:w="5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ødeinformation"/>
        <w:tblDescription w:val="Mødeinformation"/>
      </w:tblPr>
      <w:tblGrid>
        <w:gridCol w:w="5918"/>
      </w:tblGrid>
      <w:tr w:rsidR="00171749" w14:paraId="25BF9999" w14:textId="77777777" w:rsidTr="00B10631">
        <w:trPr>
          <w:trHeight w:val="759"/>
          <w:tblHeader/>
        </w:trPr>
        <w:tc>
          <w:tcPr>
            <w:tcW w:w="5918" w:type="dxa"/>
          </w:tcPr>
          <w:p w14:paraId="6527DEDE" w14:textId="77777777" w:rsidR="00691BA0" w:rsidRPr="003862DA" w:rsidRDefault="00F02501" w:rsidP="00AB65AF">
            <w:pPr>
              <w:spacing w:before="0" w:after="0"/>
              <w:rPr>
                <w:b/>
                <w:bCs/>
                <w:sz w:val="17"/>
                <w:szCs w:val="17"/>
              </w:rPr>
            </w:pPr>
            <w:r w:rsidRPr="003862DA">
              <w:rPr>
                <w:b/>
                <w:bCs/>
                <w:sz w:val="17"/>
                <w:szCs w:val="17"/>
              </w:rPr>
              <w:t xml:space="preserve">Københavns </w:t>
            </w:r>
            <w:r w:rsidR="00840217">
              <w:rPr>
                <w:b/>
                <w:bCs/>
                <w:sz w:val="17"/>
                <w:szCs w:val="17"/>
              </w:rPr>
              <w:t>Kommune</w:t>
            </w:r>
          </w:p>
          <w:p w14:paraId="459DE18F" w14:textId="77777777" w:rsidR="008B1344" w:rsidRDefault="00F02501" w:rsidP="00B75DD7">
            <w:pPr>
              <w:spacing w:before="0" w:after="0"/>
              <w:rPr>
                <w:b/>
                <w:bCs/>
                <w:sz w:val="17"/>
                <w:szCs w:val="17"/>
              </w:rPr>
            </w:pPr>
            <w:r w:rsidRPr="00576398">
              <w:rPr>
                <w:b/>
                <w:bCs/>
                <w:sz w:val="17"/>
                <w:szCs w:val="17"/>
              </w:rPr>
              <w:t>Sundheds- og Omsorgsforvaltningen</w:t>
            </w:r>
          </w:p>
          <w:p w14:paraId="54E30EE7" w14:textId="77777777" w:rsidR="00B75DD7" w:rsidRPr="007862F8" w:rsidRDefault="00B75DD7" w:rsidP="00AB65AF">
            <w:pPr>
              <w:spacing w:before="0"/>
            </w:pPr>
          </w:p>
        </w:tc>
      </w:tr>
      <w:tr w:rsidR="00171749" w14:paraId="31AA106D" w14:textId="77777777" w:rsidTr="00B10631">
        <w:trPr>
          <w:trHeight w:val="586"/>
        </w:trPr>
        <w:tc>
          <w:tcPr>
            <w:tcW w:w="5918" w:type="dxa"/>
            <w:noWrap/>
          </w:tcPr>
          <w:p w14:paraId="427448B7" w14:textId="1DD5F10E" w:rsidR="00691BA0" w:rsidRDefault="0072342C" w:rsidP="1F1CF39B">
            <w:pPr>
              <w:pStyle w:val="Titel"/>
              <w:spacing w:after="470"/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</w:pPr>
            <w:r w:rsidRPr="1F1CF39B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 xml:space="preserve">Bilag </w:t>
            </w:r>
            <w:r w:rsidR="00033036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>B</w:t>
            </w:r>
            <w:r w:rsidR="00802F4E" w:rsidRPr="1F1CF39B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 xml:space="preserve"> </w:t>
            </w:r>
            <w:r w:rsidR="00C20EEC" w:rsidRPr="1F1CF39B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>–</w:t>
            </w:r>
            <w:r w:rsidR="00802F4E" w:rsidRPr="1F1CF39B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1F1CF39B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>K</w:t>
            </w:r>
            <w:r w:rsidR="00802F4E" w:rsidRPr="1F1CF39B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>ons</w:t>
            </w:r>
            <w:r w:rsidR="006B29AC" w:rsidRPr="1F1CF39B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>o</w:t>
            </w:r>
            <w:r w:rsidR="00802F4E" w:rsidRPr="1F1CF39B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>rtieerklæring</w:t>
            </w:r>
          </w:p>
          <w:p w14:paraId="15E35E3D" w14:textId="06293A74" w:rsidR="00FE3D03" w:rsidRDefault="00B10631" w:rsidP="00C20EEC">
            <w:pPr>
              <w:pStyle w:val="Sidehoved"/>
            </w:pPr>
            <w:r w:rsidRPr="00B10631">
              <w:rPr>
                <w:b/>
                <w:bCs/>
              </w:rPr>
              <w:t>Godkendelsesordning vedr. helhedspleje efter ældreloven samt praktisk og personlig hjælp efter serviceloven for borgere i eget hjem</w:t>
            </w:r>
          </w:p>
          <w:p w14:paraId="699FE3D8" w14:textId="77777777" w:rsidR="00B10631" w:rsidRDefault="00B10631" w:rsidP="00AB65AF">
            <w:pPr>
              <w:spacing w:before="0"/>
            </w:pPr>
          </w:p>
          <w:p w14:paraId="02166EEC" w14:textId="5D282EFF" w:rsidR="00691BA0" w:rsidRPr="00DF5099" w:rsidRDefault="00F02501" w:rsidP="00AB65AF">
            <w:pPr>
              <w:spacing w:before="0"/>
            </w:pPr>
            <w:r w:rsidRPr="00ED283B">
              <w:t xml:space="preserve">Dato </w:t>
            </w:r>
            <w:r w:rsidRPr="001168D1">
              <w:rPr>
                <w:color w:val="FF0000"/>
              </w:rPr>
              <w:t>[underskriftsdato]</w:t>
            </w:r>
          </w:p>
        </w:tc>
      </w:tr>
    </w:tbl>
    <w:p w14:paraId="64450462" w14:textId="77777777" w:rsidR="00ED50A2" w:rsidRDefault="00ED50A2">
      <w:pPr>
        <w:spacing w:before="0" w:after="160"/>
        <w:jc w:val="left"/>
        <w:rPr>
          <w:b/>
          <w:bCs/>
          <w:szCs w:val="19"/>
        </w:rPr>
      </w:pPr>
    </w:p>
    <w:p w14:paraId="46C60BD4" w14:textId="77777777" w:rsidR="00ED50A2" w:rsidRDefault="00ED50A2">
      <w:pPr>
        <w:spacing w:before="0" w:after="160"/>
        <w:jc w:val="left"/>
        <w:rPr>
          <w:b/>
          <w:bCs/>
          <w:szCs w:val="19"/>
        </w:rPr>
      </w:pPr>
    </w:p>
    <w:p w14:paraId="4936FAB0" w14:textId="77777777" w:rsidR="00C20EEC" w:rsidRDefault="00C20EEC" w:rsidP="00481D0C">
      <w:bookmarkStart w:id="0" w:name="_Hlk64375106"/>
    </w:p>
    <w:p w14:paraId="2B47C428" w14:textId="77777777" w:rsidR="00B10631" w:rsidRDefault="00B10631" w:rsidP="00481D0C"/>
    <w:p w14:paraId="36C090E5" w14:textId="5DBCB3BA" w:rsidR="00481D0C" w:rsidRDefault="00F02501" w:rsidP="00481D0C">
      <w:r>
        <w:t xml:space="preserve">Denne erklæring er udfærdiget til brug for deltagelse i Københavns Kommunes </w:t>
      </w:r>
      <w:r w:rsidR="1D2CA7FA">
        <w:t xml:space="preserve">godkendelsesordning </w:t>
      </w:r>
      <w:r>
        <w:t xml:space="preserve">af </w:t>
      </w:r>
      <w:r w:rsidR="0F826AD3">
        <w:t>hjemmehjælpen</w:t>
      </w:r>
      <w:r>
        <w:t xml:space="preserve"> og kan kun påberåbes i forbindelse med dette formål.</w:t>
      </w:r>
    </w:p>
    <w:p w14:paraId="1483629B" w14:textId="77777777" w:rsidR="00481D0C" w:rsidRDefault="00F02501" w:rsidP="00481D0C">
      <w:bookmarkStart w:id="1" w:name="_Hlk64375720"/>
      <w:bookmarkEnd w:id="0"/>
      <w:r w:rsidRPr="002F3472">
        <w:t>Undertegnede virksomheder</w:t>
      </w:r>
      <w:r>
        <w:t xml:space="preserve"> erklærer hermed at</w:t>
      </w:r>
      <w:r w:rsidRPr="002F3472">
        <w:t xml:space="preserve"> </w:t>
      </w:r>
      <w:r>
        <w:t xml:space="preserve">være </w:t>
      </w:r>
      <w:r w:rsidRPr="002F3472">
        <w:t>deltage</w:t>
      </w:r>
      <w:r>
        <w:t>re</w:t>
      </w:r>
      <w:r w:rsidRPr="002F3472">
        <w:t xml:space="preserve"> i konsortiet</w:t>
      </w:r>
      <w:r>
        <w:t xml:space="preserve"> [</w:t>
      </w:r>
      <w:r w:rsidRPr="002F3472">
        <w:rPr>
          <w:highlight w:val="yellow"/>
        </w:rPr>
        <w:t>Konsortienavn</w:t>
      </w:r>
      <w:r w:rsidRPr="002F3472">
        <w:t>]</w:t>
      </w:r>
    </w:p>
    <w:bookmarkEnd w:id="1"/>
    <w:p w14:paraId="0F6A9DBE" w14:textId="77777777" w:rsidR="00481D0C" w:rsidRDefault="00F02501" w:rsidP="00481D0C">
      <w:pPr>
        <w:spacing w:after="0"/>
      </w:pPr>
      <w:r>
        <w:t>Undertegnede virksomheder erklærer samtidig, at vi direkte, ubegrænset og solidarisk vil hæfte for det af konsortiet afgivne tilbud samt i tilfælde af en tildeling af kontrakt for opfyldelse af kontrakten og de forpligtelser, der i øvrigt følger af denne.</w:t>
      </w:r>
    </w:p>
    <w:p w14:paraId="083235CD" w14:textId="0991A8E8" w:rsidR="00481D0C" w:rsidRDefault="00F02501" w:rsidP="00481D0C">
      <w:pPr>
        <w:spacing w:after="0"/>
      </w:pPr>
      <w:r>
        <w:t>Desuden</w:t>
      </w:r>
      <w:r w:rsidRPr="0000190A">
        <w:t xml:space="preserve"> bemyndiger vi [</w:t>
      </w:r>
      <w:r w:rsidRPr="0000190A">
        <w:rPr>
          <w:highlight w:val="yellow"/>
        </w:rPr>
        <w:t>person]</w:t>
      </w:r>
      <w:r w:rsidRPr="0000190A">
        <w:t xml:space="preserve"> til at repræsentere konsortiet under udbuddet, herunder i forbindelse med afgivelse af tilbud</w:t>
      </w:r>
      <w:r w:rsidR="005152DD">
        <w:t xml:space="preserve">, </w:t>
      </w:r>
      <w:r>
        <w:t xml:space="preserve">indgåelse af </w:t>
      </w:r>
      <w:r w:rsidR="0027608C">
        <w:t>[</w:t>
      </w:r>
      <w:r w:rsidR="00FE3D03" w:rsidRPr="00FE3D03">
        <w:rPr>
          <w:highlight w:val="yellow"/>
        </w:rPr>
        <w:t>aftalen</w:t>
      </w:r>
      <w:r w:rsidR="0027608C">
        <w:t>]</w:t>
      </w:r>
      <w:r w:rsidR="005152DD">
        <w:t xml:space="preserve"> og den efterfølgende opfyldelse</w:t>
      </w:r>
      <w:r w:rsidR="00F335B8">
        <w:t xml:space="preserve"> </w:t>
      </w:r>
      <w:r w:rsidR="0027608C">
        <w:t>af [</w:t>
      </w:r>
      <w:r w:rsidR="00FE3D03" w:rsidRPr="00FE3D03">
        <w:rPr>
          <w:highlight w:val="yellow"/>
        </w:rPr>
        <w:t>aftalen</w:t>
      </w:r>
      <w:r w:rsidR="0027608C" w:rsidRPr="0027608C">
        <w:rPr>
          <w:highlight w:val="yellow"/>
        </w:rPr>
        <w:t>].</w:t>
      </w:r>
    </w:p>
    <w:p w14:paraId="0946C0A8" w14:textId="77777777" w:rsidR="006D6DC2" w:rsidRDefault="006D6DC2" w:rsidP="00481D0C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469"/>
      </w:tblGrid>
      <w:tr w:rsidR="00171749" w14:paraId="5EA587E9" w14:textId="77777777" w:rsidTr="00771148">
        <w:trPr>
          <w:trHeight w:val="340"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9B5EF" w14:textId="77777777" w:rsidR="006D6DC2" w:rsidRPr="002F3472" w:rsidRDefault="00F02501" w:rsidP="00771148">
            <w:pPr>
              <w:rPr>
                <w:b/>
                <w:bCs/>
              </w:rPr>
            </w:pPr>
            <w:r w:rsidRPr="002F3472">
              <w:rPr>
                <w:b/>
                <w:bCs/>
              </w:rPr>
              <w:t>Virksomhed 1</w:t>
            </w:r>
          </w:p>
        </w:tc>
      </w:tr>
      <w:tr w:rsidR="00171749" w14:paraId="7C05425C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D9AD" w14:textId="77777777" w:rsidR="006D6DC2" w:rsidRPr="002F3472" w:rsidRDefault="00F02501" w:rsidP="00771148">
            <w:r w:rsidRPr="002F3472">
              <w:t>Virksomhedens navn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8821" w14:textId="231C5E47" w:rsidR="006D6DC2" w:rsidRPr="002F3472" w:rsidRDefault="00F02501" w:rsidP="00771148">
            <w:r w:rsidRPr="0008523E">
              <w:rPr>
                <w:highlight w:val="yellow"/>
              </w:rPr>
              <w:t>[</w:t>
            </w:r>
            <w:r w:rsidR="00FE3D03">
              <w:rPr>
                <w:highlight w:val="yellow"/>
              </w:rPr>
              <w:t>Navn</w:t>
            </w:r>
            <w:r w:rsidRPr="0008523E">
              <w:rPr>
                <w:highlight w:val="yellow"/>
              </w:rPr>
              <w:t>]</w:t>
            </w:r>
          </w:p>
        </w:tc>
      </w:tr>
      <w:tr w:rsidR="00171749" w14:paraId="7A55A626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C498" w14:textId="77777777" w:rsidR="006D6DC2" w:rsidRPr="002F3472" w:rsidRDefault="00F02501" w:rsidP="00771148">
            <w:r w:rsidRPr="002F3472">
              <w:t>CVR-nr.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011D" w14:textId="420D6B31" w:rsidR="006D6DC2" w:rsidRPr="002F3472" w:rsidRDefault="00F02501" w:rsidP="00771148">
            <w:r w:rsidRPr="0008523E">
              <w:rPr>
                <w:highlight w:val="yellow"/>
              </w:rPr>
              <w:t>[</w:t>
            </w:r>
            <w:r w:rsidR="00FE3D03">
              <w:rPr>
                <w:highlight w:val="yellow"/>
              </w:rPr>
              <w:t>Nummer</w:t>
            </w:r>
            <w:r w:rsidRPr="0008523E">
              <w:rPr>
                <w:highlight w:val="yellow"/>
              </w:rPr>
              <w:t>]</w:t>
            </w:r>
          </w:p>
        </w:tc>
      </w:tr>
      <w:tr w:rsidR="00171749" w14:paraId="16E48FE1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004F" w14:textId="77777777" w:rsidR="006D6DC2" w:rsidRPr="002F3472" w:rsidRDefault="00F02501" w:rsidP="00771148">
            <w:r w:rsidRPr="002F3472">
              <w:t>Rolle/ansvarsområder i konsortie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DF4" w14:textId="2311622A" w:rsidR="006D6DC2" w:rsidRPr="00FE3D03" w:rsidRDefault="00F02501" w:rsidP="00771148">
            <w:pPr>
              <w:rPr>
                <w:highlight w:val="yellow"/>
              </w:rPr>
            </w:pPr>
            <w:r w:rsidRPr="0008523E">
              <w:rPr>
                <w:highlight w:val="yellow"/>
              </w:rPr>
              <w:t>[</w:t>
            </w:r>
            <w:r w:rsidR="00FE3D03">
              <w:rPr>
                <w:highlight w:val="yellow"/>
              </w:rPr>
              <w:t>Rollefordeling</w:t>
            </w:r>
            <w:r w:rsidRPr="0008523E">
              <w:rPr>
                <w:highlight w:val="yellow"/>
              </w:rPr>
              <w:t>]</w:t>
            </w:r>
          </w:p>
        </w:tc>
      </w:tr>
      <w:tr w:rsidR="00171749" w14:paraId="173751DB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7657" w14:textId="77777777" w:rsidR="006D6DC2" w:rsidRPr="002F3472" w:rsidRDefault="00F02501" w:rsidP="00771148">
            <w:r w:rsidRPr="002F3472">
              <w:t>Navn og titel på underskriver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CC02" w14:textId="2F4419E4" w:rsidR="006D6DC2" w:rsidRPr="002F3472" w:rsidRDefault="00F02501" w:rsidP="00771148">
            <w:r w:rsidRPr="0008523E">
              <w:rPr>
                <w:highlight w:val="yellow"/>
              </w:rPr>
              <w:t>[</w:t>
            </w:r>
            <w:r w:rsidR="00FE3D03" w:rsidRPr="00FE3D03">
              <w:rPr>
                <w:highlight w:val="yellow"/>
              </w:rPr>
              <w:t>Navn og titel</w:t>
            </w:r>
            <w:r w:rsidRPr="0008523E">
              <w:rPr>
                <w:highlight w:val="yellow"/>
              </w:rPr>
              <w:t>]</w:t>
            </w:r>
          </w:p>
        </w:tc>
      </w:tr>
      <w:tr w:rsidR="00171749" w14:paraId="4095B9CC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EBF7" w14:textId="77777777" w:rsidR="006D6DC2" w:rsidRPr="00FE3D03" w:rsidRDefault="00F02501" w:rsidP="00771148">
            <w:r w:rsidRPr="00FE3D03">
              <w:t>Dato og underskrif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3F6B" w14:textId="62A1FF97" w:rsidR="006D6DC2" w:rsidRPr="002F3472" w:rsidRDefault="006D6DC2" w:rsidP="00771148"/>
        </w:tc>
      </w:tr>
    </w:tbl>
    <w:p w14:paraId="4B059D5A" w14:textId="77777777" w:rsidR="006D6DC2" w:rsidRDefault="006D6DC2" w:rsidP="006D6DC2">
      <w:pPr>
        <w:rPr>
          <w:sz w:val="17"/>
          <w:szCs w:val="17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469"/>
      </w:tblGrid>
      <w:tr w:rsidR="00171749" w14:paraId="0C2C77EB" w14:textId="77777777" w:rsidTr="00771148">
        <w:trPr>
          <w:trHeight w:val="340"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26228" w14:textId="77777777" w:rsidR="006D6DC2" w:rsidRPr="002F3472" w:rsidRDefault="00F02501" w:rsidP="00771148">
            <w:pPr>
              <w:rPr>
                <w:b/>
                <w:bCs/>
              </w:rPr>
            </w:pPr>
            <w:r w:rsidRPr="002F3472">
              <w:rPr>
                <w:b/>
                <w:bCs/>
              </w:rPr>
              <w:t xml:space="preserve">Virksomhed </w:t>
            </w:r>
            <w:r>
              <w:rPr>
                <w:b/>
                <w:bCs/>
              </w:rPr>
              <w:t>2</w:t>
            </w:r>
          </w:p>
        </w:tc>
      </w:tr>
      <w:tr w:rsidR="00FE3D03" w14:paraId="78C1DE75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2E9E" w14:textId="77777777" w:rsidR="00FE3D03" w:rsidRPr="002F3472" w:rsidRDefault="00FE3D03" w:rsidP="00FE3D03">
            <w:r w:rsidRPr="002F3472">
              <w:t>Virksomhedens navn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85F" w14:textId="438866AE" w:rsidR="00FE3D03" w:rsidRPr="002F3472" w:rsidRDefault="00FE3D03" w:rsidP="00FE3D03">
            <w:r w:rsidRPr="0008523E">
              <w:rPr>
                <w:highlight w:val="yellow"/>
              </w:rPr>
              <w:t>[</w:t>
            </w:r>
            <w:r>
              <w:rPr>
                <w:highlight w:val="yellow"/>
              </w:rPr>
              <w:t>Navn</w:t>
            </w:r>
            <w:r w:rsidRPr="0008523E">
              <w:rPr>
                <w:highlight w:val="yellow"/>
              </w:rPr>
              <w:t>]</w:t>
            </w:r>
          </w:p>
        </w:tc>
      </w:tr>
      <w:tr w:rsidR="00FE3D03" w14:paraId="2C74CED3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2890" w14:textId="77777777" w:rsidR="00FE3D03" w:rsidRPr="002F3472" w:rsidRDefault="00FE3D03" w:rsidP="00FE3D03">
            <w:r w:rsidRPr="002F3472">
              <w:lastRenderedPageBreak/>
              <w:t>CVR-nr.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21C" w14:textId="12037C31" w:rsidR="00FE3D03" w:rsidRPr="002F3472" w:rsidRDefault="00FE3D03" w:rsidP="00FE3D03">
            <w:r w:rsidRPr="0008523E">
              <w:rPr>
                <w:highlight w:val="yellow"/>
              </w:rPr>
              <w:t>[</w:t>
            </w:r>
            <w:r>
              <w:rPr>
                <w:highlight w:val="yellow"/>
              </w:rPr>
              <w:t>Nummer</w:t>
            </w:r>
            <w:r w:rsidRPr="0008523E">
              <w:rPr>
                <w:highlight w:val="yellow"/>
              </w:rPr>
              <w:t>]</w:t>
            </w:r>
          </w:p>
        </w:tc>
      </w:tr>
      <w:tr w:rsidR="00FE3D03" w14:paraId="4039879D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4667" w14:textId="77777777" w:rsidR="00FE3D03" w:rsidRPr="002F3472" w:rsidRDefault="00FE3D03" w:rsidP="00FE3D03">
            <w:r w:rsidRPr="002F3472">
              <w:t>Rolle/ansvarsområder i konsortie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9769" w14:textId="27F8FD11" w:rsidR="00FE3D03" w:rsidRPr="002F3472" w:rsidRDefault="00FE3D03" w:rsidP="00FE3D03">
            <w:r w:rsidRPr="0008523E">
              <w:rPr>
                <w:highlight w:val="yellow"/>
              </w:rPr>
              <w:t>[</w:t>
            </w:r>
            <w:r>
              <w:rPr>
                <w:highlight w:val="yellow"/>
              </w:rPr>
              <w:t>Rollefordeling</w:t>
            </w:r>
            <w:r w:rsidRPr="0008523E">
              <w:rPr>
                <w:highlight w:val="yellow"/>
              </w:rPr>
              <w:t>]</w:t>
            </w:r>
          </w:p>
        </w:tc>
      </w:tr>
      <w:tr w:rsidR="00FE3D03" w14:paraId="4B4BEDD5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5E29" w14:textId="77777777" w:rsidR="00FE3D03" w:rsidRPr="002F3472" w:rsidRDefault="00FE3D03" w:rsidP="00FE3D03">
            <w:r w:rsidRPr="002F3472">
              <w:t>Navn og titel på underskriver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9B6" w14:textId="30592667" w:rsidR="00FE3D03" w:rsidRPr="002F3472" w:rsidRDefault="00FE3D03" w:rsidP="00FE3D03">
            <w:r w:rsidRPr="0008523E">
              <w:rPr>
                <w:highlight w:val="yellow"/>
              </w:rPr>
              <w:t>[</w:t>
            </w:r>
            <w:r w:rsidRPr="00FE3D03">
              <w:rPr>
                <w:highlight w:val="yellow"/>
              </w:rPr>
              <w:t>Navn og titel</w:t>
            </w:r>
            <w:r w:rsidRPr="0008523E">
              <w:rPr>
                <w:highlight w:val="yellow"/>
              </w:rPr>
              <w:t>]</w:t>
            </w:r>
          </w:p>
        </w:tc>
      </w:tr>
      <w:tr w:rsidR="00FE3D03" w14:paraId="44353998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E1D1" w14:textId="77777777" w:rsidR="00FE3D03" w:rsidRPr="002F3472" w:rsidRDefault="00FE3D03" w:rsidP="00FE3D03">
            <w:r w:rsidRPr="002F3472">
              <w:t>Dato og underskrif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D5CF" w14:textId="67231203" w:rsidR="00FE3D03" w:rsidRPr="002F3472" w:rsidRDefault="00FE3D03" w:rsidP="00FE3D03"/>
        </w:tc>
      </w:tr>
    </w:tbl>
    <w:p w14:paraId="48EF5C6D" w14:textId="77777777" w:rsidR="006D6DC2" w:rsidRPr="002F3472" w:rsidRDefault="006D6DC2" w:rsidP="006D6D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469"/>
      </w:tblGrid>
      <w:tr w:rsidR="00171749" w14:paraId="69DA5A5B" w14:textId="77777777" w:rsidTr="00771148">
        <w:trPr>
          <w:trHeight w:val="340"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9A421" w14:textId="77777777" w:rsidR="006D6DC2" w:rsidRPr="002F3472" w:rsidRDefault="00F02501" w:rsidP="00771148">
            <w:pPr>
              <w:rPr>
                <w:b/>
                <w:bCs/>
              </w:rPr>
            </w:pPr>
            <w:r w:rsidRPr="002F3472">
              <w:rPr>
                <w:b/>
                <w:bCs/>
              </w:rPr>
              <w:t xml:space="preserve">Virksomhed </w:t>
            </w:r>
            <w:r>
              <w:rPr>
                <w:b/>
                <w:bCs/>
              </w:rPr>
              <w:t>3</w:t>
            </w:r>
          </w:p>
        </w:tc>
      </w:tr>
      <w:tr w:rsidR="00FE3D03" w14:paraId="7D47DBEF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320" w14:textId="77777777" w:rsidR="00FE3D03" w:rsidRPr="002F3472" w:rsidRDefault="00FE3D03" w:rsidP="00FE3D03">
            <w:r w:rsidRPr="002F3472">
              <w:t>Virksomhedens navn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1C4F" w14:textId="354BF6A0" w:rsidR="00FE3D03" w:rsidRPr="002F3472" w:rsidRDefault="00FE3D03" w:rsidP="00FE3D03">
            <w:r w:rsidRPr="0008523E">
              <w:rPr>
                <w:highlight w:val="yellow"/>
              </w:rPr>
              <w:t>[</w:t>
            </w:r>
            <w:r>
              <w:rPr>
                <w:highlight w:val="yellow"/>
              </w:rPr>
              <w:t>Navn</w:t>
            </w:r>
            <w:r w:rsidRPr="0008523E">
              <w:rPr>
                <w:highlight w:val="yellow"/>
              </w:rPr>
              <w:t>]</w:t>
            </w:r>
          </w:p>
        </w:tc>
      </w:tr>
      <w:tr w:rsidR="00FE3D03" w14:paraId="1041986B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6CD7" w14:textId="77777777" w:rsidR="00FE3D03" w:rsidRPr="002F3472" w:rsidRDefault="00FE3D03" w:rsidP="00FE3D03">
            <w:r w:rsidRPr="002F3472">
              <w:t>CVR-nr.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4841" w14:textId="642139AE" w:rsidR="00FE3D03" w:rsidRPr="002F3472" w:rsidRDefault="00FE3D03" w:rsidP="00FE3D03">
            <w:r w:rsidRPr="0008523E">
              <w:rPr>
                <w:highlight w:val="yellow"/>
              </w:rPr>
              <w:t>[</w:t>
            </w:r>
            <w:r>
              <w:rPr>
                <w:highlight w:val="yellow"/>
              </w:rPr>
              <w:t>Nummer</w:t>
            </w:r>
            <w:r w:rsidRPr="0008523E">
              <w:rPr>
                <w:highlight w:val="yellow"/>
              </w:rPr>
              <w:t>]</w:t>
            </w:r>
          </w:p>
        </w:tc>
      </w:tr>
      <w:tr w:rsidR="00FE3D03" w14:paraId="0B555F3A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FA31" w14:textId="77777777" w:rsidR="00FE3D03" w:rsidRPr="002F3472" w:rsidRDefault="00FE3D03" w:rsidP="00FE3D03">
            <w:r w:rsidRPr="002F3472">
              <w:t>Rolle/ansvarsområder i konsortie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01EA" w14:textId="6D68C8ED" w:rsidR="00FE3D03" w:rsidRPr="002F3472" w:rsidRDefault="00FE3D03" w:rsidP="00FE3D03">
            <w:r w:rsidRPr="0008523E">
              <w:rPr>
                <w:highlight w:val="yellow"/>
              </w:rPr>
              <w:t>[</w:t>
            </w:r>
            <w:r>
              <w:rPr>
                <w:highlight w:val="yellow"/>
              </w:rPr>
              <w:t>Rollefordeling</w:t>
            </w:r>
            <w:r w:rsidRPr="0008523E">
              <w:rPr>
                <w:highlight w:val="yellow"/>
              </w:rPr>
              <w:t>]</w:t>
            </w:r>
          </w:p>
        </w:tc>
      </w:tr>
      <w:tr w:rsidR="00FE3D03" w14:paraId="17D5EA1B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F927" w14:textId="77777777" w:rsidR="00FE3D03" w:rsidRPr="002F3472" w:rsidRDefault="00FE3D03" w:rsidP="00FE3D03">
            <w:r w:rsidRPr="002F3472">
              <w:t>Navn og titel på underskriver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3923" w14:textId="25638F97" w:rsidR="00FE3D03" w:rsidRPr="002F3472" w:rsidRDefault="00FE3D03" w:rsidP="00FE3D03">
            <w:r w:rsidRPr="0008523E">
              <w:rPr>
                <w:highlight w:val="yellow"/>
              </w:rPr>
              <w:t>[</w:t>
            </w:r>
            <w:r w:rsidRPr="00FE3D03">
              <w:rPr>
                <w:highlight w:val="yellow"/>
              </w:rPr>
              <w:t>Navn og titel</w:t>
            </w:r>
            <w:r w:rsidRPr="0008523E">
              <w:rPr>
                <w:highlight w:val="yellow"/>
              </w:rPr>
              <w:t>]</w:t>
            </w:r>
          </w:p>
        </w:tc>
      </w:tr>
      <w:tr w:rsidR="00FE3D03" w14:paraId="528E8CA0" w14:textId="77777777" w:rsidTr="00771148">
        <w:trPr>
          <w:trHeight w:val="34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C0FD" w14:textId="77777777" w:rsidR="00FE3D03" w:rsidRPr="002F3472" w:rsidRDefault="00FE3D03" w:rsidP="00FE3D03">
            <w:r w:rsidRPr="002F3472">
              <w:t>Dato og underskrift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5FB6" w14:textId="77885D6F" w:rsidR="00FE3D03" w:rsidRPr="002F3472" w:rsidRDefault="00FE3D03" w:rsidP="00FE3D03"/>
        </w:tc>
      </w:tr>
    </w:tbl>
    <w:p w14:paraId="41B5C937" w14:textId="77777777" w:rsidR="006D6DC2" w:rsidRDefault="006D6DC2" w:rsidP="006D6DC2">
      <w:pPr>
        <w:rPr>
          <w:i/>
          <w:iCs/>
        </w:rPr>
      </w:pPr>
    </w:p>
    <w:p w14:paraId="75F51CD1" w14:textId="073EBCD1" w:rsidR="006D6DC2" w:rsidRPr="002A08EA" w:rsidRDefault="00F02501" w:rsidP="006D6DC2">
      <w:pPr>
        <w:rPr>
          <w:b/>
          <w:bCs/>
          <w:i/>
          <w:iCs/>
          <w:color w:val="0070C0"/>
        </w:rPr>
      </w:pPr>
      <w:r w:rsidRPr="002A08EA">
        <w:rPr>
          <w:b/>
          <w:bCs/>
          <w:i/>
          <w:iCs/>
          <w:color w:val="0070C0"/>
        </w:rPr>
        <w:t xml:space="preserve">Vejledning til </w:t>
      </w:r>
      <w:r w:rsidR="002F5F7E" w:rsidRPr="002A08EA">
        <w:rPr>
          <w:b/>
          <w:bCs/>
          <w:i/>
          <w:iCs/>
          <w:color w:val="0070C0"/>
        </w:rPr>
        <w:t>ansøgere</w:t>
      </w:r>
      <w:r w:rsidRPr="002A08EA">
        <w:rPr>
          <w:b/>
          <w:bCs/>
          <w:i/>
          <w:iCs/>
          <w:color w:val="0070C0"/>
        </w:rPr>
        <w:t>:</w:t>
      </w:r>
    </w:p>
    <w:p w14:paraId="575F75F6" w14:textId="0E032766" w:rsidR="006D6DC2" w:rsidRPr="002A08EA" w:rsidRDefault="00F02501" w:rsidP="006D6DC2">
      <w:pPr>
        <w:rPr>
          <w:i/>
          <w:iCs/>
          <w:color w:val="0070C0"/>
        </w:rPr>
      </w:pPr>
      <w:r w:rsidRPr="002A08EA">
        <w:rPr>
          <w:i/>
          <w:iCs/>
          <w:color w:val="0070C0"/>
        </w:rPr>
        <w:t xml:space="preserve">Erklæringen skal kun udfyldes og vedlægges, hvis afgivelse af </w:t>
      </w:r>
      <w:proofErr w:type="spellStart"/>
      <w:r w:rsidR="002A08EA" w:rsidRPr="002A08EA">
        <w:rPr>
          <w:i/>
          <w:iCs/>
          <w:color w:val="0070C0"/>
        </w:rPr>
        <w:t>ansøging</w:t>
      </w:r>
      <w:proofErr w:type="spellEnd"/>
      <w:r w:rsidRPr="002A08EA">
        <w:rPr>
          <w:i/>
          <w:iCs/>
          <w:color w:val="0070C0"/>
        </w:rPr>
        <w:t xml:space="preserve"> afgives af en sammenslutning af virksomheder (f.eks. et konsortium). </w:t>
      </w:r>
    </w:p>
    <w:p w14:paraId="043D37E9" w14:textId="77777777" w:rsidR="006D6DC2" w:rsidRPr="002A08EA" w:rsidRDefault="00F02501" w:rsidP="006D6DC2">
      <w:pPr>
        <w:rPr>
          <w:i/>
          <w:iCs/>
          <w:color w:val="0070C0"/>
        </w:rPr>
      </w:pPr>
      <w:r w:rsidRPr="002A08EA">
        <w:rPr>
          <w:i/>
          <w:iCs/>
          <w:color w:val="0070C0"/>
        </w:rPr>
        <w:t>Der kan tilføjes eller fjernes rubrikker til konsortiedeltagere afhængigt af, hvordan det konkrete konsortium er sammensat</w:t>
      </w:r>
      <w:r w:rsidR="00674C09" w:rsidRPr="002A08EA">
        <w:rPr>
          <w:i/>
          <w:iCs/>
          <w:color w:val="0070C0"/>
        </w:rPr>
        <w:t>.</w:t>
      </w:r>
    </w:p>
    <w:p w14:paraId="3B969B72" w14:textId="4640095A" w:rsidR="005152DD" w:rsidRDefault="00F02501" w:rsidP="005152DD">
      <w:pPr>
        <w:pStyle w:val="Kommentartekst"/>
        <w:rPr>
          <w:i/>
          <w:iCs/>
        </w:rPr>
      </w:pPr>
      <w:r>
        <w:rPr>
          <w:i/>
          <w:iCs/>
        </w:rPr>
        <w:t xml:space="preserve">Alle oplysninger vedrørende egnethed </w:t>
      </w:r>
      <w:r w:rsidRPr="002A228B">
        <w:rPr>
          <w:i/>
          <w:iCs/>
          <w:u w:val="single"/>
        </w:rPr>
        <w:t>skal</w:t>
      </w:r>
      <w:r>
        <w:rPr>
          <w:i/>
          <w:iCs/>
        </w:rPr>
        <w:t xml:space="preserve"> vedlægges for samtlige konsortiedeltagere</w:t>
      </w:r>
      <w:r w:rsidR="00F30010">
        <w:rPr>
          <w:i/>
          <w:iCs/>
        </w:rPr>
        <w:t>, jf. Ansøgningsskemaet</w:t>
      </w:r>
      <w:r w:rsidRPr="00C1726A">
        <w:rPr>
          <w:i/>
          <w:iCs/>
        </w:rPr>
        <w:t xml:space="preserve"> </w:t>
      </w:r>
    </w:p>
    <w:p w14:paraId="01C67BD4" w14:textId="5CF89372" w:rsidR="00165D22" w:rsidRPr="00FE3D03" w:rsidRDefault="00F02501" w:rsidP="00FE3D03">
      <w:pPr>
        <w:pStyle w:val="Kommentartekst"/>
        <w:rPr>
          <w:i/>
          <w:iCs/>
        </w:rPr>
      </w:pPr>
      <w:r>
        <w:rPr>
          <w:i/>
          <w:iCs/>
        </w:rPr>
        <w:t>D</w:t>
      </w:r>
      <w:r w:rsidR="006D6DC2">
        <w:rPr>
          <w:i/>
          <w:iCs/>
        </w:rPr>
        <w:t>er</w:t>
      </w:r>
      <w:r>
        <w:rPr>
          <w:i/>
          <w:iCs/>
        </w:rPr>
        <w:t xml:space="preserve"> skal</w:t>
      </w:r>
      <w:r w:rsidR="006D6DC2">
        <w:rPr>
          <w:i/>
          <w:iCs/>
        </w:rPr>
        <w:t xml:space="preserve"> forud for indgåelse af kontrakt fremsendes dokumentation for disse</w:t>
      </w:r>
      <w:r>
        <w:rPr>
          <w:i/>
          <w:iCs/>
        </w:rPr>
        <w:t xml:space="preserve">. </w:t>
      </w:r>
      <w:r w:rsidRPr="005152DD">
        <w:rPr>
          <w:i/>
          <w:iCs/>
        </w:rPr>
        <w:t xml:space="preserve">Konsortiet skal som helhed (samlet set) opfylde </w:t>
      </w:r>
      <w:r w:rsidRPr="005152DD">
        <w:rPr>
          <w:b/>
          <w:bCs/>
          <w:i/>
          <w:iCs/>
        </w:rPr>
        <w:t>minimumskrav til egnethed</w:t>
      </w:r>
      <w:r w:rsidRPr="005152DD">
        <w:rPr>
          <w:i/>
          <w:iCs/>
        </w:rPr>
        <w:t>, dvs. det er ikke et krav at de enkelte deltager hver for sig opfylder alle minimumskravene</w:t>
      </w:r>
      <w:r w:rsidR="00F30010">
        <w:rPr>
          <w:i/>
          <w:iCs/>
        </w:rPr>
        <w:t xml:space="preserve">, </w:t>
      </w:r>
      <w:r w:rsidR="00F30010">
        <w:rPr>
          <w:i/>
          <w:iCs/>
        </w:rPr>
        <w:t>jf. Ansøgningsskemaet</w:t>
      </w:r>
      <w:r w:rsidR="00F17B9A">
        <w:rPr>
          <w:i/>
          <w:iCs/>
        </w:rPr>
        <w:t>.</w:t>
      </w:r>
    </w:p>
    <w:sectPr w:rsidR="00165D22" w:rsidRPr="00FE3D03" w:rsidSect="004E7D7E">
      <w:headerReference w:type="default" r:id="rId11"/>
      <w:pgSz w:w="11906" w:h="16838"/>
      <w:pgMar w:top="2268" w:right="1021" w:bottom="1247" w:left="1247" w:header="936" w:footer="9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0D81" w14:textId="77777777" w:rsidR="00F02501" w:rsidRDefault="00F02501" w:rsidP="00DA5F10">
      <w:pPr>
        <w:spacing w:before="0" w:after="0" w:line="240" w:lineRule="auto"/>
      </w:pPr>
      <w:r>
        <w:separator/>
      </w:r>
    </w:p>
  </w:endnote>
  <w:endnote w:type="continuationSeparator" w:id="0">
    <w:p w14:paraId="6FB2C6CD" w14:textId="77777777" w:rsidR="00F02501" w:rsidRDefault="00F02501" w:rsidP="00DA5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C54E" w14:textId="77777777" w:rsidR="00F02501" w:rsidRDefault="00F02501" w:rsidP="00DA5F10">
      <w:pPr>
        <w:spacing w:before="0" w:after="0" w:line="240" w:lineRule="auto"/>
      </w:pPr>
      <w:r>
        <w:separator/>
      </w:r>
    </w:p>
  </w:footnote>
  <w:footnote w:type="continuationSeparator" w:id="0">
    <w:p w14:paraId="39B01DBA" w14:textId="77777777" w:rsidR="00F02501" w:rsidRDefault="00F02501" w:rsidP="00DA5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053E" w14:textId="6D1F9EDC" w:rsidR="00083A8B" w:rsidRPr="0002770B" w:rsidRDefault="00F02501" w:rsidP="00AB65AF">
    <w:pPr>
      <w:pStyle w:val="Sidehoved"/>
      <w:spacing w:after="200"/>
      <w:jc w:val="right"/>
      <w:rPr>
        <w:rStyle w:val="Sidetal"/>
        <w:rFonts w:ascii="KBH Tekst" w:hAnsi="KBH Tekst"/>
      </w:rPr>
    </w:pPr>
    <w:r w:rsidRPr="0002770B">
      <w:rPr>
        <w:rStyle w:val="Sidetal"/>
        <w:rFonts w:ascii="KBH Tekst" w:hAnsi="KBH Tekst"/>
      </w:rPr>
      <w:fldChar w:fldCharType="begin"/>
    </w:r>
    <w:r w:rsidRPr="0002770B">
      <w:rPr>
        <w:rStyle w:val="Sidetal"/>
        <w:rFonts w:ascii="KBH Tekst" w:hAnsi="KBH Tekst"/>
      </w:rPr>
      <w:instrText xml:space="preserve"> PAGE   \* MERGEFORMAT </w:instrText>
    </w:r>
    <w:r w:rsidRPr="0002770B">
      <w:rPr>
        <w:rStyle w:val="Sidetal"/>
        <w:rFonts w:ascii="KBH Tekst" w:hAnsi="KBH Tekst"/>
      </w:rPr>
      <w:fldChar w:fldCharType="separate"/>
    </w:r>
    <w:r w:rsidRPr="0002770B">
      <w:rPr>
        <w:rStyle w:val="Sidetal"/>
        <w:rFonts w:ascii="KBH Tekst" w:hAnsi="KBH Tekst"/>
      </w:rPr>
      <w:t>3</w:t>
    </w:r>
    <w:r w:rsidRPr="0002770B">
      <w:rPr>
        <w:rStyle w:val="Sidetal"/>
        <w:rFonts w:ascii="KBH Tekst" w:hAnsi="KBH Tekst"/>
      </w:rPr>
      <w:fldChar w:fldCharType="end"/>
    </w:r>
    <w:r w:rsidRPr="0002770B">
      <w:rPr>
        <w:rStyle w:val="Sidetal"/>
        <w:rFonts w:ascii="KBH Tekst" w:hAnsi="KBH Tekst"/>
      </w:rPr>
      <w:t>/</w:t>
    </w:r>
    <w:r w:rsidRPr="0002770B">
      <w:rPr>
        <w:rStyle w:val="Sidetal"/>
        <w:rFonts w:ascii="KBH Tekst" w:hAnsi="KBH Tekst"/>
      </w:rPr>
      <w:fldChar w:fldCharType="begin"/>
    </w:r>
    <w:r w:rsidR="00662795">
      <w:rPr>
        <w:rStyle w:val="Sidetal"/>
        <w:rFonts w:ascii="KBH Tekst" w:hAnsi="KBH Tekst"/>
      </w:rPr>
      <w:instrText>SECTION</w:instrText>
    </w:r>
    <w:r w:rsidRPr="0002770B">
      <w:rPr>
        <w:rStyle w:val="Sidetal"/>
        <w:rFonts w:ascii="KBH Tekst" w:hAnsi="KBH Tekst"/>
      </w:rPr>
      <w:instrText xml:space="preserve">PAGES   \* MERGEFORMAT </w:instrText>
    </w:r>
    <w:r w:rsidRPr="0002770B">
      <w:rPr>
        <w:rStyle w:val="Sidetal"/>
        <w:rFonts w:ascii="KBH Tekst" w:hAnsi="KBH Tekst"/>
      </w:rPr>
      <w:fldChar w:fldCharType="separate"/>
    </w:r>
    <w:r w:rsidR="00F17B9A">
      <w:rPr>
        <w:rStyle w:val="Sidetal"/>
        <w:rFonts w:ascii="KBH Tekst" w:hAnsi="KBH Tekst"/>
        <w:noProof/>
      </w:rPr>
      <w:t>2</w:t>
    </w:r>
    <w:r w:rsidRPr="0002770B">
      <w:rPr>
        <w:rStyle w:val="Sidetal"/>
        <w:rFonts w:ascii="KBH Tekst" w:hAnsi="KBH Teks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0803"/>
    <w:multiLevelType w:val="hybridMultilevel"/>
    <w:tmpl w:val="07F4579C"/>
    <w:lvl w:ilvl="0" w:tplc="00CC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0C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61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63E7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B08F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C9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E0EC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A646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C8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080A3F"/>
    <w:multiLevelType w:val="hybridMultilevel"/>
    <w:tmpl w:val="9082452A"/>
    <w:lvl w:ilvl="0" w:tplc="92763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EF2A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C6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9C82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20CF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07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EF66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DF45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89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0E6049"/>
    <w:multiLevelType w:val="multilevel"/>
    <w:tmpl w:val="00E21886"/>
    <w:lvl w:ilvl="0">
      <w:start w:val="1"/>
      <w:numFmt w:val="decimal"/>
      <w:pStyle w:val="Bilag"/>
      <w:lvlText w:val="Bilag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4BA4909"/>
    <w:multiLevelType w:val="hybridMultilevel"/>
    <w:tmpl w:val="DDF6B3C4"/>
    <w:lvl w:ilvl="0" w:tplc="39246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9B8E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43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E2C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6E25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E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42E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50A9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02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B05958"/>
    <w:multiLevelType w:val="multilevel"/>
    <w:tmpl w:val="628CF808"/>
    <w:lvl w:ilvl="0">
      <w:start w:val="1"/>
      <w:numFmt w:val="bullet"/>
      <w:pStyle w:val="Opstillingmedbullet"/>
      <w:lvlText w:val=""/>
      <w:lvlJc w:val="left"/>
      <w:pPr>
        <w:ind w:left="1134" w:hanging="482"/>
      </w:pPr>
      <w:rPr>
        <w:rFonts w:ascii="Symbol" w:hAnsi="Symbol" w:hint="default"/>
      </w:rPr>
    </w:lvl>
    <w:lvl w:ilvl="1">
      <w:start w:val="1"/>
      <w:numFmt w:val="bullet"/>
      <w:pStyle w:val="Opstillingmedbulletindent"/>
      <w:lvlText w:val=""/>
      <w:lvlJc w:val="left"/>
      <w:pPr>
        <w:ind w:left="1559" w:hanging="425"/>
      </w:pPr>
      <w:rPr>
        <w:rFonts w:ascii="Symbol" w:hAnsi="Symbol" w:hint="default"/>
      </w:rPr>
    </w:lvl>
    <w:lvl w:ilvl="2">
      <w:numFmt w:val="bullet"/>
      <w:pStyle w:val="Opstillingmedpind"/>
      <w:lvlText w:val="-"/>
      <w:lvlJc w:val="left"/>
      <w:pPr>
        <w:ind w:left="1134" w:hanging="482"/>
      </w:pPr>
      <w:rPr>
        <w:rFonts w:ascii="Calibri" w:hAnsi="Calibri" w:hint="default"/>
      </w:rPr>
    </w:lvl>
    <w:lvl w:ilvl="3">
      <w:numFmt w:val="bullet"/>
      <w:pStyle w:val="Opstillingmedpindindent"/>
      <w:lvlText w:val="-"/>
      <w:lvlJc w:val="left"/>
      <w:pPr>
        <w:ind w:left="1559" w:hanging="425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A033D4"/>
    <w:multiLevelType w:val="multilevel"/>
    <w:tmpl w:val="97564F40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="KBH Tekst" w:hAnsi="KBH Tekst" w:hint="default"/>
        <w:b/>
        <w:i w:val="0"/>
        <w:sz w:val="19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="KBH Tekst" w:hAnsi="KBH Tekst" w:hint="default"/>
        <w:sz w:val="19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="KBH Tekst" w:hAnsi="KBH Tekst" w:hint="default"/>
        <w:sz w:val="19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KBH Tekst" w:hAnsi="KBH Tekst" w:hint="default"/>
        <w:sz w:val="19"/>
      </w:rPr>
    </w:lvl>
    <w:lvl w:ilvl="4">
      <w:start w:val="1"/>
      <w:numFmt w:val="lowerLetter"/>
      <w:pStyle w:val="Opstillingmeda"/>
      <w:lvlText w:val="(%5)"/>
      <w:lvlJc w:val="left"/>
      <w:pPr>
        <w:ind w:left="1191" w:hanging="340"/>
      </w:pPr>
      <w:rPr>
        <w:rFonts w:ascii="KBH Tekst" w:hAnsi="KBH Tekst" w:hint="default"/>
        <w:sz w:val="19"/>
      </w:rPr>
    </w:lvl>
    <w:lvl w:ilvl="5">
      <w:start w:val="1"/>
      <w:numFmt w:val="decimal"/>
      <w:lvlRestart w:val="4"/>
      <w:pStyle w:val="Opstillingmed1"/>
      <w:lvlText w:val="(%6)"/>
      <w:lvlJc w:val="left"/>
      <w:pPr>
        <w:ind w:left="1191" w:hanging="340"/>
      </w:pPr>
      <w:rPr>
        <w:rFonts w:ascii="KBH Tekst" w:hAnsi="KBH Tekst" w:hint="default"/>
        <w:sz w:val="19"/>
      </w:rPr>
    </w:lvl>
    <w:lvl w:ilvl="6">
      <w:start w:val="1"/>
      <w:numFmt w:val="lowerRoman"/>
      <w:lvlRestart w:val="4"/>
      <w:pStyle w:val="Opstillingmedi"/>
      <w:lvlText w:val="(%7)"/>
      <w:lvlJc w:val="left"/>
      <w:pPr>
        <w:ind w:left="1191" w:hanging="340"/>
      </w:pPr>
      <w:rPr>
        <w:rFonts w:ascii="KBH Tekst" w:hAnsi="KBH Tekst" w:hint="default"/>
        <w:sz w:val="19"/>
      </w:rPr>
    </w:lvl>
    <w:lvl w:ilvl="7">
      <w:start w:val="1"/>
      <w:numFmt w:val="lowerLetter"/>
      <w:lvlRestart w:val="4"/>
      <w:pStyle w:val="Opstillingmedaindent"/>
      <w:lvlText w:val="(%8)"/>
      <w:lvlJc w:val="left"/>
      <w:pPr>
        <w:ind w:left="1701" w:hanging="397"/>
      </w:pPr>
      <w:rPr>
        <w:rFonts w:ascii="KBH Tekst" w:hAnsi="KBH Tekst" w:hint="default"/>
        <w:sz w:val="19"/>
      </w:rPr>
    </w:lvl>
    <w:lvl w:ilvl="8">
      <w:start w:val="1"/>
      <w:numFmt w:val="decimal"/>
      <w:lvlRestart w:val="4"/>
      <w:pStyle w:val="Opstillingmed1indent"/>
      <w:lvlText w:val="(%9)"/>
      <w:lvlJc w:val="left"/>
      <w:pPr>
        <w:ind w:left="1701" w:hanging="397"/>
      </w:pPr>
      <w:rPr>
        <w:rFonts w:ascii="KBH Tekst" w:hAnsi="KBH Tekst" w:hint="default"/>
        <w:sz w:val="19"/>
      </w:rPr>
    </w:lvl>
  </w:abstractNum>
  <w:abstractNum w:abstractNumId="6" w15:restartNumberingAfterBreak="0">
    <w:nsid w:val="69EE1E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DF45C27"/>
    <w:multiLevelType w:val="multilevel"/>
    <w:tmpl w:val="EE586D1E"/>
    <w:lvl w:ilvl="0">
      <w:start w:val="1"/>
      <w:numFmt w:val="lowerRoman"/>
      <w:pStyle w:val="Opstillingmedi-indent"/>
      <w:lvlText w:val="(%1)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6148773">
    <w:abstractNumId w:val="5"/>
  </w:num>
  <w:num w:numId="2" w16cid:durableId="171579053">
    <w:abstractNumId w:val="4"/>
  </w:num>
  <w:num w:numId="3" w16cid:durableId="1035886960">
    <w:abstractNumId w:val="0"/>
  </w:num>
  <w:num w:numId="4" w16cid:durableId="1051615711">
    <w:abstractNumId w:val="1"/>
  </w:num>
  <w:num w:numId="5" w16cid:durableId="1205750112">
    <w:abstractNumId w:val="4"/>
  </w:num>
  <w:num w:numId="6" w16cid:durableId="140923828">
    <w:abstractNumId w:val="3"/>
  </w:num>
  <w:num w:numId="7" w16cid:durableId="1998725404">
    <w:abstractNumId w:val="6"/>
  </w:num>
  <w:num w:numId="8" w16cid:durableId="1798796752">
    <w:abstractNumId w:val="7"/>
  </w:num>
  <w:num w:numId="9" w16cid:durableId="2063630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c634dbd0-121f-4e38-80a4-13f6d04c70db"/>
    <w:docVar w:name="VERSIONDETAIL" w:val="0"/>
  </w:docVars>
  <w:rsids>
    <w:rsidRoot w:val="0015378A"/>
    <w:rsid w:val="0000190A"/>
    <w:rsid w:val="0002770B"/>
    <w:rsid w:val="00033036"/>
    <w:rsid w:val="00035A7A"/>
    <w:rsid w:val="00080FD1"/>
    <w:rsid w:val="00083A8B"/>
    <w:rsid w:val="0008523E"/>
    <w:rsid w:val="000917D4"/>
    <w:rsid w:val="00091C20"/>
    <w:rsid w:val="00096862"/>
    <w:rsid w:val="000D77B6"/>
    <w:rsid w:val="000E0D31"/>
    <w:rsid w:val="000E312C"/>
    <w:rsid w:val="000E5A31"/>
    <w:rsid w:val="0010399B"/>
    <w:rsid w:val="001168D1"/>
    <w:rsid w:val="0015378A"/>
    <w:rsid w:val="00156790"/>
    <w:rsid w:val="00165D22"/>
    <w:rsid w:val="00171749"/>
    <w:rsid w:val="0019103A"/>
    <w:rsid w:val="001929B2"/>
    <w:rsid w:val="00194F42"/>
    <w:rsid w:val="001B3AE5"/>
    <w:rsid w:val="001B5802"/>
    <w:rsid w:val="001B589B"/>
    <w:rsid w:val="001C78C3"/>
    <w:rsid w:val="001E3BB4"/>
    <w:rsid w:val="001F4A8D"/>
    <w:rsid w:val="00203BFA"/>
    <w:rsid w:val="00213A58"/>
    <w:rsid w:val="002214B5"/>
    <w:rsid w:val="0023565C"/>
    <w:rsid w:val="00252973"/>
    <w:rsid w:val="00257DEC"/>
    <w:rsid w:val="00260FF0"/>
    <w:rsid w:val="0027608C"/>
    <w:rsid w:val="00281517"/>
    <w:rsid w:val="002A08EA"/>
    <w:rsid w:val="002A228B"/>
    <w:rsid w:val="002C6ED5"/>
    <w:rsid w:val="002E05FF"/>
    <w:rsid w:val="002F3472"/>
    <w:rsid w:val="002F5F7E"/>
    <w:rsid w:val="003032B5"/>
    <w:rsid w:val="00335FC0"/>
    <w:rsid w:val="003418DC"/>
    <w:rsid w:val="00350A7C"/>
    <w:rsid w:val="00376E9F"/>
    <w:rsid w:val="003862DA"/>
    <w:rsid w:val="003A22DD"/>
    <w:rsid w:val="003B413F"/>
    <w:rsid w:val="003E5617"/>
    <w:rsid w:val="004079BC"/>
    <w:rsid w:val="00454F42"/>
    <w:rsid w:val="00481D0C"/>
    <w:rsid w:val="004B1635"/>
    <w:rsid w:val="004B1890"/>
    <w:rsid w:val="004B25E9"/>
    <w:rsid w:val="004B2D33"/>
    <w:rsid w:val="004C3277"/>
    <w:rsid w:val="004E7D7E"/>
    <w:rsid w:val="0050650F"/>
    <w:rsid w:val="005152DD"/>
    <w:rsid w:val="00516787"/>
    <w:rsid w:val="00543B89"/>
    <w:rsid w:val="00576398"/>
    <w:rsid w:val="005800D1"/>
    <w:rsid w:val="00581371"/>
    <w:rsid w:val="00595A04"/>
    <w:rsid w:val="005A37D7"/>
    <w:rsid w:val="005A6027"/>
    <w:rsid w:val="005C1B38"/>
    <w:rsid w:val="005C7320"/>
    <w:rsid w:val="006016A3"/>
    <w:rsid w:val="00613426"/>
    <w:rsid w:val="00624FE6"/>
    <w:rsid w:val="006302ED"/>
    <w:rsid w:val="00662795"/>
    <w:rsid w:val="00674C09"/>
    <w:rsid w:val="00681AEE"/>
    <w:rsid w:val="0068FE76"/>
    <w:rsid w:val="00691BA0"/>
    <w:rsid w:val="00697117"/>
    <w:rsid w:val="006B29AC"/>
    <w:rsid w:val="006B59D2"/>
    <w:rsid w:val="006C33CC"/>
    <w:rsid w:val="006D6DC2"/>
    <w:rsid w:val="006E35D1"/>
    <w:rsid w:val="006F6041"/>
    <w:rsid w:val="00715692"/>
    <w:rsid w:val="00722735"/>
    <w:rsid w:val="0072342C"/>
    <w:rsid w:val="00723B29"/>
    <w:rsid w:val="00734AF8"/>
    <w:rsid w:val="00737916"/>
    <w:rsid w:val="00746FDE"/>
    <w:rsid w:val="007522F4"/>
    <w:rsid w:val="00760AAE"/>
    <w:rsid w:val="00771148"/>
    <w:rsid w:val="007862F8"/>
    <w:rsid w:val="00791D29"/>
    <w:rsid w:val="007D4B61"/>
    <w:rsid w:val="007E5B7B"/>
    <w:rsid w:val="007F020A"/>
    <w:rsid w:val="00802F4E"/>
    <w:rsid w:val="0082200E"/>
    <w:rsid w:val="00824BDC"/>
    <w:rsid w:val="00834543"/>
    <w:rsid w:val="00840217"/>
    <w:rsid w:val="008623AC"/>
    <w:rsid w:val="008B1344"/>
    <w:rsid w:val="008D26BE"/>
    <w:rsid w:val="008D7160"/>
    <w:rsid w:val="008F53C7"/>
    <w:rsid w:val="008F6E03"/>
    <w:rsid w:val="00927190"/>
    <w:rsid w:val="00977DBF"/>
    <w:rsid w:val="009818B8"/>
    <w:rsid w:val="00982A45"/>
    <w:rsid w:val="009C5DE8"/>
    <w:rsid w:val="009D4EE4"/>
    <w:rsid w:val="009E7E88"/>
    <w:rsid w:val="00A46ED3"/>
    <w:rsid w:val="00A70C1B"/>
    <w:rsid w:val="00A8058C"/>
    <w:rsid w:val="00A80B04"/>
    <w:rsid w:val="00A82A0F"/>
    <w:rsid w:val="00AB3377"/>
    <w:rsid w:val="00AB65AF"/>
    <w:rsid w:val="00AC0B93"/>
    <w:rsid w:val="00AE083B"/>
    <w:rsid w:val="00AE0D36"/>
    <w:rsid w:val="00AE15EF"/>
    <w:rsid w:val="00B10631"/>
    <w:rsid w:val="00B121ED"/>
    <w:rsid w:val="00B37BFE"/>
    <w:rsid w:val="00B75DD7"/>
    <w:rsid w:val="00B9521D"/>
    <w:rsid w:val="00BC30C6"/>
    <w:rsid w:val="00BC506E"/>
    <w:rsid w:val="00BD2139"/>
    <w:rsid w:val="00BE649E"/>
    <w:rsid w:val="00BF0B7B"/>
    <w:rsid w:val="00BF43C7"/>
    <w:rsid w:val="00BF7436"/>
    <w:rsid w:val="00C02A46"/>
    <w:rsid w:val="00C133D4"/>
    <w:rsid w:val="00C1726A"/>
    <w:rsid w:val="00C20EEC"/>
    <w:rsid w:val="00C52650"/>
    <w:rsid w:val="00C83997"/>
    <w:rsid w:val="00C83B37"/>
    <w:rsid w:val="00C9155A"/>
    <w:rsid w:val="00C97665"/>
    <w:rsid w:val="00CF1E35"/>
    <w:rsid w:val="00CF44F4"/>
    <w:rsid w:val="00D00331"/>
    <w:rsid w:val="00D121D7"/>
    <w:rsid w:val="00D201FF"/>
    <w:rsid w:val="00D35601"/>
    <w:rsid w:val="00D63CA5"/>
    <w:rsid w:val="00D67205"/>
    <w:rsid w:val="00D76576"/>
    <w:rsid w:val="00D82436"/>
    <w:rsid w:val="00D85B9B"/>
    <w:rsid w:val="00D94AFF"/>
    <w:rsid w:val="00DA5F10"/>
    <w:rsid w:val="00DA64CA"/>
    <w:rsid w:val="00DB1175"/>
    <w:rsid w:val="00DF5099"/>
    <w:rsid w:val="00E1000E"/>
    <w:rsid w:val="00E122D7"/>
    <w:rsid w:val="00E461EF"/>
    <w:rsid w:val="00E52A98"/>
    <w:rsid w:val="00EA33BF"/>
    <w:rsid w:val="00EC086B"/>
    <w:rsid w:val="00EC5BDA"/>
    <w:rsid w:val="00ED283B"/>
    <w:rsid w:val="00ED414B"/>
    <w:rsid w:val="00ED50A2"/>
    <w:rsid w:val="00ED5916"/>
    <w:rsid w:val="00EE0DC3"/>
    <w:rsid w:val="00F02501"/>
    <w:rsid w:val="00F05C56"/>
    <w:rsid w:val="00F15838"/>
    <w:rsid w:val="00F17B9A"/>
    <w:rsid w:val="00F30010"/>
    <w:rsid w:val="00F335B8"/>
    <w:rsid w:val="00F703D2"/>
    <w:rsid w:val="00F76171"/>
    <w:rsid w:val="00F83E59"/>
    <w:rsid w:val="00F92557"/>
    <w:rsid w:val="00FA2211"/>
    <w:rsid w:val="00FB02B2"/>
    <w:rsid w:val="00FB141E"/>
    <w:rsid w:val="00FB5ADD"/>
    <w:rsid w:val="00FE3D03"/>
    <w:rsid w:val="0F826AD3"/>
    <w:rsid w:val="1310EB14"/>
    <w:rsid w:val="1D2CA7FA"/>
    <w:rsid w:val="1E26FBB4"/>
    <w:rsid w:val="1F1CF39B"/>
    <w:rsid w:val="2CE77133"/>
    <w:rsid w:val="3571B1A4"/>
    <w:rsid w:val="38767B6E"/>
    <w:rsid w:val="46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B6A0"/>
  <w15:chartTrackingRefBased/>
  <w15:docId w15:val="{4FA283C3-8BD4-498B-8DBE-BE10FAB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42"/>
    <w:pPr>
      <w:spacing w:before="240" w:after="240" w:line="280" w:lineRule="exact"/>
      <w:jc w:val="both"/>
    </w:pPr>
    <w:rPr>
      <w:rFonts w:ascii="KBH Tekst" w:hAnsi="KBH Tekst"/>
      <w:sz w:val="19"/>
      <w:lang w:val="da-DK"/>
    </w:rPr>
  </w:style>
  <w:style w:type="paragraph" w:styleId="Overskrift1">
    <w:name w:val="heading 1"/>
    <w:basedOn w:val="Normal"/>
    <w:next w:val="Overskrift2"/>
    <w:link w:val="Overskrift1Tegn"/>
    <w:uiPriority w:val="1"/>
    <w:qFormat/>
    <w:rsid w:val="004B1635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Overskrift3"/>
    <w:next w:val="Normal"/>
    <w:link w:val="Overskrift2Tegn"/>
    <w:uiPriority w:val="1"/>
    <w:qFormat/>
    <w:rsid w:val="004B1635"/>
    <w:pPr>
      <w:numPr>
        <w:ilvl w:val="1"/>
      </w:numPr>
      <w:outlineLvl w:val="1"/>
    </w:pPr>
    <w:rPr>
      <w:iCs w:val="0"/>
      <w:szCs w:val="26"/>
    </w:rPr>
  </w:style>
  <w:style w:type="paragraph" w:styleId="Overskrift3">
    <w:name w:val="heading 3"/>
    <w:basedOn w:val="Overskrift4"/>
    <w:next w:val="Normal"/>
    <w:link w:val="Overskrift3Tegn"/>
    <w:uiPriority w:val="1"/>
    <w:qFormat/>
    <w:rsid w:val="004B1635"/>
    <w:pPr>
      <w:numPr>
        <w:ilvl w:val="2"/>
      </w:numPr>
      <w:outlineLvl w:val="2"/>
    </w:pPr>
    <w:rPr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4B163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791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4B1635"/>
    <w:rPr>
      <w:rFonts w:ascii="KBH Tekst" w:eastAsiaTheme="majorEastAsia" w:hAnsi="KBH Tekst" w:cstheme="majorBidi"/>
      <w:b/>
      <w:sz w:val="19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60FF0"/>
    <w:rPr>
      <w:rFonts w:ascii="KBH Tekst" w:eastAsiaTheme="majorEastAsia" w:hAnsi="KBH Tekst" w:cstheme="majorBidi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60FF0"/>
    <w:rPr>
      <w:rFonts w:ascii="KBH Tekst" w:eastAsiaTheme="majorEastAsia" w:hAnsi="KBH Tekst" w:cstheme="majorBidi"/>
      <w:iCs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B1635"/>
    <w:rPr>
      <w:rFonts w:ascii="KBH Tekst" w:eastAsiaTheme="majorEastAsia" w:hAnsi="KBH Tekst" w:cstheme="majorBidi"/>
      <w:iCs/>
      <w:sz w:val="19"/>
    </w:rPr>
  </w:style>
  <w:style w:type="paragraph" w:customStyle="1" w:styleId="Opstillingmeda">
    <w:name w:val="Opstilling med (a)"/>
    <w:basedOn w:val="Normal"/>
    <w:uiPriority w:val="2"/>
    <w:qFormat/>
    <w:rsid w:val="004B1635"/>
    <w:pPr>
      <w:numPr>
        <w:ilvl w:val="4"/>
        <w:numId w:val="1"/>
      </w:numPr>
    </w:pPr>
  </w:style>
  <w:style w:type="paragraph" w:customStyle="1" w:styleId="Opstillingmed1">
    <w:name w:val="Opstilling med (1)"/>
    <w:basedOn w:val="Normal"/>
    <w:uiPriority w:val="2"/>
    <w:qFormat/>
    <w:rsid w:val="004B1635"/>
    <w:pPr>
      <w:numPr>
        <w:ilvl w:val="5"/>
        <w:numId w:val="1"/>
      </w:numPr>
    </w:pPr>
  </w:style>
  <w:style w:type="paragraph" w:customStyle="1" w:styleId="Opstillingmedi">
    <w:name w:val="Opstilling med (i)"/>
    <w:basedOn w:val="Normal"/>
    <w:uiPriority w:val="2"/>
    <w:qFormat/>
    <w:rsid w:val="00715692"/>
    <w:pPr>
      <w:numPr>
        <w:ilvl w:val="6"/>
        <w:numId w:val="1"/>
      </w:numPr>
    </w:pPr>
  </w:style>
  <w:style w:type="paragraph" w:customStyle="1" w:styleId="Opstillingmed1indent">
    <w:name w:val="Opstilling med (1) – indent"/>
    <w:basedOn w:val="Normal"/>
    <w:uiPriority w:val="2"/>
    <w:qFormat/>
    <w:rsid w:val="004B1635"/>
    <w:pPr>
      <w:numPr>
        <w:ilvl w:val="8"/>
        <w:numId w:val="1"/>
      </w:numPr>
    </w:pPr>
  </w:style>
  <w:style w:type="paragraph" w:customStyle="1" w:styleId="Opstillingmedaindent">
    <w:name w:val="Opstilling med (a) – indent"/>
    <w:basedOn w:val="Normal"/>
    <w:uiPriority w:val="2"/>
    <w:qFormat/>
    <w:rsid w:val="004B1635"/>
    <w:pPr>
      <w:numPr>
        <w:ilvl w:val="7"/>
        <w:numId w:val="1"/>
      </w:numPr>
    </w:pPr>
  </w:style>
  <w:style w:type="paragraph" w:customStyle="1" w:styleId="Opstillingmedi-indent">
    <w:name w:val="Opstilling med (i) - indent"/>
    <w:basedOn w:val="Normal"/>
    <w:uiPriority w:val="2"/>
    <w:semiHidden/>
    <w:qFormat/>
    <w:rsid w:val="00581371"/>
    <w:pPr>
      <w:numPr>
        <w:numId w:val="8"/>
      </w:numPr>
    </w:pPr>
  </w:style>
  <w:style w:type="paragraph" w:customStyle="1" w:styleId="Normalindent">
    <w:name w:val="Normal – indent"/>
    <w:basedOn w:val="Normal"/>
    <w:qFormat/>
    <w:rsid w:val="001C78C3"/>
    <w:pPr>
      <w:ind w:left="851"/>
    </w:pPr>
  </w:style>
  <w:style w:type="paragraph" w:customStyle="1" w:styleId="Mdeinfo">
    <w:name w:val="Mødeinfo"/>
    <w:basedOn w:val="Normal"/>
    <w:semiHidden/>
    <w:qFormat/>
    <w:rsid w:val="00581371"/>
    <w:rPr>
      <w:caps/>
    </w:rPr>
  </w:style>
  <w:style w:type="table" w:styleId="Tabel-Gitter">
    <w:name w:val="Table Grid"/>
    <w:basedOn w:val="Tabel-Normal"/>
    <w:uiPriority w:val="39"/>
    <w:rsid w:val="0058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">
    <w:name w:val="Tabeltekst"/>
    <w:basedOn w:val="Normal"/>
    <w:uiPriority w:val="2"/>
    <w:qFormat/>
    <w:rsid w:val="00595A04"/>
    <w:pPr>
      <w:keepNext/>
      <w:keepLines/>
      <w:spacing w:before="50" w:after="5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1D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1D29"/>
    <w:rPr>
      <w:rFonts w:ascii="Segoe UI" w:hAnsi="Segoe UI" w:cs="Segoe UI"/>
      <w:sz w:val="18"/>
      <w:szCs w:val="18"/>
    </w:rPr>
  </w:style>
  <w:style w:type="paragraph" w:customStyle="1" w:styleId="Opstillingmedbullet">
    <w:name w:val="Opstilling med bullet"/>
    <w:basedOn w:val="Normal"/>
    <w:uiPriority w:val="2"/>
    <w:qFormat/>
    <w:rsid w:val="00B37BFE"/>
    <w:pPr>
      <w:numPr>
        <w:numId w:val="5"/>
      </w:numPr>
      <w:ind w:left="1276" w:hanging="425"/>
    </w:pPr>
  </w:style>
  <w:style w:type="paragraph" w:customStyle="1" w:styleId="Opstillingmedbulletindent">
    <w:name w:val="Opstilling med bullet – indent"/>
    <w:basedOn w:val="Normal"/>
    <w:uiPriority w:val="2"/>
    <w:qFormat/>
    <w:rsid w:val="00B37BFE"/>
    <w:pPr>
      <w:numPr>
        <w:ilvl w:val="1"/>
        <w:numId w:val="5"/>
      </w:numPr>
      <w:ind w:left="1701"/>
    </w:pPr>
  </w:style>
  <w:style w:type="paragraph" w:customStyle="1" w:styleId="Opstillingmedpind">
    <w:name w:val="Opstilling med pind"/>
    <w:basedOn w:val="Normal"/>
    <w:uiPriority w:val="2"/>
    <w:qFormat/>
    <w:rsid w:val="00B37BFE"/>
    <w:pPr>
      <w:numPr>
        <w:ilvl w:val="2"/>
        <w:numId w:val="5"/>
      </w:numPr>
      <w:ind w:left="1276" w:hanging="425"/>
    </w:pPr>
  </w:style>
  <w:style w:type="paragraph" w:customStyle="1" w:styleId="Opstillingmedpindindent">
    <w:name w:val="Opstilling med pind – indent"/>
    <w:basedOn w:val="Opstillingmedpind"/>
    <w:uiPriority w:val="2"/>
    <w:qFormat/>
    <w:rsid w:val="001C78C3"/>
    <w:pPr>
      <w:numPr>
        <w:ilvl w:val="3"/>
      </w:numPr>
      <w:ind w:left="1701"/>
    </w:pPr>
  </w:style>
  <w:style w:type="paragraph" w:customStyle="1" w:styleId="Notetekst">
    <w:name w:val="Notetekst"/>
    <w:basedOn w:val="Normal"/>
    <w:uiPriority w:val="9"/>
    <w:qFormat/>
    <w:rsid w:val="001C78C3"/>
    <w:rPr>
      <w:color w:val="FF0000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4079BC"/>
    <w:pPr>
      <w:tabs>
        <w:tab w:val="left" w:pos="397"/>
      </w:tabs>
      <w:spacing w:before="0" w:after="0" w:line="340" w:lineRule="atLeast"/>
      <w:contextualSpacing/>
      <w:jc w:val="left"/>
    </w:pPr>
    <w:rPr>
      <w:rFonts w:ascii="KBH Black" w:eastAsiaTheme="majorEastAsia" w:hAnsi="KBH Black" w:cstheme="majorBidi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760AAE"/>
    <w:rPr>
      <w:rFonts w:ascii="KBH Black" w:eastAsiaTheme="majorEastAsia" w:hAnsi="KBH Black" w:cstheme="majorBidi"/>
      <w:spacing w:val="-10"/>
      <w:sz w:val="30"/>
      <w:szCs w:val="56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91D29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paragraph" w:styleId="Ingenafstand">
    <w:name w:val="No Spacing"/>
    <w:uiPriority w:val="1"/>
    <w:qFormat/>
    <w:rsid w:val="005C7320"/>
    <w:pPr>
      <w:spacing w:before="50" w:after="50" w:line="240" w:lineRule="auto"/>
      <w:jc w:val="both"/>
    </w:pPr>
    <w:rPr>
      <w:rFonts w:ascii="KBH Tekst" w:hAnsi="KBH Tekst"/>
      <w:sz w:val="19"/>
    </w:rPr>
  </w:style>
  <w:style w:type="paragraph" w:styleId="Indholdsfortegnelse1">
    <w:name w:val="toc 1"/>
    <w:basedOn w:val="Ingenafstand"/>
    <w:next w:val="Normal"/>
    <w:autoRedefine/>
    <w:uiPriority w:val="39"/>
    <w:rsid w:val="00927190"/>
    <w:pPr>
      <w:keepNext/>
      <w:tabs>
        <w:tab w:val="left" w:pos="567"/>
        <w:tab w:val="right" w:pos="9628"/>
      </w:tabs>
      <w:spacing w:before="320" w:line="259" w:lineRule="auto"/>
      <w:jc w:val="left"/>
    </w:pPr>
    <w:rPr>
      <w:rFonts w:cstheme="minorHAnsi"/>
      <w:b/>
      <w:bCs/>
      <w:szCs w:val="20"/>
    </w:rPr>
  </w:style>
  <w:style w:type="paragraph" w:styleId="Indholdsfortegnelse2">
    <w:name w:val="toc 2"/>
    <w:basedOn w:val="Normalindent"/>
    <w:next w:val="Normal"/>
    <w:autoRedefine/>
    <w:uiPriority w:val="39"/>
    <w:rsid w:val="00BC506E"/>
    <w:pPr>
      <w:tabs>
        <w:tab w:val="left" w:pos="284"/>
        <w:tab w:val="left" w:pos="1134"/>
        <w:tab w:val="right" w:pos="9628"/>
      </w:tabs>
      <w:spacing w:before="50" w:after="50"/>
      <w:ind w:left="567"/>
      <w:jc w:val="left"/>
    </w:pPr>
    <w:rPr>
      <w:rFonts w:cstheme="minorHAnsi"/>
      <w:iCs/>
      <w:noProof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rsid w:val="00091C20"/>
    <w:pPr>
      <w:spacing w:before="0" w:after="0"/>
      <w:ind w:left="38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rsid w:val="00091C20"/>
    <w:pPr>
      <w:spacing w:before="0" w:after="0"/>
      <w:ind w:left="57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rsid w:val="00091C20"/>
    <w:pPr>
      <w:spacing w:before="0" w:after="0"/>
      <w:ind w:left="76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rsid w:val="00091C20"/>
    <w:pPr>
      <w:spacing w:before="0" w:after="0"/>
      <w:ind w:left="95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rsid w:val="00091C20"/>
    <w:pPr>
      <w:spacing w:before="0" w:after="0"/>
      <w:ind w:left="114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rsid w:val="00091C20"/>
    <w:pPr>
      <w:spacing w:before="0" w:after="0"/>
      <w:ind w:left="133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rsid w:val="00091C20"/>
    <w:pPr>
      <w:spacing w:before="0" w:after="0"/>
      <w:ind w:left="15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Bilag">
    <w:name w:val="Bilag"/>
    <w:basedOn w:val="Normal"/>
    <w:uiPriority w:val="3"/>
    <w:qFormat/>
    <w:rsid w:val="00B9521D"/>
    <w:pPr>
      <w:numPr>
        <w:numId w:val="9"/>
      </w:numPr>
      <w:spacing w:before="50" w:after="50"/>
      <w:ind w:left="1304" w:hanging="1304"/>
    </w:pPr>
  </w:style>
  <w:style w:type="paragraph" w:styleId="Sidehoved">
    <w:name w:val="header"/>
    <w:basedOn w:val="Normal"/>
    <w:link w:val="SidehovedTegn"/>
    <w:uiPriority w:val="99"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79BC"/>
    <w:rPr>
      <w:rFonts w:ascii="Calibri" w:hAnsi="Calibri"/>
      <w:sz w:val="19"/>
    </w:rPr>
  </w:style>
  <w:style w:type="paragraph" w:styleId="Sidefod">
    <w:name w:val="footer"/>
    <w:basedOn w:val="Normal"/>
    <w:link w:val="SidefodTegn"/>
    <w:uiPriority w:val="99"/>
    <w:semiHidden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079BC"/>
    <w:rPr>
      <w:rFonts w:ascii="Calibri" w:hAnsi="Calibri"/>
      <w:sz w:val="19"/>
    </w:rPr>
  </w:style>
  <w:style w:type="character" w:styleId="Sidetal">
    <w:name w:val="page number"/>
    <w:basedOn w:val="Standardskrifttypeiafsnit"/>
    <w:uiPriority w:val="99"/>
    <w:semiHidden/>
    <w:rsid w:val="00DA5F10"/>
    <w:rPr>
      <w:rFonts w:ascii="Calibri" w:hAnsi="Calibri"/>
      <w:sz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3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43B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43B89"/>
    <w:rPr>
      <w:rFonts w:ascii="KBH Tekst" w:hAnsi="KBH Teks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3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3B89"/>
    <w:rPr>
      <w:rFonts w:ascii="KBH Tekst" w:hAnsi="KBH Tekst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2770B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576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e4782992-80b6-48cb-a540-4d1d4d39a235&quot;"/>
    <we:property name="DOCDRAFTER.FileId" value="&quot;25d4cde1-72f2-4026-b9c4-088943df8ee5&quot;"/>
    <we:property name="DOCDRAFTER.Portal" value="&quot;https://kkindkob.documentdrafter.com/&quot;"/>
    <we:property name="DOCDRAFTER.DocId" value="&quot;1e8acce8-5e7c-4b2a-bee1-2581ee393361&quot;"/>
    <we:property name="DOCDRAFTER.DocVersion" value="&quot;0&quot;"/>
    <we:property name="DOCDRAFTER.RepeatCount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bc917a86-29a6-4b0f-b856-abc0d2ead61d" xsi:nil="true"/>
    <TaxCatchAll xmlns="0dd46b0f-e2c7-4a31-a61e-54a1e81a6d74" xsi:nil="true"/>
    <lcf76f155ced4ddcb4097134ff3c332f xmlns="bc917a86-29a6-4b0f-b856-abc0d2ead61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5B931D86B02B4780BE3203B6FCA981" ma:contentTypeVersion="14" ma:contentTypeDescription="Opret et nyt dokument." ma:contentTypeScope="" ma:versionID="0a3aead6c8cd5eaf4fd8e842ef070e95">
  <xsd:schema xmlns:xsd="http://www.w3.org/2001/XMLSchema" xmlns:xs="http://www.w3.org/2001/XMLSchema" xmlns:p="http://schemas.microsoft.com/office/2006/metadata/properties" xmlns:ns2="5b13b13a-88f2-4a9c-a02f-529510e09096" xmlns:ns3="bc917a86-29a6-4b0f-b856-abc0d2ead61d" xmlns:ns4="0dd46b0f-e2c7-4a31-a61e-54a1e81a6d74" targetNamespace="http://schemas.microsoft.com/office/2006/metadata/properties" ma:root="true" ma:fieldsID="2c4d3a6f2aa1ee9e845b47cae0bed690" ns2:_="" ns3:_="" ns4:_="">
    <xsd:import namespace="5b13b13a-88f2-4a9c-a02f-529510e09096"/>
    <xsd:import namespace="bc917a86-29a6-4b0f-b856-abc0d2ead61d"/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eDoc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3b13a-88f2-4a9c-a02f-529510e09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7a86-29a6-4b0f-b856-abc0d2ead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Doc" ma:index="18" nillable="true" ma:displayName="eDoc" ma:internalName="eDoc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4110db0-1ec6-4272-a542-c2142f926c96}" ma:internalName="TaxCatchAll" ma:showField="CatchAllData" ma:web="5b13b13a-88f2-4a9c-a02f-529510e09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43F3B-7C18-485A-8B76-15316F694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C557F-F471-4893-B3BB-7BFBA4D21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295CA-ABAB-4E2E-9F70-C21FED3C2EC5}">
  <ds:schemaRefs>
    <ds:schemaRef ds:uri="http://schemas.microsoft.com/office/2006/metadata/properties"/>
    <ds:schemaRef ds:uri="http://schemas.microsoft.com/office/infopath/2007/PartnerControls"/>
    <ds:schemaRef ds:uri="bc917a86-29a6-4b0f-b856-abc0d2ead61d"/>
    <ds:schemaRef ds:uri="0dd46b0f-e2c7-4a31-a61e-54a1e81a6d74"/>
  </ds:schemaRefs>
</ds:datastoreItem>
</file>

<file path=customXml/itemProps4.xml><?xml version="1.0" encoding="utf-8"?>
<ds:datastoreItem xmlns:ds="http://schemas.openxmlformats.org/officeDocument/2006/customXml" ds:itemID="{9B14BDC9-506F-4B90-AE61-D504ACD0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3b13a-88f2-4a9c-a02f-529510e09096"/>
    <ds:schemaRef ds:uri="bc917a86-29a6-4b0f-b856-abc0d2ead61d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79</Characters>
  <Application>Microsoft Office Word</Application>
  <DocSecurity>0</DocSecurity>
  <Lines>34</Lines>
  <Paragraphs>19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øbenhavns Ejendomme &amp; Indkøb</dc:creator>
  <cp:lastModifiedBy>Fahim Mohammad Saber</cp:lastModifiedBy>
  <cp:revision>2</cp:revision>
  <cp:lastPrinted>2020-04-21T09:56:00Z</cp:lastPrinted>
  <dcterms:created xsi:type="dcterms:W3CDTF">2026-03-31T09:09:00Z</dcterms:created>
  <dcterms:modified xsi:type="dcterms:W3CDTF">2026-03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931D86B02B4780BE3203B6FCA981</vt:lpwstr>
  </property>
</Properties>
</file>